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A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РОССИЙСКА ФЕДЕРАЦИЯ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МУРСКАЯ ОБЛАСТЬ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КОНСТАНТИНОВСИЙ РАЙОН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ДМИНИСТРАЦИЯ ЗЕНЬКОВСКОГО СЕЛЬСОВЕТА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</w:p>
    <w:p w:rsidR="000C55EA" w:rsidRPr="00FC158E" w:rsidRDefault="0030221D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Постановление</w:t>
      </w:r>
    </w:p>
    <w:p w:rsidR="000C55EA" w:rsidRPr="00FC158E" w:rsidRDefault="000C55EA" w:rsidP="000C55EA">
      <w:pPr>
        <w:jc w:val="center"/>
        <w:rPr>
          <w:sz w:val="28"/>
          <w:szCs w:val="28"/>
        </w:rPr>
      </w:pPr>
    </w:p>
    <w:p w:rsidR="004D0344" w:rsidRDefault="004D0344" w:rsidP="004D0344">
      <w:pPr>
        <w:rPr>
          <w:sz w:val="28"/>
          <w:szCs w:val="28"/>
        </w:rPr>
      </w:pPr>
    </w:p>
    <w:p w:rsidR="000C55EA" w:rsidRPr="00FC158E" w:rsidRDefault="004D0344" w:rsidP="004D0344">
      <w:pPr>
        <w:rPr>
          <w:sz w:val="28"/>
          <w:szCs w:val="28"/>
        </w:rPr>
      </w:pPr>
      <w:r>
        <w:rPr>
          <w:sz w:val="28"/>
          <w:szCs w:val="28"/>
        </w:rPr>
        <w:t>00.00.2018                                                                                               № 00</w:t>
      </w:r>
    </w:p>
    <w:tbl>
      <w:tblPr>
        <w:tblW w:w="0" w:type="auto"/>
        <w:tblInd w:w="80" w:type="dxa"/>
        <w:tblLook w:val="01E0"/>
      </w:tblPr>
      <w:tblGrid>
        <w:gridCol w:w="3204"/>
        <w:gridCol w:w="3285"/>
        <w:gridCol w:w="3285"/>
      </w:tblGrid>
      <w:tr w:rsidR="00957205" w:rsidRPr="00FC158E" w:rsidTr="00717251">
        <w:tc>
          <w:tcPr>
            <w:tcW w:w="3204" w:type="dxa"/>
          </w:tcPr>
          <w:p w:rsidR="004D0344" w:rsidRDefault="004D0344" w:rsidP="009559B9">
            <w:pPr>
              <w:rPr>
                <w:sz w:val="28"/>
                <w:szCs w:val="28"/>
              </w:rPr>
            </w:pPr>
          </w:p>
          <w:p w:rsidR="000C55EA" w:rsidRPr="00FC158E" w:rsidRDefault="000C55EA" w:rsidP="009559B9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  <w:r w:rsidRPr="00FC158E">
              <w:rPr>
                <w:sz w:val="28"/>
                <w:szCs w:val="28"/>
              </w:rPr>
              <w:t xml:space="preserve">с. </w:t>
            </w:r>
            <w:r w:rsidR="00D06A1B" w:rsidRPr="00FC158E">
              <w:rPr>
                <w:sz w:val="28"/>
                <w:szCs w:val="28"/>
              </w:rPr>
              <w:t>Зеньковка</w:t>
            </w: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A40" w:rsidRPr="00FC158E" w:rsidRDefault="004D0344">
      <w:pPr>
        <w:rPr>
          <w:sz w:val="28"/>
        </w:rPr>
      </w:pPr>
      <w:r>
        <w:rPr>
          <w:sz w:val="28"/>
        </w:rPr>
        <w:t xml:space="preserve">О внесении изменений в постановление № 2 </w:t>
      </w:r>
      <w:r w:rsidRPr="00FC158E">
        <w:rPr>
          <w:sz w:val="28"/>
          <w:szCs w:val="28"/>
        </w:rPr>
        <w:t xml:space="preserve">от </w:t>
      </w:r>
      <w:r w:rsidRPr="004D0344">
        <w:rPr>
          <w:sz w:val="28"/>
          <w:szCs w:val="28"/>
        </w:rPr>
        <w:t>31 янва</w:t>
      </w:r>
      <w:r w:rsidRPr="00FC158E">
        <w:rPr>
          <w:sz w:val="28"/>
          <w:szCs w:val="28"/>
        </w:rPr>
        <w:t>ря 2018 года</w:t>
      </w:r>
    </w:p>
    <w:p w:rsidR="000C55EA" w:rsidRDefault="000C55EA">
      <w:pPr>
        <w:rPr>
          <w:sz w:val="28"/>
        </w:rPr>
      </w:pPr>
    </w:p>
    <w:tbl>
      <w:tblPr>
        <w:tblW w:w="0" w:type="auto"/>
        <w:tblLook w:val="01E0"/>
      </w:tblPr>
      <w:tblGrid>
        <w:gridCol w:w="9598"/>
      </w:tblGrid>
      <w:tr w:rsidR="003C42E5" w:rsidRPr="0065029C" w:rsidTr="00022176">
        <w:trPr>
          <w:trHeight w:val="1652"/>
        </w:trPr>
        <w:tc>
          <w:tcPr>
            <w:tcW w:w="9598" w:type="dxa"/>
            <w:shd w:val="clear" w:color="auto" w:fill="auto"/>
          </w:tcPr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Pr="00706782">
              <w:rPr>
                <w:sz w:val="28"/>
                <w:szCs w:val="28"/>
              </w:rPr>
              <w:t xml:space="preserve">дминистративного регламента по предоставлению </w:t>
            </w:r>
          </w:p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 w:rsidRPr="00706782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услуги </w:t>
            </w:r>
            <w:r w:rsidRPr="00F631F7">
              <w:rPr>
                <w:sz w:val="28"/>
                <w:szCs w:val="28"/>
              </w:rPr>
              <w:t xml:space="preserve">Выдача разрешений на использование земель </w:t>
            </w:r>
          </w:p>
          <w:p w:rsidR="003C42E5" w:rsidRPr="00022176" w:rsidRDefault="00022176" w:rsidP="00C53B94">
            <w:pPr>
              <w:jc w:val="center"/>
              <w:rPr>
                <w:sz w:val="28"/>
                <w:szCs w:val="28"/>
                <w:highlight w:val="yellow"/>
              </w:rPr>
            </w:pPr>
            <w:r w:rsidRPr="00F631F7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, находящихся в муниципальной собственности, без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 и установления сервитутов</w:t>
            </w:r>
          </w:p>
        </w:tc>
      </w:tr>
    </w:tbl>
    <w:p w:rsidR="003C42E5" w:rsidRPr="0065029C" w:rsidRDefault="003C42E5" w:rsidP="003C42E5">
      <w:pPr>
        <w:rPr>
          <w:sz w:val="28"/>
          <w:szCs w:val="28"/>
        </w:rPr>
      </w:pPr>
    </w:p>
    <w:p w:rsidR="00022176" w:rsidRPr="0030221D" w:rsidRDefault="00022176" w:rsidP="0002217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Ф, ф</w:t>
      </w:r>
      <w:r w:rsidRPr="00C35892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C3589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C35892">
        <w:rPr>
          <w:rFonts w:ascii="Times New Roman" w:hAnsi="Times New Roman"/>
          <w:sz w:val="28"/>
          <w:szCs w:val="28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, от 27.07.2010 № 210-ФЗ «Об организации предоставления государственных и м</w:t>
      </w:r>
      <w:r w:rsidRPr="00C35892">
        <w:rPr>
          <w:rFonts w:ascii="Times New Roman" w:hAnsi="Times New Roman"/>
          <w:sz w:val="28"/>
          <w:szCs w:val="28"/>
        </w:rPr>
        <w:t>у</w:t>
      </w:r>
      <w:r w:rsidRPr="00C35892">
        <w:rPr>
          <w:rFonts w:ascii="Times New Roman" w:hAnsi="Times New Roman"/>
          <w:sz w:val="28"/>
          <w:szCs w:val="28"/>
        </w:rPr>
        <w:t>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221D">
        <w:rPr>
          <w:rFonts w:ascii="Times New Roman" w:hAnsi="Times New Roman"/>
          <w:sz w:val="28"/>
          <w:szCs w:val="28"/>
        </w:rPr>
        <w:t xml:space="preserve">Уставом </w:t>
      </w:r>
      <w:r w:rsidR="00D06A1B" w:rsidRPr="0030221D">
        <w:rPr>
          <w:rFonts w:ascii="Times New Roman" w:hAnsi="Times New Roman"/>
          <w:sz w:val="28"/>
          <w:szCs w:val="28"/>
        </w:rPr>
        <w:t>сельсовета</w:t>
      </w:r>
      <w:r w:rsidRPr="0030221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D24AE" w:rsidRDefault="00DD24AE" w:rsidP="00DD24AE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34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22176" w:rsidRPr="0030221D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Выдача разрешений на использование земель или з</w:t>
      </w:r>
      <w:r w:rsidR="00022176" w:rsidRPr="0030221D">
        <w:rPr>
          <w:rFonts w:ascii="Times New Roman" w:hAnsi="Times New Roman"/>
          <w:sz w:val="28"/>
          <w:szCs w:val="28"/>
        </w:rPr>
        <w:t>е</w:t>
      </w:r>
      <w:r w:rsidR="00022176" w:rsidRPr="0030221D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без предо</w:t>
      </w:r>
      <w:r w:rsidR="00022176" w:rsidRPr="0030221D">
        <w:rPr>
          <w:rFonts w:ascii="Times New Roman" w:hAnsi="Times New Roman"/>
          <w:sz w:val="28"/>
          <w:szCs w:val="28"/>
        </w:rPr>
        <w:t>с</w:t>
      </w:r>
      <w:r w:rsidR="00022176" w:rsidRPr="0030221D">
        <w:rPr>
          <w:rFonts w:ascii="Times New Roman" w:hAnsi="Times New Roman"/>
          <w:sz w:val="28"/>
          <w:szCs w:val="28"/>
        </w:rPr>
        <w:t>тавления земельных участков и установления сервитутов</w:t>
      </w:r>
      <w:r w:rsidR="00022176" w:rsidRPr="0030221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D24AE" w:rsidRPr="00DD24AE" w:rsidRDefault="00DD24AE" w:rsidP="00DD24AE">
      <w:pPr>
        <w:pStyle w:val="ConsPlusNormal"/>
        <w:ind w:left="708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22176" w:rsidRPr="003022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.2.4.1 ст.2.4 заменить слова: «составляет 25 дней» на </w:t>
      </w:r>
      <w:r w:rsidRPr="00DD24AE">
        <w:rPr>
          <w:rFonts w:ascii="Times New Roman" w:hAnsi="Times New Roman"/>
          <w:bCs/>
          <w:sz w:val="28"/>
          <w:szCs w:val="28"/>
        </w:rPr>
        <w:t xml:space="preserve">« 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DD24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 дн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D24AE" w:rsidRPr="00DD24AE" w:rsidRDefault="00DD24AE" w:rsidP="00DD24AE">
      <w:pPr>
        <w:pStyle w:val="ConsPlusNormal"/>
        <w:ind w:left="708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4AE">
        <w:rPr>
          <w:rFonts w:ascii="Times New Roman" w:hAnsi="Times New Roman" w:cs="Times New Roman"/>
          <w:bCs/>
          <w:sz w:val="28"/>
          <w:szCs w:val="28"/>
        </w:rPr>
        <w:t xml:space="preserve">-  в п. 2.4.2 ст.2.4. </w:t>
      </w:r>
      <w:r w:rsidRPr="00DD24AE">
        <w:rPr>
          <w:rFonts w:ascii="Times New Roman" w:hAnsi="Times New Roman"/>
          <w:bCs/>
          <w:sz w:val="28"/>
          <w:szCs w:val="28"/>
        </w:rPr>
        <w:t xml:space="preserve">заменить слова: «составляет 30 дней» на « 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DD24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 дн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306B4" w:rsidRPr="007306B4" w:rsidRDefault="00DD24AE" w:rsidP="007306B4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306B4">
        <w:rPr>
          <w:rFonts w:ascii="Times New Roman" w:hAnsi="Times New Roman"/>
          <w:sz w:val="28"/>
          <w:szCs w:val="28"/>
        </w:rPr>
        <w:t xml:space="preserve">- в п.3.4.1 с.3.4 </w:t>
      </w:r>
      <w:r w:rsidR="007306B4" w:rsidRPr="007306B4">
        <w:rPr>
          <w:rFonts w:ascii="Times New Roman" w:hAnsi="Times New Roman"/>
          <w:sz w:val="28"/>
          <w:szCs w:val="28"/>
        </w:rPr>
        <w:t>Срок принятия решения об отказе в предоставлении мун</w:t>
      </w:r>
      <w:r w:rsidR="007306B4" w:rsidRPr="007306B4">
        <w:rPr>
          <w:rFonts w:ascii="Times New Roman" w:hAnsi="Times New Roman"/>
          <w:sz w:val="28"/>
          <w:szCs w:val="28"/>
        </w:rPr>
        <w:t>и</w:t>
      </w:r>
      <w:r w:rsidR="007306B4" w:rsidRPr="007306B4">
        <w:rPr>
          <w:rFonts w:ascii="Times New Roman" w:hAnsi="Times New Roman"/>
          <w:sz w:val="28"/>
          <w:szCs w:val="28"/>
        </w:rPr>
        <w:t>ципальной услуги составляет:</w:t>
      </w:r>
    </w:p>
    <w:p w:rsidR="007306B4" w:rsidRPr="007306B4" w:rsidRDefault="007306B4" w:rsidP="007306B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306B4">
        <w:rPr>
          <w:rFonts w:ascii="Times New Roman" w:hAnsi="Times New Roman"/>
          <w:sz w:val="28"/>
          <w:szCs w:val="28"/>
        </w:rPr>
        <w:t xml:space="preserve">- </w:t>
      </w:r>
      <w:r w:rsidRPr="007306B4">
        <w:rPr>
          <w:rFonts w:ascii="Times New Roman" w:hAnsi="Times New Roman"/>
          <w:b/>
          <w:sz w:val="28"/>
          <w:szCs w:val="28"/>
        </w:rPr>
        <w:t>9</w:t>
      </w:r>
      <w:r w:rsidRPr="007306B4">
        <w:rPr>
          <w:rFonts w:ascii="Times New Roman" w:hAnsi="Times New Roman"/>
          <w:sz w:val="28"/>
          <w:szCs w:val="28"/>
        </w:rPr>
        <w:t xml:space="preserve"> дней – в случае </w:t>
      </w:r>
      <w:r w:rsidRPr="007306B4">
        <w:rPr>
          <w:rFonts w:ascii="Times New Roman" w:hAnsi="Times New Roman" w:cs="Times New Roman"/>
          <w:sz w:val="28"/>
          <w:szCs w:val="28"/>
        </w:rPr>
        <w:t xml:space="preserve">подачи заявления в целях, указанных в абзаце 1 п. 2.6.1 настоящего регламента, </w:t>
      </w:r>
      <w:proofErr w:type="spellStart"/>
      <w:r w:rsidRPr="007306B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306B4">
        <w:rPr>
          <w:rFonts w:ascii="Times New Roman" w:hAnsi="Times New Roman" w:cs="Times New Roman"/>
          <w:sz w:val="28"/>
          <w:szCs w:val="28"/>
        </w:rPr>
        <w:t>. 1-5 п. 1 ст. 39.33 Земельного Кодекса РФ;</w:t>
      </w:r>
    </w:p>
    <w:p w:rsidR="00022176" w:rsidRPr="007306B4" w:rsidRDefault="007306B4" w:rsidP="007306B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306B4">
        <w:rPr>
          <w:rFonts w:ascii="Times New Roman" w:hAnsi="Times New Roman" w:cs="Times New Roman"/>
          <w:sz w:val="28"/>
          <w:szCs w:val="28"/>
        </w:rPr>
        <w:t xml:space="preserve">- </w:t>
      </w:r>
      <w:r w:rsidRPr="007306B4">
        <w:rPr>
          <w:rFonts w:ascii="Times New Roman" w:hAnsi="Times New Roman" w:cs="Times New Roman"/>
          <w:b/>
          <w:sz w:val="28"/>
          <w:szCs w:val="28"/>
        </w:rPr>
        <w:t>9</w:t>
      </w:r>
      <w:r w:rsidRPr="007306B4">
        <w:rPr>
          <w:rFonts w:ascii="Times New Roman" w:hAnsi="Times New Roman" w:cs="Times New Roman"/>
          <w:sz w:val="28"/>
          <w:szCs w:val="28"/>
        </w:rPr>
        <w:t xml:space="preserve"> дней – в случае подачи заявления в целях, указанных в абзаце 1 п. 2.6.2 настоящего регламента, </w:t>
      </w:r>
      <w:proofErr w:type="spellStart"/>
      <w:r w:rsidRPr="007306B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306B4">
        <w:rPr>
          <w:rFonts w:ascii="Times New Roman" w:hAnsi="Times New Roman" w:cs="Times New Roman"/>
          <w:sz w:val="28"/>
          <w:szCs w:val="28"/>
        </w:rPr>
        <w:t>. 6 п. 1 ст. 39.33 Земельного Кодекса РФ.</w:t>
      </w:r>
    </w:p>
    <w:p w:rsidR="00022176" w:rsidRPr="0030221D" w:rsidRDefault="00022176" w:rsidP="009E0751">
      <w:pPr>
        <w:ind w:firstLine="708"/>
        <w:jc w:val="both"/>
        <w:rPr>
          <w:sz w:val="28"/>
          <w:szCs w:val="28"/>
        </w:rPr>
      </w:pPr>
      <w:r w:rsidRPr="0030221D">
        <w:rPr>
          <w:sz w:val="28"/>
          <w:szCs w:val="28"/>
        </w:rPr>
        <w:t xml:space="preserve">2. </w:t>
      </w:r>
      <w:r w:rsidR="00D06A1B" w:rsidRPr="0030221D">
        <w:rPr>
          <w:sz w:val="28"/>
          <w:szCs w:val="28"/>
        </w:rPr>
        <w:t xml:space="preserve">Специалисту </w:t>
      </w:r>
      <w:r w:rsidR="0030221D" w:rsidRPr="0030221D">
        <w:rPr>
          <w:sz w:val="28"/>
          <w:szCs w:val="28"/>
        </w:rPr>
        <w:t xml:space="preserve">1 категории </w:t>
      </w:r>
      <w:r w:rsidR="00D06A1B" w:rsidRPr="0030221D">
        <w:rPr>
          <w:sz w:val="28"/>
          <w:szCs w:val="28"/>
        </w:rPr>
        <w:t>администрации (</w:t>
      </w:r>
      <w:r w:rsidR="0030221D" w:rsidRPr="0030221D">
        <w:rPr>
          <w:sz w:val="28"/>
          <w:szCs w:val="28"/>
        </w:rPr>
        <w:t>Жилиной Ирине Геннадье</w:t>
      </w:r>
      <w:r w:rsidR="0030221D" w:rsidRPr="0030221D">
        <w:rPr>
          <w:sz w:val="28"/>
          <w:szCs w:val="28"/>
        </w:rPr>
        <w:t>в</w:t>
      </w:r>
      <w:r w:rsidR="0030221D" w:rsidRPr="0030221D">
        <w:rPr>
          <w:sz w:val="28"/>
          <w:szCs w:val="28"/>
        </w:rPr>
        <w:t>не</w:t>
      </w:r>
      <w:r w:rsidR="00D06A1B" w:rsidRPr="0030221D">
        <w:rPr>
          <w:sz w:val="28"/>
          <w:szCs w:val="28"/>
        </w:rPr>
        <w:t>)</w:t>
      </w:r>
      <w:r w:rsidR="009E0751" w:rsidRPr="0030221D">
        <w:rPr>
          <w:sz w:val="28"/>
          <w:szCs w:val="28"/>
        </w:rPr>
        <w:t xml:space="preserve"> обеспе</w:t>
      </w:r>
      <w:r w:rsidRPr="0030221D">
        <w:rPr>
          <w:sz w:val="28"/>
          <w:szCs w:val="28"/>
        </w:rPr>
        <w:t>чить размещение регламента в установленном порядке на сайте а</w:t>
      </w:r>
      <w:r w:rsidRPr="0030221D">
        <w:rPr>
          <w:sz w:val="28"/>
          <w:szCs w:val="28"/>
        </w:rPr>
        <w:t>д</w:t>
      </w:r>
      <w:r w:rsidRPr="0030221D">
        <w:rPr>
          <w:sz w:val="28"/>
          <w:szCs w:val="28"/>
        </w:rPr>
        <w:t>министрации района</w:t>
      </w:r>
      <w:r w:rsidR="0030221D" w:rsidRPr="0030221D">
        <w:rPr>
          <w:sz w:val="28"/>
          <w:szCs w:val="28"/>
        </w:rPr>
        <w:t xml:space="preserve"> (по согласованию)</w:t>
      </w:r>
      <w:r w:rsidRPr="0030221D">
        <w:rPr>
          <w:sz w:val="28"/>
          <w:szCs w:val="28"/>
        </w:rPr>
        <w:t>.</w:t>
      </w:r>
    </w:p>
    <w:p w:rsidR="008B53A2" w:rsidRPr="007306B4" w:rsidRDefault="00022176" w:rsidP="007306B4">
      <w:pPr>
        <w:rPr>
          <w:sz w:val="28"/>
          <w:szCs w:val="28"/>
        </w:rPr>
      </w:pPr>
      <w:r w:rsidRPr="0030221D">
        <w:rPr>
          <w:sz w:val="28"/>
          <w:szCs w:val="28"/>
        </w:rPr>
        <w:tab/>
        <w:t xml:space="preserve">3. </w:t>
      </w:r>
      <w:proofErr w:type="gramStart"/>
      <w:r w:rsidRPr="0030221D">
        <w:rPr>
          <w:sz w:val="28"/>
          <w:szCs w:val="28"/>
        </w:rPr>
        <w:t>Контроль за</w:t>
      </w:r>
      <w:proofErr w:type="gramEnd"/>
      <w:r w:rsidRPr="0030221D">
        <w:rPr>
          <w:sz w:val="28"/>
          <w:szCs w:val="28"/>
        </w:rPr>
        <w:t xml:space="preserve"> исполнением </w:t>
      </w:r>
      <w:r w:rsidR="00D06A1B" w:rsidRPr="0030221D">
        <w:rPr>
          <w:sz w:val="28"/>
          <w:szCs w:val="28"/>
        </w:rPr>
        <w:t>настоящего распоряжения оставляю за собой</w:t>
      </w:r>
    </w:p>
    <w:p w:rsidR="00FC158E" w:rsidRDefault="00FC158E" w:rsidP="00C22B62">
      <w:pPr>
        <w:jc w:val="both"/>
        <w:rPr>
          <w:sz w:val="28"/>
          <w:szCs w:val="28"/>
        </w:rPr>
      </w:pPr>
    </w:p>
    <w:p w:rsidR="00D06A1B" w:rsidRDefault="00B80272" w:rsidP="007306B4">
      <w:pPr>
        <w:jc w:val="both"/>
        <w:rPr>
          <w:i/>
          <w:iCs/>
          <w:sz w:val="28"/>
          <w:szCs w:val="28"/>
        </w:rPr>
      </w:pPr>
      <w:r w:rsidRPr="0030221D">
        <w:rPr>
          <w:sz w:val="28"/>
          <w:szCs w:val="28"/>
        </w:rPr>
        <w:t>Г</w:t>
      </w:r>
      <w:r w:rsidR="00A10EBA" w:rsidRPr="0030221D">
        <w:rPr>
          <w:sz w:val="28"/>
          <w:szCs w:val="28"/>
        </w:rPr>
        <w:t>лав</w:t>
      </w:r>
      <w:r w:rsidRPr="0030221D">
        <w:rPr>
          <w:sz w:val="28"/>
          <w:szCs w:val="28"/>
        </w:rPr>
        <w:t>а</w:t>
      </w:r>
      <w:r w:rsidR="00A10EBA" w:rsidRPr="0030221D">
        <w:rPr>
          <w:sz w:val="28"/>
          <w:szCs w:val="28"/>
        </w:rPr>
        <w:t xml:space="preserve"> </w:t>
      </w:r>
      <w:r w:rsidR="00D06A1B" w:rsidRPr="0030221D">
        <w:rPr>
          <w:sz w:val="28"/>
          <w:szCs w:val="28"/>
        </w:rPr>
        <w:t xml:space="preserve">сельсовета         </w:t>
      </w:r>
      <w:r w:rsidR="00A10EBA" w:rsidRPr="0030221D">
        <w:rPr>
          <w:sz w:val="28"/>
          <w:szCs w:val="28"/>
        </w:rPr>
        <w:t xml:space="preserve">                                      </w:t>
      </w:r>
      <w:r w:rsidRPr="0030221D">
        <w:rPr>
          <w:sz w:val="28"/>
          <w:szCs w:val="28"/>
        </w:rPr>
        <w:t xml:space="preserve">                    </w:t>
      </w:r>
      <w:r w:rsidR="00D06A1B" w:rsidRPr="0030221D">
        <w:rPr>
          <w:sz w:val="28"/>
          <w:szCs w:val="28"/>
        </w:rPr>
        <w:t xml:space="preserve">                Н.В.Полунин</w:t>
      </w:r>
      <w:r w:rsidR="007306B4">
        <w:rPr>
          <w:sz w:val="28"/>
          <w:szCs w:val="28"/>
        </w:rPr>
        <w:t>а</w:t>
      </w: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7306B4" w:rsidRDefault="007306B4" w:rsidP="007306B4">
      <w:pPr>
        <w:pStyle w:val="3"/>
        <w:jc w:val="right"/>
        <w:rPr>
          <w:i w:val="0"/>
          <w:iCs w:val="0"/>
          <w:sz w:val="28"/>
          <w:szCs w:val="28"/>
          <w:u w:val="none"/>
        </w:rPr>
      </w:pPr>
    </w:p>
    <w:p w:rsidR="009E0751" w:rsidRDefault="007306B4" w:rsidP="007306B4">
      <w:pPr>
        <w:pStyle w:val="3"/>
        <w:jc w:val="right"/>
        <w:rPr>
          <w:i w:val="0"/>
          <w:iCs w:val="0"/>
          <w:sz w:val="28"/>
          <w:szCs w:val="28"/>
          <w:u w:val="none"/>
        </w:rPr>
      </w:pPr>
      <w:r>
        <w:rPr>
          <w:i w:val="0"/>
          <w:iCs w:val="0"/>
          <w:sz w:val="28"/>
          <w:szCs w:val="28"/>
          <w:u w:val="none"/>
        </w:rPr>
        <w:lastRenderedPageBreak/>
        <w:t>ПРОЕКТ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E0751" w:rsidRPr="003D11EB" w:rsidTr="00DC08FD">
        <w:tc>
          <w:tcPr>
            <w:tcW w:w="5245" w:type="dxa"/>
          </w:tcPr>
          <w:p w:rsidR="009E0751" w:rsidRPr="003D11EB" w:rsidRDefault="009E0751" w:rsidP="00DC08FD">
            <w:pPr>
              <w:ind w:firstLine="709"/>
              <w:jc w:val="center"/>
            </w:pPr>
          </w:p>
        </w:tc>
        <w:tc>
          <w:tcPr>
            <w:tcW w:w="4394" w:type="dxa"/>
          </w:tcPr>
          <w:p w:rsidR="0030221D" w:rsidRDefault="0030221D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color w:val="FF0000"/>
                <w:spacing w:val="0"/>
                <w:sz w:val="24"/>
                <w:szCs w:val="24"/>
              </w:rPr>
            </w:pPr>
          </w:p>
          <w:p w:rsidR="009E0751" w:rsidRPr="00FC158E" w:rsidRDefault="009E0751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FC158E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УТВЕРЖДЕН</w:t>
            </w:r>
          </w:p>
          <w:p w:rsidR="009E0751" w:rsidRPr="00FC158E" w:rsidRDefault="00FC158E" w:rsidP="00C63FEA">
            <w:pPr>
              <w:ind w:firstLine="34"/>
              <w:rPr>
                <w:rFonts w:ascii="Times New Roman" w:hAnsi="Times New Roman"/>
              </w:rPr>
            </w:pPr>
            <w:r w:rsidRPr="00FC158E">
              <w:rPr>
                <w:rFonts w:ascii="Times New Roman" w:hAnsi="Times New Roman"/>
              </w:rPr>
              <w:t>постановлением</w:t>
            </w:r>
            <w:r w:rsidR="009E0751" w:rsidRPr="00FC158E">
              <w:rPr>
                <w:rFonts w:ascii="Times New Roman" w:hAnsi="Times New Roman"/>
              </w:rPr>
              <w:t xml:space="preserve"> администрации </w:t>
            </w:r>
            <w:r w:rsidR="00D06A1B" w:rsidRPr="00FC158E">
              <w:rPr>
                <w:rFonts w:ascii="Times New Roman" w:hAnsi="Times New Roman"/>
              </w:rPr>
              <w:t>сельсовета</w:t>
            </w:r>
          </w:p>
          <w:p w:rsidR="009E0751" w:rsidRPr="00957205" w:rsidRDefault="00D06A1B" w:rsidP="00D06A1B">
            <w:pPr>
              <w:ind w:firstLine="34"/>
              <w:rPr>
                <w:rFonts w:ascii="Times New Roman" w:hAnsi="Times New Roman"/>
                <w:color w:val="FF0000"/>
              </w:rPr>
            </w:pPr>
            <w:r w:rsidRPr="00FC158E">
              <w:rPr>
                <w:rFonts w:ascii="Times New Roman" w:hAnsi="Times New Roman"/>
              </w:rPr>
              <w:t>от 31</w:t>
            </w:r>
            <w:r w:rsidR="009E0751" w:rsidRPr="00FC158E">
              <w:rPr>
                <w:rFonts w:ascii="Times New Roman" w:hAnsi="Times New Roman"/>
              </w:rPr>
              <w:t xml:space="preserve">.01.2018 № </w:t>
            </w:r>
            <w:r w:rsidR="0030221D" w:rsidRPr="00FC158E">
              <w:rPr>
                <w:rFonts w:ascii="Times New Roman" w:hAnsi="Times New Roman"/>
              </w:rPr>
              <w:t>2</w:t>
            </w:r>
            <w:r w:rsidR="007306B4">
              <w:rPr>
                <w:rFonts w:ascii="Times New Roman" w:hAnsi="Times New Roman"/>
              </w:rPr>
              <w:t xml:space="preserve"> (с изменениями от 00.00.2018)</w:t>
            </w:r>
          </w:p>
        </w:tc>
      </w:tr>
    </w:tbl>
    <w:p w:rsidR="009E0751" w:rsidRPr="003D11EB" w:rsidRDefault="009E0751" w:rsidP="009E0751">
      <w:pPr>
        <w:ind w:left="8463" w:firstLine="709"/>
        <w:jc w:val="center"/>
      </w:pPr>
    </w:p>
    <w:p w:rsidR="009E0751" w:rsidRPr="003D11EB" w:rsidRDefault="009E0751" w:rsidP="009E0751">
      <w:pPr>
        <w:ind w:left="8463" w:firstLine="709"/>
        <w:jc w:val="center"/>
      </w:pPr>
    </w:p>
    <w:p w:rsidR="009E0751" w:rsidRPr="003D11EB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9E0751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й на использование </w:t>
      </w:r>
    </w:p>
    <w:p w:rsidR="009E0751" w:rsidRPr="003D11EB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земель или земельных участков, находящихся в муниципальной собственности, без предо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>с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>тавления земельных участков и установления сервитутов</w:t>
      </w:r>
      <w:r w:rsidRPr="003D11E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rPr>
          <w:bCs/>
        </w:rPr>
      </w:pPr>
    </w:p>
    <w:p w:rsidR="009E0751" w:rsidRPr="003D11EB" w:rsidRDefault="009E0751" w:rsidP="009E0751">
      <w:pPr>
        <w:pStyle w:val="af"/>
        <w:spacing w:before="0" w:beforeAutospacing="0" w:after="0" w:afterAutospacing="0"/>
        <w:jc w:val="center"/>
        <w:rPr>
          <w:bCs/>
        </w:rPr>
      </w:pPr>
      <w:r w:rsidRPr="003D11EB">
        <w:rPr>
          <w:bCs/>
        </w:rPr>
        <w:t xml:space="preserve">1.1. Предмет регулирования </w:t>
      </w:r>
      <w:r>
        <w:rPr>
          <w:bCs/>
        </w:rPr>
        <w:t>А</w:t>
      </w:r>
      <w:r w:rsidRPr="003D11EB">
        <w:rPr>
          <w:bCs/>
        </w:rPr>
        <w:t>дминистративного регламента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rPr>
          <w:bCs/>
        </w:rPr>
      </w:pPr>
    </w:p>
    <w:p w:rsidR="009E0751" w:rsidRPr="003D11EB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D11E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и доступности 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зультатов исполнения муниципальной услуги, создания комфортных условий для потребит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лей результатов исполнения муниципальной услуги и определяет сроки и последовате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 xml:space="preserve">ность действий (административных процедур) уполномоченного органа </w:t>
      </w:r>
      <w:r w:rsidR="00F65E85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3D11EB">
        <w:rPr>
          <w:rFonts w:ascii="Times New Roman" w:hAnsi="Times New Roman" w:cs="Times New Roman"/>
          <w:sz w:val="24"/>
          <w:szCs w:val="24"/>
        </w:rPr>
        <w:t>исполнения своих полномочий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z w:val="24"/>
          <w:szCs w:val="24"/>
        </w:rPr>
        <w:t>1.2. Описание заявителей, имеющих право в соответствии с законодательством Ро</w:t>
      </w:r>
      <w:r w:rsidRPr="003D11EB">
        <w:rPr>
          <w:rFonts w:ascii="Times New Roman" w:hAnsi="Times New Roman" w:cs="Times New Roman"/>
          <w:bCs/>
          <w:sz w:val="24"/>
          <w:szCs w:val="24"/>
        </w:rPr>
        <w:t>с</w:t>
      </w:r>
      <w:r w:rsidRPr="003D11EB">
        <w:rPr>
          <w:rFonts w:ascii="Times New Roman" w:hAnsi="Times New Roman" w:cs="Times New Roman"/>
          <w:bCs/>
          <w:sz w:val="24"/>
          <w:szCs w:val="24"/>
        </w:rPr>
        <w:t>сийской Федерации либо в силу наделения их заявителями в порядке, установленном зак</w:t>
      </w:r>
      <w:r w:rsidRPr="003D11EB">
        <w:rPr>
          <w:rFonts w:ascii="Times New Roman" w:hAnsi="Times New Roman" w:cs="Times New Roman"/>
          <w:bCs/>
          <w:sz w:val="24"/>
          <w:szCs w:val="24"/>
        </w:rPr>
        <w:t>о</w:t>
      </w:r>
      <w:r w:rsidRPr="003D11EB">
        <w:rPr>
          <w:rFonts w:ascii="Times New Roman" w:hAnsi="Times New Roman" w:cs="Times New Roman"/>
          <w:bCs/>
          <w:sz w:val="24"/>
          <w:szCs w:val="24"/>
        </w:rPr>
        <w:t>нодательством Российской Федерации, полномочиями выступать от их имени при взаим</w:t>
      </w:r>
      <w:r w:rsidRPr="003D11EB">
        <w:rPr>
          <w:rFonts w:ascii="Times New Roman" w:hAnsi="Times New Roman" w:cs="Times New Roman"/>
          <w:bCs/>
          <w:sz w:val="24"/>
          <w:szCs w:val="24"/>
        </w:rPr>
        <w:t>о</w:t>
      </w:r>
      <w:r w:rsidRPr="003D11EB">
        <w:rPr>
          <w:rFonts w:ascii="Times New Roman" w:hAnsi="Times New Roman" w:cs="Times New Roman"/>
          <w:bCs/>
          <w:sz w:val="24"/>
          <w:szCs w:val="24"/>
        </w:rPr>
        <w:t>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«Выдача разрешений на и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» (далее – муниципальная услуга) </w:t>
      </w:r>
      <w:r w:rsidRPr="003D11EB">
        <w:rPr>
          <w:rFonts w:ascii="Times New Roman" w:hAnsi="Times New Roman" w:cs="Times New Roman"/>
          <w:sz w:val="24"/>
          <w:szCs w:val="24"/>
        </w:rPr>
        <w:t>могут быть физические и юридические лица либо их представители, заинтересова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ые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 xml:space="preserve">витут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jc w:val="center"/>
        <w:rPr>
          <w:bCs/>
        </w:rPr>
      </w:pPr>
      <w:r w:rsidRPr="003D11EB">
        <w:rPr>
          <w:bCs/>
        </w:rPr>
        <w:t>1.3. Требования к порядку и</w:t>
      </w:r>
      <w:r>
        <w:rPr>
          <w:bCs/>
        </w:rPr>
        <w:t>нформирования о предоставлении</w:t>
      </w:r>
      <w:r w:rsidRPr="003D11EB">
        <w:rPr>
          <w:bCs/>
        </w:rPr>
        <w:t xml:space="preserve"> муниципальной услуги</w:t>
      </w:r>
    </w:p>
    <w:p w:rsidR="009E0751" w:rsidRPr="003D11EB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Cs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3.1. Информация о местах нахождения и графике работы органов местного сам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управления, предоставляющих муниципальную услугу, их структурных подразделениях, о</w:t>
      </w:r>
      <w:r w:rsidRPr="003D11EB">
        <w:rPr>
          <w:rFonts w:ascii="Times New Roman" w:hAnsi="Times New Roman"/>
          <w:sz w:val="24"/>
          <w:szCs w:val="24"/>
        </w:rPr>
        <w:t>р</w:t>
      </w:r>
      <w:r w:rsidRPr="003D11EB">
        <w:rPr>
          <w:rFonts w:ascii="Times New Roman" w:hAnsi="Times New Roman"/>
          <w:sz w:val="24"/>
          <w:szCs w:val="24"/>
        </w:rPr>
        <w:t>ганизациях, участвующих в предоставлении муниципальной услуги, способы получения и</w:t>
      </w:r>
      <w:r w:rsidRPr="003D11EB">
        <w:rPr>
          <w:rFonts w:ascii="Times New Roman" w:hAnsi="Times New Roman"/>
          <w:sz w:val="24"/>
          <w:szCs w:val="24"/>
        </w:rPr>
        <w:t>н</w:t>
      </w:r>
      <w:r w:rsidRPr="003D11EB">
        <w:rPr>
          <w:rFonts w:ascii="Times New Roman" w:hAnsi="Times New Roman"/>
          <w:sz w:val="24"/>
          <w:szCs w:val="24"/>
        </w:rPr>
        <w:t>формации о местах нахождения и графиках работы государственных органов, органов ме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венных и муниципальных услуг, справочных телефонах структурных подразделений органов местного самоуправление, предоставляющих муниципальную услугу, организаций, уча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 xml:space="preserve">вующих в предоставлении муниципальной услуги, в том числе номер телефона-автоинформатора, адресах их электронной почты </w:t>
      </w:r>
      <w:r>
        <w:rPr>
          <w:rFonts w:ascii="Times New Roman" w:hAnsi="Times New Roman"/>
          <w:sz w:val="24"/>
          <w:szCs w:val="24"/>
        </w:rPr>
        <w:t>содержится в Приложении 1 к А</w:t>
      </w:r>
      <w:r w:rsidRPr="003D11EB">
        <w:rPr>
          <w:rFonts w:ascii="Times New Roman" w:hAnsi="Times New Roman"/>
          <w:sz w:val="24"/>
          <w:szCs w:val="24"/>
        </w:rPr>
        <w:t>дмини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ративному регламенту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3.2. Информация о порядке предоставления муниципальной услуги, услуг, необх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lastRenderedPageBreak/>
        <w:t>димых и обязательных для предоставления муниципальной услуги, размещается:</w:t>
      </w:r>
    </w:p>
    <w:p w:rsidR="009E0751" w:rsidRPr="0030221D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на информационных стендах, </w:t>
      </w:r>
      <w:r w:rsidRPr="0030221D">
        <w:rPr>
          <w:rFonts w:ascii="Times New Roman" w:hAnsi="Times New Roman"/>
          <w:sz w:val="24"/>
          <w:szCs w:val="24"/>
        </w:rPr>
        <w:t xml:space="preserve">расположенных в Администрации </w:t>
      </w:r>
      <w:r w:rsidR="00D06A1B" w:rsidRPr="0030221D">
        <w:rPr>
          <w:rFonts w:ascii="Times New Roman" w:hAnsi="Times New Roman"/>
          <w:sz w:val="24"/>
          <w:szCs w:val="24"/>
        </w:rPr>
        <w:t>Зеньковского сельсовета</w:t>
      </w:r>
      <w:r w:rsidRPr="0030221D">
        <w:rPr>
          <w:rFonts w:ascii="Times New Roman" w:hAnsi="Times New Roman"/>
          <w:sz w:val="24"/>
          <w:szCs w:val="24"/>
        </w:rPr>
        <w:t xml:space="preserve"> (далее также – ОМСУ) по адресу: Амурская область, Константиновский район, с. </w:t>
      </w:r>
      <w:r w:rsidR="00D06A1B" w:rsidRPr="0030221D">
        <w:rPr>
          <w:rFonts w:ascii="Times New Roman" w:hAnsi="Times New Roman"/>
          <w:sz w:val="24"/>
          <w:szCs w:val="24"/>
        </w:rPr>
        <w:t>Зеньковка</w:t>
      </w:r>
      <w:r w:rsidRPr="0030221D">
        <w:rPr>
          <w:rFonts w:ascii="Times New Roman" w:hAnsi="Times New Roman"/>
          <w:sz w:val="24"/>
          <w:szCs w:val="24"/>
        </w:rPr>
        <w:t xml:space="preserve">, ул. </w:t>
      </w:r>
      <w:r w:rsidR="0030221D" w:rsidRPr="0030221D">
        <w:rPr>
          <w:rFonts w:ascii="Times New Roman" w:hAnsi="Times New Roman"/>
          <w:sz w:val="24"/>
          <w:szCs w:val="24"/>
        </w:rPr>
        <w:t xml:space="preserve">Советская, д. 19 кв. (офис) </w:t>
      </w:r>
      <w:r w:rsidR="00D06A1B" w:rsidRPr="0030221D">
        <w:rPr>
          <w:rFonts w:ascii="Times New Roman" w:hAnsi="Times New Roman"/>
          <w:sz w:val="24"/>
          <w:szCs w:val="24"/>
        </w:rPr>
        <w:t>2</w:t>
      </w:r>
      <w:r w:rsidRPr="0030221D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Отделении </w:t>
      </w:r>
      <w:r w:rsidRPr="003D11EB">
        <w:rPr>
          <w:rFonts w:ascii="Times New Roman" w:hAnsi="Times New Roman"/>
          <w:sz w:val="24"/>
          <w:szCs w:val="24"/>
        </w:rPr>
        <w:t>ГАУ «МФЦ Амурской области» в Константиновском районе (далее также – МФЦ)</w:t>
      </w:r>
      <w:r w:rsidRPr="003D11EB">
        <w:rPr>
          <w:sz w:val="24"/>
          <w:szCs w:val="24"/>
        </w:rPr>
        <w:t xml:space="preserve"> </w:t>
      </w:r>
      <w:r w:rsidRPr="003D11EB">
        <w:rPr>
          <w:rFonts w:ascii="Times New Roman" w:hAnsi="Times New Roman"/>
          <w:sz w:val="24"/>
          <w:szCs w:val="24"/>
        </w:rPr>
        <w:t>по адресу: Амурская область, Константиновский район, с. Константиновка, ул. Кирпичная, д. 3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раздаточных материалах (брошюрах, буклетах, листовках, памятках), находящи</w:t>
      </w:r>
      <w:r w:rsidRPr="003D11EB">
        <w:rPr>
          <w:rFonts w:ascii="Times New Roman" w:hAnsi="Times New Roman"/>
          <w:sz w:val="24"/>
          <w:szCs w:val="24"/>
        </w:rPr>
        <w:t>х</w:t>
      </w:r>
      <w:r w:rsidRPr="003D11EB">
        <w:rPr>
          <w:rFonts w:ascii="Times New Roman" w:hAnsi="Times New Roman"/>
          <w:sz w:val="24"/>
          <w:szCs w:val="24"/>
        </w:rPr>
        <w:t>ся в органах и организациях, участвующих в предоставлении муниципальной услуги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электронном виде в информационно-телекоммуникационной сети Интернет (д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 xml:space="preserve">лее – сеть Интернет):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- на официальном сайте Константиновского района: </w:t>
      </w:r>
      <w:r w:rsidRPr="003D11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D11EB">
        <w:rPr>
          <w:rFonts w:ascii="Times New Roman" w:hAnsi="Times New Roman" w:cs="Times New Roman"/>
          <w:sz w:val="24"/>
          <w:szCs w:val="24"/>
        </w:rPr>
        <w:t>://</w:t>
      </w:r>
      <w:r w:rsidRPr="003D1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C63FEA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www.konst-adm.ru</w:t>
        </w:r>
      </w:hyperlink>
      <w:r w:rsidRPr="00C63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C63FEA">
        <w:rPr>
          <w:rFonts w:ascii="Times New Roman" w:hAnsi="Times New Roman"/>
          <w:sz w:val="24"/>
          <w:szCs w:val="24"/>
        </w:rPr>
        <w:t>- на сайте региональной информационной системы «Портал государственных и мун</w:t>
      </w:r>
      <w:r w:rsidRPr="00C63FEA">
        <w:rPr>
          <w:rFonts w:ascii="Times New Roman" w:hAnsi="Times New Roman"/>
          <w:sz w:val="24"/>
          <w:szCs w:val="24"/>
        </w:rPr>
        <w:t>и</w:t>
      </w:r>
      <w:r w:rsidRPr="00C63FEA">
        <w:rPr>
          <w:rFonts w:ascii="Times New Roman" w:hAnsi="Times New Roman"/>
          <w:sz w:val="24"/>
          <w:szCs w:val="24"/>
        </w:rPr>
        <w:t xml:space="preserve">ципальных услуг (функций) Амурской области»: http://www.gu.amurobl.ru/;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C63FEA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: </w:t>
      </w:r>
      <w:hyperlink r:id="rId9" w:history="1">
        <w:r w:rsidRPr="00C63FE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C63FEA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посредством аппаратно-программных комплексов – Интернет-киоск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график приема Заявителей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фамилии, имена, отчества сотрудников, осуществляющих прием и информирование Заявителей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омер кабинета, где осуществляется прием и информирование Заявителей;</w:t>
      </w:r>
    </w:p>
    <w:p w:rsidR="009E0751" w:rsidRPr="003D11EB" w:rsidRDefault="009E0751" w:rsidP="009E0751">
      <w:pPr>
        <w:pStyle w:val="ConsPlusNormal"/>
        <w:widowControl/>
        <w:tabs>
          <w:tab w:val="left" w:pos="3291"/>
        </w:tabs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омера телефонов;</w:t>
      </w:r>
      <w:r w:rsidRPr="003D11EB">
        <w:rPr>
          <w:rFonts w:ascii="Times New Roman" w:hAnsi="Times New Roman"/>
          <w:sz w:val="24"/>
          <w:szCs w:val="24"/>
        </w:rPr>
        <w:tab/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образец заявления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еречень документов</w:t>
      </w:r>
      <w:r>
        <w:rPr>
          <w:rFonts w:ascii="Times New Roman" w:hAnsi="Times New Roman"/>
          <w:sz w:val="24"/>
          <w:szCs w:val="24"/>
        </w:rPr>
        <w:t>,</w:t>
      </w:r>
      <w:r w:rsidRPr="003D11EB">
        <w:rPr>
          <w:rFonts w:ascii="Times New Roman" w:hAnsi="Times New Roman"/>
          <w:sz w:val="24"/>
          <w:szCs w:val="24"/>
        </w:rPr>
        <w:t xml:space="preserve"> прилагаемых к заявлению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5. Информацию о порядке предоставления муниципальной услуги, а также сведения о ходе предо</w:t>
      </w:r>
      <w:r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3D11EB">
        <w:rPr>
          <w:rFonts w:ascii="Times New Roman" w:hAnsi="Times New Roman"/>
          <w:sz w:val="24"/>
          <w:szCs w:val="24"/>
        </w:rPr>
        <w:t>можно получи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осредством телефонной связи по номеру МФЦ </w:t>
      </w:r>
      <w:r>
        <w:rPr>
          <w:rFonts w:ascii="Times New Roman" w:hAnsi="Times New Roman"/>
          <w:sz w:val="24"/>
          <w:szCs w:val="24"/>
        </w:rPr>
        <w:t>–</w:t>
      </w:r>
      <w:r w:rsidRPr="003D11EB">
        <w:rPr>
          <w:rFonts w:ascii="Times New Roman" w:hAnsi="Times New Roman"/>
          <w:sz w:val="24"/>
          <w:szCs w:val="24"/>
        </w:rPr>
        <w:t xml:space="preserve"> 8</w:t>
      </w:r>
      <w:r w:rsidRPr="003D1578">
        <w:rPr>
          <w:rFonts w:ascii="Times New Roman" w:hAnsi="Times New Roman"/>
          <w:sz w:val="24"/>
          <w:szCs w:val="24"/>
        </w:rPr>
        <w:t>(41639)91634</w:t>
      </w:r>
      <w:r w:rsidRPr="003D11EB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письменном обращении в МФЦ</w:t>
      </w:r>
      <w:r w:rsidRPr="003D11EB">
        <w:rPr>
          <w:rFonts w:ascii="Times New Roman" w:hAnsi="Times New Roman"/>
          <w:i/>
          <w:sz w:val="24"/>
          <w:szCs w:val="24"/>
        </w:rPr>
        <w:t>)</w:t>
      </w:r>
      <w:r w:rsidRPr="003D11EB">
        <w:rPr>
          <w:rFonts w:ascii="Times New Roman" w:hAnsi="Times New Roman"/>
          <w:sz w:val="24"/>
          <w:szCs w:val="24"/>
        </w:rPr>
        <w:t>;</w:t>
      </w: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>посредством телефонной связ</w:t>
      </w:r>
      <w:r w:rsidR="00D06A1B" w:rsidRPr="0030221D">
        <w:rPr>
          <w:rFonts w:ascii="Times New Roman" w:hAnsi="Times New Roman"/>
          <w:sz w:val="24"/>
          <w:szCs w:val="24"/>
        </w:rPr>
        <w:t>и по номеру ОМСУ – 8(41639)93680</w:t>
      </w:r>
      <w:r w:rsidRPr="0030221D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ри личном обращении в ОМСУ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ри письменном обращении в ОМСУ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утем публичного информирова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6. Информация о порядке предоставления муниципальной услуги должна соде</w:t>
      </w:r>
      <w:r w:rsidRPr="003D11EB">
        <w:rPr>
          <w:rFonts w:ascii="Times New Roman" w:hAnsi="Times New Roman"/>
          <w:sz w:val="24"/>
          <w:szCs w:val="24"/>
        </w:rPr>
        <w:t>р</w:t>
      </w:r>
      <w:r w:rsidRPr="003D11EB">
        <w:rPr>
          <w:rFonts w:ascii="Times New Roman" w:hAnsi="Times New Roman"/>
          <w:sz w:val="24"/>
          <w:szCs w:val="24"/>
        </w:rPr>
        <w:t>жа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 порядке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категории получателей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адрес места приема документов МФЦ для предоставления муниципальной услуги, режим работы МФЦ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адрес места приема документов ОМСУ для предоставления муниципальной услуги, режим работы ОМСУ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орядок передачи результата заявител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вить самостоятельно, и документы, которые заявитель вправе предоставить по собстве</w:t>
      </w:r>
      <w:r w:rsidRPr="003D11EB">
        <w:rPr>
          <w:rFonts w:ascii="Times New Roman" w:hAnsi="Times New Roman"/>
          <w:sz w:val="24"/>
          <w:szCs w:val="24"/>
        </w:rPr>
        <w:t>н</w:t>
      </w:r>
      <w:r w:rsidRPr="003D11EB">
        <w:rPr>
          <w:rFonts w:ascii="Times New Roman" w:hAnsi="Times New Roman"/>
          <w:sz w:val="24"/>
          <w:szCs w:val="24"/>
        </w:rPr>
        <w:t>ной инициативе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ОМСУ и (или) МФЦ в соответствии с должностными инструкция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ответах на телефонные звонки и личные обращения сотрудники ОМСУ и (или) МФЦ, ответственные за информирование, подробно, четко и в вежливой форме информир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lastRenderedPageBreak/>
        <w:t>ют обратившихся заявителей по интересующим их вопроса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Устное информирование каждого обратившегося за информацией заявителя осуще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вляется не более 15 минут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для подготовки ответа на устное обращение требуется более продолж</w:t>
      </w:r>
      <w:r w:rsidRPr="003D11EB">
        <w:rPr>
          <w:rFonts w:ascii="Times New Roman" w:hAnsi="Times New Roman"/>
          <w:sz w:val="24"/>
          <w:szCs w:val="24"/>
        </w:rPr>
        <w:t>и</w:t>
      </w:r>
      <w:r w:rsidRPr="003D11EB">
        <w:rPr>
          <w:rFonts w:ascii="Times New Roman" w:hAnsi="Times New Roman"/>
          <w:sz w:val="24"/>
          <w:szCs w:val="24"/>
        </w:rPr>
        <w:t>тельное время, сотрудник ОМСУ и (или) МФЦ, ответственный за информирование, предл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</w:t>
      </w:r>
      <w:r w:rsidRPr="003D11EB">
        <w:rPr>
          <w:rFonts w:ascii="Times New Roman" w:hAnsi="Times New Roman"/>
          <w:sz w:val="24"/>
          <w:szCs w:val="24"/>
        </w:rPr>
        <w:t>б</w:t>
      </w:r>
      <w:r w:rsidRPr="003D11EB">
        <w:rPr>
          <w:rFonts w:ascii="Times New Roman" w:hAnsi="Times New Roman"/>
          <w:sz w:val="24"/>
          <w:szCs w:val="24"/>
        </w:rPr>
        <w:t>ходимости ответ готовится при взаимодействии с должностными лицами структурных по</w:t>
      </w:r>
      <w:r w:rsidRPr="003D11EB">
        <w:rPr>
          <w:rFonts w:ascii="Times New Roman" w:hAnsi="Times New Roman"/>
          <w:sz w:val="24"/>
          <w:szCs w:val="24"/>
        </w:rPr>
        <w:t>д</w:t>
      </w:r>
      <w:r w:rsidRPr="003D11EB">
        <w:rPr>
          <w:rFonts w:ascii="Times New Roman" w:hAnsi="Times New Roman"/>
          <w:sz w:val="24"/>
          <w:szCs w:val="24"/>
        </w:rPr>
        <w:t>разделений органов и организаций, участвующих в предоставлении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предоставление информации, необходимой заявителю, не представл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ется возможным посредством телефона, сотрудник ОМСУ и (или) МФЦ, принявший тел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фонный звонок, разъясняет заявителю право обратиться с письменным обращением в ОМСУ и (или) МФЦ и требования к оформлению обращ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Ответ на письменное обращение направляется заявителю в течение 5 рабочих со дня регистрации обращения в ОМСУ и (или) МФ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исьменный ответ на обращение должен содержать фамилию и номер телефона и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полнителя и направляется по почтовому адресу, указанному в обращен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щение, и почтовый адрес, по которому должен быть направлен ответ, ответ на обращение не даетс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убличное информирование о порядке предоставления муниципальной услуги ос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t>ществляется посредством размещения соответствующей информации в</w:t>
      </w:r>
      <w:r w:rsidR="00B01CC2">
        <w:rPr>
          <w:rFonts w:ascii="Times New Roman" w:hAnsi="Times New Roman"/>
          <w:sz w:val="24"/>
          <w:szCs w:val="24"/>
        </w:rPr>
        <w:t xml:space="preserve"> средствах массовой информации </w:t>
      </w:r>
      <w:r w:rsidRPr="003D11EB">
        <w:rPr>
          <w:rFonts w:ascii="Times New Roman" w:hAnsi="Times New Roman"/>
          <w:sz w:val="24"/>
          <w:szCs w:val="24"/>
        </w:rPr>
        <w:t>на официальном сайте ОМСУ и (или) МФЦ.</w:t>
      </w:r>
    </w:p>
    <w:p w:rsidR="009E0751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ем документов, необходимых для предоставления муниципальной услуги, осущ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ствляется по адресу ОМСУ и (или) МФЦ.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D11EB">
        <w:rPr>
          <w:rFonts w:ascii="Times New Roman" w:hAnsi="Times New Roman" w:cs="Times New Roman"/>
          <w:bCs/>
          <w:sz w:val="24"/>
          <w:szCs w:val="24"/>
        </w:rPr>
        <w:t>. Стандарт предоставления 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9E0751" w:rsidRPr="003D11EB" w:rsidRDefault="009E0751" w:rsidP="009E075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06A1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 Наименование органа, </w:t>
      </w:r>
      <w:r w:rsidRPr="003D11EB">
        <w:rPr>
          <w:rFonts w:ascii="Times New Roman" w:hAnsi="Times New Roman"/>
          <w:sz w:val="24"/>
          <w:szCs w:val="24"/>
        </w:rPr>
        <w:t xml:space="preserve">непосредственно предоставляющего муниципальную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услугу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1. </w:t>
      </w:r>
      <w:r w:rsidRPr="003D1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Pr="0030221D">
        <w:rPr>
          <w:rFonts w:ascii="Times New Roman" w:hAnsi="Times New Roman"/>
          <w:sz w:val="24"/>
          <w:szCs w:val="24"/>
        </w:rPr>
        <w:t xml:space="preserve">администрацией </w:t>
      </w:r>
      <w:r w:rsidR="00D06A1B" w:rsidRPr="0030221D">
        <w:rPr>
          <w:rFonts w:ascii="Times New Roman" w:hAnsi="Times New Roman"/>
          <w:sz w:val="24"/>
          <w:szCs w:val="24"/>
        </w:rPr>
        <w:t>Зен</w:t>
      </w:r>
      <w:r w:rsidR="00D06A1B" w:rsidRPr="0030221D">
        <w:rPr>
          <w:rFonts w:ascii="Times New Roman" w:hAnsi="Times New Roman"/>
          <w:sz w:val="24"/>
          <w:szCs w:val="24"/>
        </w:rPr>
        <w:t>ь</w:t>
      </w:r>
      <w:r w:rsidR="00D06A1B" w:rsidRPr="0030221D">
        <w:rPr>
          <w:rFonts w:ascii="Times New Roman" w:hAnsi="Times New Roman"/>
          <w:sz w:val="24"/>
          <w:szCs w:val="24"/>
        </w:rPr>
        <w:t xml:space="preserve">ковского сельсовета </w:t>
      </w:r>
      <w:r w:rsidRPr="0030221D">
        <w:rPr>
          <w:rFonts w:ascii="Times New Roman" w:hAnsi="Times New Roman"/>
          <w:sz w:val="24"/>
          <w:szCs w:val="24"/>
        </w:rPr>
        <w:t>(далее – Администрация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2.2.2. Органы и организации, участвующие в предоставлении муниципальной </w:t>
      </w:r>
      <w:r w:rsidRPr="003D11EB">
        <w:rPr>
          <w:rFonts w:ascii="Times New Roman" w:hAnsi="Times New Roman"/>
          <w:sz w:val="24"/>
          <w:szCs w:val="24"/>
        </w:rPr>
        <w:t>услуги, обращение в которые необходимо для предоставления муниципальной услуги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2.3. МФЦ – в части приема и регистрации документов у заявителя, запроса н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вителя о принятом решении и выдачи (направления) ему документа, являющегося результ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том предоставления муниципальной услуги (в случае организации предоставления муниц</w:t>
      </w:r>
      <w:r w:rsidRPr="003D11EB">
        <w:rPr>
          <w:rFonts w:ascii="Times New Roman" w:hAnsi="Times New Roman"/>
          <w:sz w:val="24"/>
          <w:szCs w:val="24"/>
        </w:rPr>
        <w:t>и</w:t>
      </w:r>
      <w:r w:rsidRPr="003D11EB">
        <w:rPr>
          <w:rFonts w:ascii="Times New Roman" w:hAnsi="Times New Roman"/>
          <w:sz w:val="24"/>
          <w:szCs w:val="24"/>
        </w:rPr>
        <w:t>пальной услуги с участием МФ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2.4</w:t>
      </w:r>
      <w:r w:rsidRPr="003D1578">
        <w:rPr>
          <w:rFonts w:ascii="Times New Roman" w:hAnsi="Times New Roman"/>
          <w:sz w:val="24"/>
          <w:szCs w:val="24"/>
        </w:rPr>
        <w:t xml:space="preserve">. </w:t>
      </w:r>
      <w:r w:rsidRPr="003D1578">
        <w:rPr>
          <w:rFonts w:ascii="Times New Roman" w:hAnsi="Times New Roman" w:cs="Times New Roman"/>
          <w:sz w:val="24"/>
          <w:szCs w:val="24"/>
        </w:rPr>
        <w:t>Федеральная налоговая служба России</w:t>
      </w:r>
      <w:r w:rsidRPr="003D11EB">
        <w:rPr>
          <w:rFonts w:ascii="Times New Roman" w:hAnsi="Times New Roman" w:cs="Times New Roman"/>
          <w:sz w:val="24"/>
          <w:szCs w:val="24"/>
        </w:rPr>
        <w:t xml:space="preserve"> – в части представлении сведений из Единого государственного реестра юридических лиц (в отношении юридического лица,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>ратившегося с заявлением);</w:t>
      </w:r>
    </w:p>
    <w:p w:rsidR="009E0751" w:rsidRPr="003D1578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sz w:val="24"/>
          <w:szCs w:val="24"/>
        </w:rPr>
        <w:t>ФБГУ «</w:t>
      </w:r>
      <w:r w:rsidRPr="003D1578">
        <w:rPr>
          <w:rFonts w:ascii="Times New Roman" w:hAnsi="Times New Roman" w:cs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578">
        <w:rPr>
          <w:rFonts w:ascii="Times New Roman" w:hAnsi="Times New Roman" w:cs="Times New Roman"/>
          <w:sz w:val="24"/>
          <w:szCs w:val="24"/>
        </w:rPr>
        <w:t xml:space="preserve"> – в части представления кадастровой выписки о з</w:t>
      </w:r>
      <w:r w:rsidRPr="003D1578">
        <w:rPr>
          <w:rFonts w:ascii="Times New Roman" w:hAnsi="Times New Roman" w:cs="Times New Roman"/>
          <w:sz w:val="24"/>
          <w:szCs w:val="24"/>
        </w:rPr>
        <w:t>е</w:t>
      </w:r>
      <w:r w:rsidRPr="003D1578">
        <w:rPr>
          <w:rFonts w:ascii="Times New Roman" w:hAnsi="Times New Roman" w:cs="Times New Roman"/>
          <w:sz w:val="24"/>
          <w:szCs w:val="24"/>
        </w:rPr>
        <w:t>мельном участке или кадастрового паспорта земельного участка;</w:t>
      </w:r>
    </w:p>
    <w:p w:rsidR="009E0751" w:rsidRPr="003D1578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578">
        <w:rPr>
          <w:rFonts w:ascii="Times New Roman" w:hAnsi="Times New Roman" w:cs="Times New Roman"/>
          <w:sz w:val="24"/>
          <w:szCs w:val="24"/>
        </w:rPr>
        <w:t xml:space="preserve">2.2.6. Федеральная служба государственной регистрации, кадастра и картографии по Амурской области – в части представления сведений из Единого государственного реестра </w:t>
      </w:r>
      <w:r w:rsidRPr="003D1578">
        <w:rPr>
          <w:rFonts w:ascii="Times New Roman" w:hAnsi="Times New Roman" w:cs="Times New Roman"/>
          <w:sz w:val="24"/>
          <w:szCs w:val="24"/>
        </w:rPr>
        <w:lastRenderedPageBreak/>
        <w:t>прав на недвижимое имущество и сделок с ним о правах на земельный участок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578">
        <w:rPr>
          <w:rFonts w:ascii="Times New Roman" w:hAnsi="Times New Roman" w:cs="Times New Roman"/>
          <w:sz w:val="24"/>
          <w:szCs w:val="24"/>
        </w:rPr>
        <w:t>2.2.7. Федеральное агентство по недропользованию</w:t>
      </w:r>
      <w:r w:rsidRPr="003D11EB">
        <w:rPr>
          <w:rFonts w:ascii="Times New Roman" w:hAnsi="Times New Roman" w:cs="Times New Roman"/>
          <w:sz w:val="24"/>
          <w:szCs w:val="24"/>
        </w:rPr>
        <w:t xml:space="preserve"> – в части представления копии лицензии, удостоверяющей право проведения работ по геологическому изучению недр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МФЦ, Администрация не вправе требовать от заявителя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редставления документов и информации или осуществления действий, представл</w:t>
      </w:r>
      <w:r w:rsidRPr="003D11EB">
        <w:t>е</w:t>
      </w:r>
      <w:r w:rsidRPr="003D11EB">
        <w:t>ние или осуществление которых не предусмотрено нормативными правовыми актами, рег</w:t>
      </w:r>
      <w:r w:rsidRPr="003D11EB">
        <w:t>у</w:t>
      </w:r>
      <w:r w:rsidRPr="003D11EB">
        <w:t>лирующими отношения, возникающие в связи с предоставлением муниципальной услуг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редставления документов и информации, которые находятся в распоряжении орг</w:t>
      </w:r>
      <w:r w:rsidRPr="003D11EB">
        <w:t>а</w:t>
      </w:r>
      <w:r w:rsidRPr="003D11EB">
        <w:t>нов, предоставляющих муниципальные услуги, государственных органов, иных органов м</w:t>
      </w:r>
      <w:r w:rsidRPr="003D11EB">
        <w:t>е</w:t>
      </w:r>
      <w:r w:rsidRPr="003D11EB">
        <w:t>стного самоуправления либо подведомственных государственным органам или органам м</w:t>
      </w:r>
      <w:r w:rsidRPr="003D11EB">
        <w:t>е</w:t>
      </w:r>
      <w:r w:rsidRPr="003D11EB">
        <w:t>стного самоуправления организаций в соответствии с нормативными правовыми актами Ро</w:t>
      </w:r>
      <w:r w:rsidRPr="003D11EB">
        <w:t>с</w:t>
      </w:r>
      <w:r w:rsidRPr="003D11EB">
        <w:t>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 частью 6 ст</w:t>
      </w:r>
      <w:r w:rsidRPr="003D11EB">
        <w:t>а</w:t>
      </w:r>
      <w:r w:rsidRPr="003D11EB">
        <w:t>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</w:t>
      </w:r>
      <w:r w:rsidRPr="003D11EB">
        <w:t>а</w:t>
      </w:r>
      <w:r w:rsidRPr="003D11EB">
        <w:t>вить указанные документы и информацию по собственной инициативе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</w:t>
      </w:r>
      <w:r w:rsidRPr="003D11EB">
        <w:t>е</w:t>
      </w:r>
      <w:r w:rsidRPr="003D11EB">
        <w:t>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</w:t>
      </w:r>
      <w:r w:rsidRPr="003D11EB">
        <w:t>у</w:t>
      </w:r>
      <w:r w:rsidRPr="003D11EB">
        <w:t>ментов и информации, предоставляемых в результате предоставления таких услуг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2.3.1. Результатами предоставления муниципальной услуги являются: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3D157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0DAC">
        <w:rPr>
          <w:rFonts w:ascii="Times New Roman" w:hAnsi="Times New Roman" w:cs="Times New Roman"/>
          <w:bCs/>
          <w:sz w:val="24"/>
          <w:szCs w:val="24"/>
        </w:rPr>
        <w:t>(далее – разрешение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отказ в выдаче разрешения на использование земель или земельных участков, нах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овления сервитута (далее – отказ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</w:p>
    <w:p w:rsidR="009E0751" w:rsidRPr="00A70DAC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4.1. Максимальный срок принятия решения о выдаче разрешения на использование земель или зем</w:t>
      </w:r>
      <w:r w:rsidR="00B01CC2">
        <w:rPr>
          <w:rFonts w:ascii="Times New Roman" w:hAnsi="Times New Roman" w:cs="Times New Roman"/>
          <w:sz w:val="24"/>
          <w:szCs w:val="24"/>
        </w:rPr>
        <w:t>ельных участков, находящихся в</w:t>
      </w:r>
      <w:r w:rsidRPr="003D11E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а,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а в выдаче разрешения составляет</w:t>
      </w:r>
      <w:r w:rsidR="004D0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344" w:rsidRPr="004D03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дней со дня </w:t>
      </w:r>
      <w:r w:rsidRPr="00A70DAC">
        <w:rPr>
          <w:rFonts w:ascii="Times New Roman" w:hAnsi="Times New Roman" w:cs="Times New Roman"/>
          <w:bCs/>
          <w:sz w:val="24"/>
          <w:szCs w:val="24"/>
        </w:rPr>
        <w:t>поступления заявления о:</w:t>
      </w:r>
    </w:p>
    <w:p w:rsidR="009E0751" w:rsidRPr="00A70DAC" w:rsidRDefault="009E0751" w:rsidP="009E0751">
      <w:pPr>
        <w:autoSpaceDE w:val="0"/>
        <w:autoSpaceDN w:val="0"/>
        <w:adjustRightInd w:val="0"/>
        <w:ind w:firstLine="709"/>
      </w:pPr>
      <w:r w:rsidRPr="00A70DAC">
        <w:t>- проведении инженерных изысканий;</w:t>
      </w:r>
    </w:p>
    <w:p w:rsidR="009E0751" w:rsidRPr="00A70DAC" w:rsidRDefault="009E0751" w:rsidP="009E0751">
      <w:pPr>
        <w:autoSpaceDE w:val="0"/>
        <w:autoSpaceDN w:val="0"/>
        <w:adjustRightInd w:val="0"/>
        <w:ind w:firstLine="709"/>
      </w:pPr>
      <w:r w:rsidRPr="00A70DAC">
        <w:t>- капитальном или текущем ремонте линейного объекта;</w:t>
      </w:r>
    </w:p>
    <w:p w:rsidR="009E0751" w:rsidRPr="00A70DAC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строительстве временных или вспомогательных сооружений (включая ограждения, бытовки, навесы), складировании строительных и иных материалов, техники для обеспеч</w:t>
      </w:r>
      <w:r w:rsidRPr="00A70DAC">
        <w:t>е</w:t>
      </w:r>
      <w:r w:rsidRPr="00A70DAC">
        <w:t>ния строительства, реконструкции линейных объектов федерального, регионального или м</w:t>
      </w:r>
      <w:r w:rsidRPr="00A70DAC">
        <w:t>е</w:t>
      </w:r>
      <w:r w:rsidRPr="00A70DAC">
        <w:t>стного значения;</w:t>
      </w:r>
    </w:p>
    <w:p w:rsidR="009E0751" w:rsidRPr="00A70DAC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осуществлении геологического изучения нед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осуществлении деятельности в целях сохранения и развития традиционных образа жизни, хозяйствования и промыслов коренных малочисленных народов Севера, Сибири</w:t>
      </w:r>
      <w:r w:rsidRPr="003D11EB">
        <w:t xml:space="preserve"> и Дальнего Востока Российской Федерации в местах их традиционного проживания и трад</w:t>
      </w:r>
      <w:r w:rsidRPr="003D11EB">
        <w:t>и</w:t>
      </w:r>
      <w:r w:rsidRPr="003D11EB">
        <w:t>ционной хозяйственной деятельности, за исключением земель и земельных участков в гр</w:t>
      </w:r>
      <w:r w:rsidRPr="003D11EB">
        <w:t>а</w:t>
      </w:r>
      <w:r w:rsidRPr="003D11EB">
        <w:t>ницах земель лесного фонда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Максимальный срок принятия решения о выдаче разрешения на использование земель или земельных участков, находящихся в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а,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а в выдаче разрешения составляет</w:t>
      </w:r>
      <w:r w:rsidRPr="00316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44" w:rsidRPr="003169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дней со дня поступления заявления о 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змещении нестационарных торговых объектов, рекламных конструкций, а также иных объектов, </w:t>
      </w:r>
      <w:hyperlink r:id="rId10" w:history="1">
        <w:r w:rsidRPr="003D11EB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которых устанавл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  <w:r w:rsidRPr="003D11EB">
        <w:rPr>
          <w:rFonts w:ascii="Times New Roman" w:hAnsi="Times New Roman" w:cs="Times New Roman"/>
          <w:sz w:val="24"/>
          <w:szCs w:val="24"/>
        </w:rPr>
        <w:t xml:space="preserve">Правительства РФ от </w:t>
      </w:r>
      <w:r>
        <w:rPr>
          <w:rFonts w:ascii="Times New Roman" w:hAnsi="Times New Roman" w:cs="Times New Roman"/>
          <w:sz w:val="24"/>
          <w:szCs w:val="24"/>
        </w:rPr>
        <w:t>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еречня видов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з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ельных участков и установлении сервитутов»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4.3. Срок направления межведомственного запроса о предоставлении документов, указанных в пункте 2.7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3D11EB">
        <w:rPr>
          <w:rFonts w:ascii="Times New Roman" w:hAnsi="Times New Roman"/>
          <w:sz w:val="24"/>
          <w:szCs w:val="24"/>
        </w:rPr>
        <w:t>дминистративного регламента, составляет не более</w:t>
      </w:r>
      <w:r>
        <w:rPr>
          <w:rFonts w:ascii="Times New Roman" w:hAnsi="Times New Roman"/>
          <w:sz w:val="24"/>
          <w:szCs w:val="24"/>
        </w:rPr>
        <w:t xml:space="preserve"> одного рабочего дня с момента </w:t>
      </w:r>
      <w:r w:rsidRPr="003D11EB">
        <w:rPr>
          <w:rFonts w:ascii="Times New Roman" w:hAnsi="Times New Roman"/>
          <w:sz w:val="24"/>
          <w:szCs w:val="24"/>
        </w:rPr>
        <w:t>регистрации в Администрации или МФЦ заявления и прилагаемых к нему д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кументов, принятых у заявителя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правление ответа на межведомственный запрос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Срок выдачи заявителю принятого решения составляет не более трех рабочих дней со дня принятия соответствующего решения таким органо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. Земельный Кодекс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5.10.2001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6-ФЗ (опублик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ван в издании «Российская газе</w:t>
      </w:r>
      <w:r>
        <w:rPr>
          <w:rFonts w:ascii="Times New Roman" w:hAnsi="Times New Roman" w:cs="Times New Roman"/>
          <w:sz w:val="24"/>
          <w:szCs w:val="24"/>
        </w:rPr>
        <w:t xml:space="preserve">та» от </w:t>
      </w:r>
      <w:r w:rsidRPr="003D11EB">
        <w:rPr>
          <w:rFonts w:ascii="Times New Roman" w:hAnsi="Times New Roman" w:cs="Times New Roman"/>
          <w:sz w:val="24"/>
          <w:szCs w:val="24"/>
        </w:rPr>
        <w:t>30.10.2001 № 211-212)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5.2. Гражданский </w:t>
      </w:r>
      <w:hyperlink r:id="rId11" w:history="1">
        <w:r w:rsidRPr="003D11EB">
          <w:t>кодекс</w:t>
        </w:r>
      </w:hyperlink>
      <w:r w:rsidRPr="003D11EB">
        <w:t xml:space="preserve"> Росс</w:t>
      </w:r>
      <w:r>
        <w:t>ийской Федерации от 30.11.1994 № 51-ФЗ («Собрание законодательства РФ», 05.12.1994 № 32, ст. 3301, «</w:t>
      </w:r>
      <w:r w:rsidRPr="003D11EB">
        <w:t xml:space="preserve">Российская </w:t>
      </w:r>
      <w:r>
        <w:t>газета»</w:t>
      </w:r>
      <w:r w:rsidRPr="003D11EB">
        <w:t>, № 238-239, 08.12.1994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3. Градостроительный кодекс Рос</w:t>
      </w:r>
      <w:r>
        <w:rPr>
          <w:rFonts w:ascii="Times New Roman" w:hAnsi="Times New Roman" w:cs="Times New Roman"/>
          <w:sz w:val="24"/>
          <w:szCs w:val="24"/>
        </w:rPr>
        <w:t>сийской Федерации от 29.12.200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90-ФЗ (опубликован в издании «Российская газета» от 30.12.2004 № 290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4. Федеральный </w:t>
      </w:r>
      <w:hyperlink r:id="rId12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221-ФЗ «О государственном кадастре н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вижимости» (опубликован в издании «Российская газета» от 01.08.2007 № 165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5. Федеральный </w:t>
      </w:r>
      <w:hyperlink r:id="rId13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8.06.2001 № 78-ФЗ «О землеустройстве» («Российская газета», № 118-119, 23.06.2001</w:t>
      </w:r>
      <w:r w:rsidRPr="003D11EB">
        <w:rPr>
          <w:rFonts w:ascii="Times New Roman" w:hAnsi="Times New Roman" w:cs="Times New Roman"/>
          <w:sz w:val="24"/>
          <w:szCs w:val="24"/>
        </w:rPr>
        <w:t>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6. Федеральный </w:t>
      </w:r>
      <w:hyperlink r:id="rId14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пу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 xml:space="preserve">ликован в издании </w:t>
      </w:r>
      <w:r>
        <w:rPr>
          <w:rFonts w:ascii="Times New Roman" w:hAnsi="Times New Roman" w:cs="Times New Roman"/>
          <w:sz w:val="24"/>
          <w:szCs w:val="24"/>
        </w:rPr>
        <w:t>«Российская газета»</w:t>
      </w:r>
      <w:r w:rsidRPr="003D11EB">
        <w:rPr>
          <w:rFonts w:ascii="Times New Roman" w:hAnsi="Times New Roman" w:cs="Times New Roman"/>
          <w:sz w:val="24"/>
          <w:szCs w:val="24"/>
        </w:rPr>
        <w:t>, № 165, 29.07.2006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7. Федеральный закон от 27.07.2010 № 210-ФЗ «Об организации предоставления государственных и муниципальных услуг» (опубликован в издании «Российская газета» от 30.07.2010 № 168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8. 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РФ от 27.11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244 «Об утверждении пр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вил выдачи разрешения на использование земель или земельного участка, находящихся в г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сударственной или муниципальной собственности» (опубликован в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11EB">
        <w:rPr>
          <w:rFonts w:ascii="Times New Roman" w:hAnsi="Times New Roman" w:cs="Times New Roman"/>
          <w:sz w:val="24"/>
          <w:szCs w:val="24"/>
        </w:rPr>
        <w:t>Собрание з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1EB">
        <w:rPr>
          <w:rFonts w:ascii="Times New Roman" w:hAnsi="Times New Roman" w:cs="Times New Roman"/>
          <w:sz w:val="24"/>
          <w:szCs w:val="24"/>
        </w:rPr>
        <w:t xml:space="preserve">, 08.12.2014, № 49).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9.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и сервитутов» (</w:t>
      </w:r>
      <w:r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  <w:r w:rsidRPr="003D11EB">
        <w:rPr>
          <w:rFonts w:ascii="Times New Roman" w:hAnsi="Times New Roman" w:cs="Times New Roman"/>
          <w:sz w:val="24"/>
          <w:szCs w:val="24"/>
        </w:rPr>
        <w:t>, 15.12.2014, № 50, ст. 7089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0. </w:t>
      </w:r>
      <w:hyperlink r:id="rId15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Аму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29.12.2008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6-ОЗ «</w:t>
      </w:r>
      <w:r w:rsidRPr="003D11EB">
        <w:rPr>
          <w:rFonts w:ascii="Times New Roman" w:hAnsi="Times New Roman" w:cs="Times New Roman"/>
          <w:sz w:val="24"/>
          <w:szCs w:val="24"/>
        </w:rPr>
        <w:t>О регулировании отдельных вопросов в сфере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публикован в издании «Амурская правда» от 13.01.2009 № 1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1. </w:t>
      </w:r>
      <w:hyperlink r:id="rId16" w:history="1">
        <w:r w:rsidRPr="003D11E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4"/>
          <w:szCs w:val="24"/>
        </w:rPr>
        <w:t>Амурской области от 15.09.2015 № 440 «</w:t>
      </w:r>
      <w:r w:rsidRPr="003D11EB">
        <w:rPr>
          <w:rFonts w:ascii="Times New Roman" w:hAnsi="Times New Roman" w:cs="Times New Roman"/>
          <w:sz w:val="24"/>
          <w:szCs w:val="24"/>
        </w:rPr>
        <w:t>Об у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17.09.2015).</w:t>
      </w:r>
    </w:p>
    <w:p w:rsidR="009E0751" w:rsidRPr="0030221D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2. </w:t>
      </w:r>
      <w:r w:rsidRPr="0030221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06A1B" w:rsidRPr="0030221D">
        <w:rPr>
          <w:rFonts w:ascii="Times New Roman" w:hAnsi="Times New Roman" w:cs="Times New Roman"/>
          <w:sz w:val="24"/>
          <w:szCs w:val="24"/>
        </w:rPr>
        <w:t>Зеньковского сельсовета</w:t>
      </w:r>
      <w:r w:rsidR="00B01CC2" w:rsidRPr="0030221D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 Исчерпывающий пе</w:t>
      </w:r>
      <w:r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Pr="003D11EB">
        <w:rPr>
          <w:rFonts w:ascii="Times New Roman" w:hAnsi="Times New Roman" w:cs="Times New Roman"/>
          <w:sz w:val="24"/>
          <w:szCs w:val="24"/>
        </w:rPr>
        <w:t>в соответствии с законо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тельными или иными нормативными правовыми актами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 Исчерпывающий перечень документов (информации), необходимых в соответ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вии с нормативными правовыми актами для предоставления муниципальной услуги, под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жащих представлению заявителем, способы их получения заявителем, в том числе в эле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тронной форме, порядок их предста</w:t>
      </w:r>
      <w:r>
        <w:rPr>
          <w:rFonts w:ascii="Times New Roman" w:hAnsi="Times New Roman" w:cs="Times New Roman"/>
          <w:sz w:val="24"/>
          <w:szCs w:val="24"/>
        </w:rPr>
        <w:t>вления предусмотрены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нтом применительно к конкретной административной процедуре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485A09">
        <w:t>2.6.1. Для получения разрешения</w:t>
      </w:r>
      <w:r w:rsidRPr="003D11EB">
        <w:rPr>
          <w:u w:val="single"/>
        </w:rPr>
        <w:t xml:space="preserve"> </w:t>
      </w:r>
      <w:r w:rsidRPr="003D11EB">
        <w:t>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t>с</w:t>
      </w:r>
      <w:r w:rsidRPr="003D11EB">
        <w:t>тановления сервитута, в целях проведения инженерных изысканий,  капитального или тек</w:t>
      </w:r>
      <w:r w:rsidRPr="003D11EB">
        <w:t>у</w:t>
      </w:r>
      <w:r w:rsidRPr="003D11EB">
        <w:t>щего ремонта линейного объекта; строительства временных или вспомогательных сооруж</w:t>
      </w:r>
      <w:r w:rsidRPr="003D11EB">
        <w:t>е</w:t>
      </w:r>
      <w:r w:rsidRPr="003D11EB">
        <w:t>ний (включая ограждения, бытовки, навесы), складирование строительных и иных матери</w:t>
      </w:r>
      <w:r w:rsidRPr="003D11EB">
        <w:t>а</w:t>
      </w:r>
      <w:r w:rsidRPr="003D11EB">
        <w:t>лов, техники для обеспечения строительства, реконструкции линейных объектов федерал</w:t>
      </w:r>
      <w:r w:rsidRPr="003D11EB">
        <w:t>ь</w:t>
      </w:r>
      <w:r w:rsidRPr="003D11EB">
        <w:t xml:space="preserve">ного, регионального или местного значения; </w:t>
      </w:r>
      <w:r>
        <w:t>о</w:t>
      </w:r>
      <w:r w:rsidRPr="003D11EB">
        <w:t>существления геологического изучения недр;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</w:t>
      </w:r>
      <w:r w:rsidRPr="003D11EB">
        <w:t>о</w:t>
      </w:r>
      <w:r w:rsidRPr="003D11EB">
        <w:t xml:space="preserve">зяйственной деятельности, за исключением земель и земельных участков в границах земель лесного фонда (указанных в подпунктах 1-5 п. 1 ст. 39.33 Земельного Кодекса РФ) </w:t>
      </w:r>
      <w:r w:rsidRPr="00485A09">
        <w:t>заявитель предоставляет заявление</w:t>
      </w:r>
      <w:r>
        <w:t xml:space="preserve"> </w:t>
      </w:r>
      <w:r w:rsidRPr="003D11EB">
        <w:t>(Приложение № 2), в котором должны быть указан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>
        <w:t>–</w:t>
      </w:r>
      <w:r w:rsidRPr="003D11EB">
        <w:t xml:space="preserve"> в случае, если заявление подается юридическим лицом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в) фамилия, имя и (при наличии) отчество представителя заявителя и реквизиты д</w:t>
      </w:r>
      <w:r w:rsidRPr="003D11EB">
        <w:t>о</w:t>
      </w:r>
      <w:r w:rsidRPr="003D11EB">
        <w:t xml:space="preserve">кумента, подтверждающего его полномочия, </w:t>
      </w:r>
      <w:r>
        <w:t>−</w:t>
      </w:r>
      <w:r w:rsidRPr="003D11EB">
        <w:t xml:space="preserve"> в случае, если заявление подается представ</w:t>
      </w:r>
      <w:r w:rsidRPr="003D11EB">
        <w:t>и</w:t>
      </w:r>
      <w:r w:rsidRPr="003D11EB">
        <w:t>телем заявителя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г) почтовый адрес, адрес электронной почты, номер телефона для связи с заявителем или представителем заявителя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д) предполагаемые цели использования земель или земельного участка в соответствии с </w:t>
      </w:r>
      <w:hyperlink r:id="rId17" w:history="1">
        <w:r w:rsidRPr="003D11EB">
          <w:t>пунктом 1 статьи 39.34</w:t>
        </w:r>
      </w:hyperlink>
      <w:r w:rsidRPr="003D11EB">
        <w:t xml:space="preserve"> Земельного кодекса РФ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е) кадастровый номер земельного участка </w:t>
      </w:r>
      <w:r>
        <w:t>–</w:t>
      </w:r>
      <w:r w:rsidRPr="003D11EB">
        <w:t xml:space="preserve"> в случае, если планируется использование всего земельного участка или его част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ж) срок использования земель или земельного участка (в пределах сроков, устано</w:t>
      </w:r>
      <w:r w:rsidRPr="003D11EB">
        <w:t>в</w:t>
      </w:r>
      <w:r w:rsidRPr="003D11EB">
        <w:t xml:space="preserve">ленных </w:t>
      </w:r>
      <w:hyperlink r:id="rId18" w:history="1">
        <w:r w:rsidRPr="003D11EB">
          <w:t>пунктом 1 статьи 39.34</w:t>
        </w:r>
      </w:hyperlink>
      <w:r w:rsidRPr="003D11EB">
        <w:t xml:space="preserve"> Земельного кодекса РФ).</w:t>
      </w:r>
    </w:p>
    <w:p w:rsidR="009E0751" w:rsidRPr="00485A09" w:rsidRDefault="009E0751" w:rsidP="00F65E85">
      <w:pPr>
        <w:autoSpaceDE w:val="0"/>
        <w:autoSpaceDN w:val="0"/>
        <w:adjustRightInd w:val="0"/>
        <w:ind w:firstLine="709"/>
        <w:jc w:val="both"/>
        <w:outlineLvl w:val="1"/>
      </w:pPr>
      <w:r w:rsidRPr="00485A09">
        <w:t>2.6.1.1. К заявлению прилагаются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</w:t>
      </w:r>
      <w:r w:rsidRPr="003D11EB">
        <w:t>е</w:t>
      </w:r>
      <w:r w:rsidRPr="003D11EB">
        <w:t>ние подается представи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б) схема границ предполагаемых к использованию земель или части земельного уч</w:t>
      </w:r>
      <w:r w:rsidRPr="003D11EB">
        <w:t>а</w:t>
      </w:r>
      <w:r w:rsidRPr="003D11EB">
        <w:t xml:space="preserve">стка на кадастровом плане территории с указанием координат характерных точек границ территории </w:t>
      </w:r>
      <w:r>
        <w:t>–</w:t>
      </w:r>
      <w:r w:rsidRPr="003D11EB"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E0751" w:rsidRPr="00485A09" w:rsidRDefault="009E0751" w:rsidP="00F65E85">
      <w:pPr>
        <w:autoSpaceDE w:val="0"/>
        <w:autoSpaceDN w:val="0"/>
        <w:adjustRightInd w:val="0"/>
        <w:ind w:firstLine="709"/>
        <w:jc w:val="both"/>
      </w:pPr>
      <w:r w:rsidRPr="00485A09">
        <w:t>2.6.1.2. Заявитель вправе по собственной инициативе вместе с заявлением представить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кадастровая выписка о земельном участке или кадастровый паспорт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б) выписка из Единого государственного реестра прав на недвижимое имущество и сделок с ни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) копия лицензии, удостоверяющей право проведения работ по геологическому из</w:t>
      </w:r>
      <w:r w:rsidRPr="003D11EB">
        <w:t>у</w:t>
      </w:r>
      <w:r w:rsidRPr="003D11EB">
        <w:t>чению нед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г) иные документы, подтверждающие основания для использования земель или з</w:t>
      </w:r>
      <w:r w:rsidRPr="003D11EB">
        <w:t>е</w:t>
      </w:r>
      <w:r w:rsidRPr="003D11EB">
        <w:t xml:space="preserve">мельного участка в целях, предусмотренных </w:t>
      </w:r>
      <w:hyperlink r:id="rId19" w:history="1">
        <w:r w:rsidRPr="003D11EB">
          <w:t>пунктом 1 статьи 39.34</w:t>
        </w:r>
      </w:hyperlink>
      <w:r w:rsidRPr="003D11EB">
        <w:t xml:space="preserve"> Земельного кодекса Ро</w:t>
      </w:r>
      <w:r w:rsidRPr="003D11EB">
        <w:t>с</w:t>
      </w:r>
      <w:r w:rsidRPr="003D11EB">
        <w:t>сийской Федер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11EB">
        <w:rPr>
          <w:bCs/>
        </w:rPr>
        <w:lastRenderedPageBreak/>
        <w:t>Документы, подлежащие получению в рамках межведомственного взаимодействия, не могут быть затребованы у заявителя, при этом заявитель вправе их представить вместе с з</w:t>
      </w:r>
      <w:r w:rsidRPr="003D11EB">
        <w:rPr>
          <w:bCs/>
        </w:rPr>
        <w:t>а</w:t>
      </w:r>
      <w:r w:rsidRPr="003D11EB">
        <w:rPr>
          <w:bCs/>
        </w:rPr>
        <w:t>явлением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2. Для получения разрешения 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ановления сервитута, в целях размещения нестационарных торговых объектов, рекламных конструкций, а также иных объектов, </w:t>
      </w:r>
      <w:hyperlink r:id="rId20" w:history="1">
        <w:r w:rsidRPr="003D11EB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которых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3D11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РФ от 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ственной или муниципальной собственности, без предоставлении земельных участков и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ановлении сервитутов» (указанных в подпункте 6 п. 1 ст. 39.33 Земельного Кодекса РФ) </w:t>
      </w:r>
      <w:r w:rsidRPr="00485A09">
        <w:rPr>
          <w:rFonts w:ascii="Times New Roman" w:hAnsi="Times New Roman" w:cs="Times New Roman"/>
          <w:sz w:val="24"/>
          <w:szCs w:val="24"/>
        </w:rPr>
        <w:t>заявитель предоставляет заявление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Приложение № 3), в котором должны быть указан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фамилия, имя и (при наличии) отчество, место жительства заявителя и реквизиты документа, удостоверяющего его личность, </w:t>
      </w:r>
      <w:r>
        <w:t xml:space="preserve">− </w:t>
      </w:r>
      <w:r w:rsidRPr="003D11EB">
        <w:t>в случае, если заявление подается физ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наименование, место нахождения и сведения о государственной регистрации заяв</w:t>
      </w:r>
      <w:r w:rsidRPr="003D11EB">
        <w:t>и</w:t>
      </w:r>
      <w:r w:rsidRPr="003D11EB">
        <w:t>теля - в случае, если заявление подается юрид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фамилия, имя и (при наличии) отчество представителя заявителя и реквизиты д</w:t>
      </w:r>
      <w:r w:rsidRPr="003D11EB">
        <w:t>о</w:t>
      </w:r>
      <w:r w:rsidRPr="003D11EB">
        <w:t xml:space="preserve">кумента, подтверждающего его полномочия, </w:t>
      </w:r>
      <w:r>
        <w:t>−</w:t>
      </w:r>
      <w:r w:rsidRPr="003D11EB">
        <w:t xml:space="preserve"> в случае, если заявление подается представ</w:t>
      </w:r>
      <w:r w:rsidRPr="003D11EB">
        <w:t>и</w:t>
      </w:r>
      <w:r w:rsidRPr="003D11EB">
        <w:t>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4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5) согласие на обработку персональных данных, указанных в представленной док</w:t>
      </w:r>
      <w:r w:rsidRPr="003D11EB">
        <w:t>у</w:t>
      </w:r>
      <w:r w:rsidRPr="003D11EB">
        <w:t>ментаци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6) сведения об объекте, предполагаемом для размещения на земельном участке, в том числе вид объекта в соответствии с </w:t>
      </w:r>
      <w:hyperlink r:id="rId21" w:history="1">
        <w:r w:rsidRPr="003D11EB">
          <w:t>перечнем</w:t>
        </w:r>
      </w:hyperlink>
      <w:r w:rsidRPr="003D11EB">
        <w:t xml:space="preserve"> объектов, установленных постановлением Пр</w:t>
      </w:r>
      <w:r w:rsidRPr="003D11EB">
        <w:t>а</w:t>
      </w:r>
      <w:r w:rsidRPr="003D11EB">
        <w:t xml:space="preserve">вительства </w:t>
      </w:r>
      <w:r>
        <w:t>РФ от 03.12.2014</w:t>
      </w:r>
      <w:r w:rsidRPr="003D11EB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3D11EB">
        <w:t>р</w:t>
      </w:r>
      <w:r w:rsidRPr="003D11EB">
        <w:t>ственной или муниципальной собственности, без предоставлении земельных участков и у</w:t>
      </w:r>
      <w:r w:rsidRPr="003D11EB">
        <w:t>с</w:t>
      </w:r>
      <w:r w:rsidRPr="003D11EB">
        <w:t>тановлении сервитутов»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7) кадастровый номер земельного участка </w:t>
      </w:r>
      <w:r>
        <w:t>–</w:t>
      </w:r>
      <w:r w:rsidRPr="003D11EB">
        <w:t xml:space="preserve">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8) адресные ориентиры земель или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9) цели использования и срок использования земель или земельного участка (срок и</w:t>
      </w:r>
      <w:r w:rsidRPr="003D11EB">
        <w:t>с</w:t>
      </w:r>
      <w:r w:rsidRPr="003D11EB">
        <w:t>пользования земель или земельного участка не может превышать срок проведения работ по размещению объекта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0) основания, подтверждающие отсутствие необходимости в получении разрешения на строительство объектов, указанных в </w:t>
      </w:r>
      <w:hyperlink r:id="rId22" w:history="1">
        <w:r w:rsidRPr="003D11EB">
          <w:t>пунктах 1</w:t>
        </w:r>
      </w:hyperlink>
      <w:r>
        <w:t>-</w:t>
      </w:r>
      <w:hyperlink r:id="rId23" w:history="1">
        <w:r w:rsidRPr="003D11EB">
          <w:t>3</w:t>
        </w:r>
      </w:hyperlink>
      <w:r w:rsidRPr="003D11EB">
        <w:t xml:space="preserve">, </w:t>
      </w:r>
      <w:hyperlink r:id="rId24" w:history="1">
        <w:r w:rsidRPr="003D11EB">
          <w:t>5</w:t>
        </w:r>
      </w:hyperlink>
      <w:r>
        <w:t>-</w:t>
      </w:r>
      <w:hyperlink r:id="rId25" w:history="1">
        <w:r w:rsidRPr="003D11EB">
          <w:t>7</w:t>
        </w:r>
      </w:hyperlink>
      <w:r w:rsidRPr="003D11EB">
        <w:t xml:space="preserve">, </w:t>
      </w:r>
      <w:hyperlink r:id="rId26" w:history="1">
        <w:r w:rsidRPr="003D11EB">
          <w:t>9</w:t>
        </w:r>
      </w:hyperlink>
      <w:r>
        <w:t>-</w:t>
      </w:r>
      <w:hyperlink r:id="rId27" w:history="1">
        <w:r w:rsidRPr="003D11EB">
          <w:t>12</w:t>
        </w:r>
      </w:hyperlink>
      <w:r w:rsidRPr="003D11EB">
        <w:t xml:space="preserve">, </w:t>
      </w:r>
      <w:hyperlink r:id="rId28" w:history="1">
        <w:r w:rsidRPr="003D11EB">
          <w:t>15</w:t>
        </w:r>
      </w:hyperlink>
      <w:r w:rsidRPr="003D11EB">
        <w:t xml:space="preserve"> перечня объектов, уст</w:t>
      </w:r>
      <w:r w:rsidRPr="003D11EB">
        <w:t>а</w:t>
      </w:r>
      <w:r w:rsidRPr="003D11EB">
        <w:t>новленных постановлением Правительства РФ от 03.12.2014 № 1300 «Об утверждении п</w:t>
      </w:r>
      <w:r w:rsidRPr="003D11EB">
        <w:t>е</w:t>
      </w:r>
      <w:r w:rsidRPr="003D11EB"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3D11EB">
        <w:t>с</w:t>
      </w:r>
      <w:r w:rsidRPr="003D11EB">
        <w:t>тавлении земельных участков и установлении сервитутов»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  <w:outlineLvl w:val="1"/>
      </w:pPr>
      <w:r w:rsidRPr="003D11EB">
        <w:t>2.6.2.1. К заявлению прилагаются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копия документа, удостоверяющего личность заявителя (для заявителей </w:t>
      </w:r>
      <w:r>
        <w:t>–</w:t>
      </w:r>
      <w:r w:rsidRPr="003D11EB">
        <w:t xml:space="preserve"> физич</w:t>
      </w:r>
      <w:r w:rsidRPr="003D11EB">
        <w:t>е</w:t>
      </w:r>
      <w:r w:rsidRPr="003D11EB">
        <w:t>ских лиц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копии документа, удостоверяющего личность представителя заявителя, и докуме</w:t>
      </w:r>
      <w:r w:rsidRPr="003D11EB">
        <w:t>н</w:t>
      </w:r>
      <w:r w:rsidRPr="003D11EB">
        <w:t xml:space="preserve">та, подтверждающего полномочия представителя заявителя, </w:t>
      </w:r>
      <w:r>
        <w:t>−</w:t>
      </w:r>
      <w:r w:rsidRPr="003D11EB">
        <w:t xml:space="preserve"> в случае, если заявление под</w:t>
      </w:r>
      <w:r w:rsidRPr="003D11EB">
        <w:t>а</w:t>
      </w:r>
      <w:r w:rsidRPr="003D11EB">
        <w:t>ется представи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схема границ предполагаемых к использованию земель или части земельного уч</w:t>
      </w:r>
      <w:r w:rsidRPr="003D11EB">
        <w:t>а</w:t>
      </w:r>
      <w:r w:rsidRPr="003D11EB">
        <w:t>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lastRenderedPageBreak/>
        <w:t>4) документы, обосновывающие необходимость использования земельного участка для размещения объекта (технические условия и т.п.)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Заявитель вправе по собственной инициативе вместе с заявлением представить сл</w:t>
      </w:r>
      <w:r w:rsidRPr="003D11EB">
        <w:t>е</w:t>
      </w:r>
      <w:r w:rsidRPr="003D11EB">
        <w:t>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1) кадастровую выписку о земельном участке или кадастровый паспорт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2) выписку из Единого государственного реестра юридических лиц </w:t>
      </w:r>
      <w:r>
        <w:t>–</w:t>
      </w:r>
      <w:r w:rsidRPr="003D11EB">
        <w:t xml:space="preserve"> в случае, если заявление подается юрид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иные доку</w:t>
      </w:r>
      <w:r>
        <w:t>менты, подтверждающие основания для использования</w:t>
      </w:r>
      <w:r w:rsidRPr="003D11EB">
        <w:t xml:space="preserve"> земель </w:t>
      </w:r>
      <w:r>
        <w:t>или з</w:t>
      </w:r>
      <w:r>
        <w:t>е</w:t>
      </w:r>
      <w:r>
        <w:t>мельного участка в целях,</w:t>
      </w:r>
      <w:r w:rsidRPr="003D11EB">
        <w:t xml:space="preserve"> предусмотренных </w:t>
      </w:r>
      <w:hyperlink r:id="rId29" w:history="1">
        <w:r w:rsidRPr="003D11EB">
          <w:t>пунктом 3 статьи 39</w:t>
        </w:r>
      </w:hyperlink>
      <w:r w:rsidRPr="003D11EB">
        <w:t xml:space="preserve"> Земельного кодекса Ро</w:t>
      </w:r>
      <w:r w:rsidRPr="003D11EB">
        <w:t>с</w:t>
      </w:r>
      <w:r w:rsidRPr="003D11EB">
        <w:t>сийской Феде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ление и докуме</w:t>
      </w:r>
      <w:r>
        <w:rPr>
          <w:rFonts w:ascii="Times New Roman" w:hAnsi="Times New Roman" w:cs="Times New Roman"/>
          <w:sz w:val="24"/>
          <w:szCs w:val="24"/>
        </w:rPr>
        <w:t>нты, предусмотренные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ом, подаются на бумажном носителе или в форме электронного документа. Заявление и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ы в случае их направления в форме электронных документов подписываются усил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соответственно заявителя или уполн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ченных на подписание таких документов представителей заявителя в порядке, установл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ок, зачеркнутых слов и иных неоговоренных исправлений, тексты в них должны быть нап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аны разборчиво, без сокращений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Копии документов, прилагаемых к заявлению, направленные заявителем по почте, должны быть нотариально удостоверены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</w:t>
      </w:r>
      <w:r w:rsidRPr="003D11EB">
        <w:rPr>
          <w:rFonts w:ascii="Times New Roman" w:hAnsi="Times New Roman" w:cs="Times New Roman"/>
          <w:sz w:val="24"/>
          <w:szCs w:val="24"/>
        </w:rPr>
        <w:t>я</w:t>
      </w:r>
      <w:r w:rsidRPr="003D11EB">
        <w:rPr>
          <w:rFonts w:ascii="Times New Roman" w:hAnsi="Times New Roman" w:cs="Times New Roman"/>
          <w:sz w:val="24"/>
          <w:szCs w:val="24"/>
        </w:rPr>
        <w:t>витель вправе представить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7.1.Для предоставления муниципальной услуги требуются следующие документы, которые находятся в распоряжении государственных органов, органов местного самоупра</w:t>
      </w:r>
      <w:r w:rsidRPr="003D11EB">
        <w:t>в</w:t>
      </w:r>
      <w:r w:rsidRPr="003D11EB">
        <w:t>ления и иных органов, участвующих в предоставлении государственных или муниципальных услуг: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юридических лиц (в отношении юр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ического лица, обратившегося с заявлением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кадастровая выписка о земельном участке или кадастровый паспорт земельного уч</w:t>
      </w:r>
      <w:r w:rsidRPr="003D11EB">
        <w:t>а</w:t>
      </w:r>
      <w:r w:rsidRPr="003D11EB">
        <w:t>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ыписка из Единого государственного реестра прав на недвижимое имущество и сделок с ни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копия лицензии, удостоверяющей право проведения работ по геологическому изуч</w:t>
      </w:r>
      <w:r w:rsidRPr="003D11EB">
        <w:t>е</w:t>
      </w:r>
      <w:r w:rsidRPr="003D11EB">
        <w:t>нию недр.</w:t>
      </w:r>
    </w:p>
    <w:p w:rsidR="009E0751" w:rsidRPr="00F65E85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rPr>
          <w:bCs/>
        </w:rPr>
        <w:t>Документы могут быть представлены заявителем по собственной инициативе и пол</w:t>
      </w:r>
      <w:r w:rsidRPr="003D11EB">
        <w:rPr>
          <w:bCs/>
        </w:rPr>
        <w:t>у</w:t>
      </w:r>
      <w:r w:rsidRPr="003D11EB">
        <w:rPr>
          <w:bCs/>
        </w:rPr>
        <w:t xml:space="preserve">чены им лично либо по письменному обращению </w:t>
      </w:r>
      <w:r w:rsidRPr="003D11EB">
        <w:t>в любые территориальные отделы Упра</w:t>
      </w:r>
      <w:r w:rsidRPr="003D11EB">
        <w:t>в</w:t>
      </w:r>
      <w:r w:rsidRPr="003D11EB">
        <w:t xml:space="preserve">ления </w:t>
      </w:r>
      <w:proofErr w:type="spellStart"/>
      <w:r w:rsidRPr="003D11EB">
        <w:t>Росреестра</w:t>
      </w:r>
      <w:proofErr w:type="spellEnd"/>
      <w:r w:rsidRPr="003D11EB">
        <w:t xml:space="preserve"> по Амурской области (далее – </w:t>
      </w:r>
      <w:proofErr w:type="spellStart"/>
      <w:r w:rsidRPr="003D11EB">
        <w:t>Росреестр</w:t>
      </w:r>
      <w:proofErr w:type="spellEnd"/>
      <w:r w:rsidRPr="003D11EB">
        <w:t>), адреса которых указаны на сайте http://rosreestr.ru, через МФЦ, а также в электронной форме через Единый Портал государс</w:t>
      </w:r>
      <w:r w:rsidRPr="003D11EB">
        <w:t>т</w:t>
      </w:r>
      <w:r w:rsidRPr="003D11EB">
        <w:t xml:space="preserve">венных и муниципальных услуг </w:t>
      </w:r>
      <w:r w:rsidRPr="00F65E85">
        <w:t>(</w:t>
      </w:r>
      <w:hyperlink r:id="rId30" w:history="1">
        <w:r w:rsidRPr="00F65E85">
          <w:rPr>
            <w:rStyle w:val="ad"/>
            <w:color w:val="auto"/>
            <w:u w:val="none"/>
          </w:rPr>
          <w:t>www.gosuslugi.ru</w:t>
        </w:r>
      </w:hyperlink>
      <w:r w:rsidRPr="00F65E85">
        <w:t>), Портал государственных и муниципал</w:t>
      </w:r>
      <w:r w:rsidRPr="00F65E85">
        <w:t>ь</w:t>
      </w:r>
      <w:r w:rsidRPr="00F65E85">
        <w:t>ных услуг (функций) Амурской области (</w:t>
      </w:r>
      <w:hyperlink r:id="rId31" w:history="1">
        <w:r w:rsidRPr="00F65E85">
          <w:rPr>
            <w:rStyle w:val="ad"/>
            <w:color w:val="auto"/>
            <w:u w:val="none"/>
            <w:lang w:val="en-US"/>
          </w:rPr>
          <w:t>www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gu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amurobl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ru</w:t>
        </w:r>
      </w:hyperlink>
      <w:r w:rsidRPr="00F65E85">
        <w:t xml:space="preserve">) и Портал услуг </w:t>
      </w:r>
      <w:proofErr w:type="spellStart"/>
      <w:r w:rsidRPr="00F65E85">
        <w:t>Росреестра</w:t>
      </w:r>
      <w:proofErr w:type="spellEnd"/>
      <w:r w:rsidRPr="00F65E85">
        <w:t xml:space="preserve"> (</w:t>
      </w:r>
      <w:hyperlink r:id="rId32" w:history="1">
        <w:r w:rsidRPr="00F65E85">
          <w:rPr>
            <w:rStyle w:val="ad"/>
            <w:color w:val="auto"/>
            <w:u w:val="none"/>
          </w:rPr>
          <w:t>http://rosreestr.ru</w:t>
        </w:r>
      </w:hyperlink>
      <w:r w:rsidRPr="00F65E85">
        <w:t>)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Порядок предоставления документов установлен п. </w:t>
      </w:r>
      <w:r>
        <w:rPr>
          <w:rFonts w:ascii="Times New Roman" w:hAnsi="Times New Roman" w:cs="Times New Roman"/>
          <w:sz w:val="24"/>
          <w:szCs w:val="24"/>
        </w:rPr>
        <w:t>2.6. на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.2.17.3 настоящ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7.2. Запрещается требовать от заявителя: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ие или осуществление которых не предусмотрено нормативными правовыми актами, 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гулирующими отношения, возникающие в связи с предоставлением муниципальной услуги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 и муниципальными правовыми актами находятся в распоряжении орг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ов, предоставляющих государственную услугу, иных государственных органов, органов 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тного самоуправления и (или) подведомственных государственным органам и органам 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тного самоуправления организаций, участвующих в предоставлении государственной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 xml:space="preserve">ги, за исключением документов, указанных в </w:t>
      </w:r>
      <w:hyperlink r:id="rId33" w:history="1">
        <w:r w:rsidRPr="003D11E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A70DAC">
        <w:rPr>
          <w:rFonts w:ascii="Times New Roman" w:hAnsi="Times New Roman" w:cs="Times New Roman"/>
          <w:sz w:val="24"/>
          <w:szCs w:val="24"/>
        </w:rPr>
        <w:t>закона от 27.07.2010 № 210-ФЗ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7.3. Заявитель вправе представить указанные в </w:t>
      </w:r>
      <w:hyperlink r:id="rId34" w:history="1">
        <w:r w:rsidRPr="003D11EB">
          <w:t>пункте 2.7.1.</w:t>
        </w:r>
      </w:hyperlink>
      <w:r w:rsidRPr="003D11EB">
        <w:t xml:space="preserve"> документы вместе с З</w:t>
      </w:r>
      <w:r w:rsidRPr="003D11EB">
        <w:t>а</w:t>
      </w:r>
      <w:r w:rsidRPr="003D11EB">
        <w:t>явлением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7.4. В случае, если документы, указанные в </w:t>
      </w:r>
      <w:hyperlink r:id="rId35" w:history="1">
        <w:r w:rsidRPr="003D11EB">
          <w:t>пункте 2.7.1.</w:t>
        </w:r>
      </w:hyperlink>
      <w:r w:rsidRPr="003D11EB">
        <w:t xml:space="preserve"> Административного регл</w:t>
      </w:r>
      <w:r w:rsidRPr="003D11EB">
        <w:t>а</w:t>
      </w:r>
      <w:r w:rsidRPr="003D11EB">
        <w:t>мента, не представлены заявителем, Администрация запрашивает их по межведомственному запросу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8. Исчерпывающий перечень</w:t>
      </w:r>
      <w:r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</w:t>
      </w:r>
      <w:r w:rsidRPr="003D11EB">
        <w:rPr>
          <w:rFonts w:ascii="Times New Roman" w:hAnsi="Times New Roman" w:cs="Times New Roman"/>
          <w:sz w:val="24"/>
          <w:szCs w:val="24"/>
        </w:rPr>
        <w:t>документов, необход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485A09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Pr="003D11EB">
        <w:rPr>
          <w:rFonts w:ascii="Times New Roman" w:hAnsi="Times New Roman" w:cs="Times New Roman"/>
          <w:sz w:val="24"/>
          <w:szCs w:val="24"/>
        </w:rPr>
        <w:t>, необходимых для предоставления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, отсутствуют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9.1. </w:t>
      </w:r>
      <w:r w:rsidRPr="00485A09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целях, указанных в абзаце 1 п. 2.6.1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1-5 п. 1 ст. 39.33 Земельного Коде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са РФ)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заявление подано с нарушением требований, установленных пунк</w:t>
      </w:r>
      <w:r>
        <w:t>тами 2.6.1, 2.6.1.1 настоящего А</w:t>
      </w:r>
      <w:r w:rsidRPr="003D11EB">
        <w:t xml:space="preserve">дминистративного регламента; 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 заявлении указаны цели использования земель или земельного участка или объе</w:t>
      </w:r>
      <w:r w:rsidRPr="003D11EB">
        <w:t>к</w:t>
      </w:r>
      <w:r w:rsidRPr="003D11EB">
        <w:t xml:space="preserve">ты, предполагаемые к размещению, не предусмотренные </w:t>
      </w:r>
      <w:hyperlink r:id="rId36" w:history="1">
        <w:r w:rsidRPr="003D11EB">
          <w:t>пунктом 1 статьи 39.34</w:t>
        </w:r>
      </w:hyperlink>
      <w:r w:rsidRPr="003D11EB">
        <w:t xml:space="preserve"> Земельного кодекса Российской Федераци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земельный участок, на использование которого испрашивается разрешение, предо</w:t>
      </w:r>
      <w:r w:rsidRPr="003D11EB">
        <w:t>с</w:t>
      </w:r>
      <w:r w:rsidRPr="003D11EB">
        <w:t>тавлен физическому или юридическому лицу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9.2. </w:t>
      </w:r>
      <w:r w:rsidRPr="00A70DAC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целях, указанных в абзаце 1 п. 2.6.2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6 п. 1 ст. 39.33 Земельного Кодекса РФ)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заявление подано с нарушением требований, установленных </w:t>
      </w:r>
      <w:proofErr w:type="spellStart"/>
      <w:r w:rsidRPr="003D11EB">
        <w:t>пп</w:t>
      </w:r>
      <w:proofErr w:type="spellEnd"/>
      <w:r w:rsidRPr="003D11EB">
        <w:t>. 2.6.2, 2.6.2.1 н</w:t>
      </w:r>
      <w:r w:rsidRPr="003D11EB">
        <w:t>а</w:t>
      </w:r>
      <w:r w:rsidRPr="003D11EB">
        <w:t xml:space="preserve">стоящего </w:t>
      </w:r>
      <w:r>
        <w:t>А</w:t>
      </w:r>
      <w:r w:rsidRPr="003D11EB">
        <w:t>дминистративного регламент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в заявлении указаны объекты, предполагаемые к размещению, не предусмотренные </w:t>
      </w:r>
      <w:hyperlink r:id="rId37" w:history="1">
        <w:r w:rsidRPr="003D11EB">
          <w:t>перечнем</w:t>
        </w:r>
      </w:hyperlink>
      <w:r w:rsidRPr="003D11EB">
        <w:t xml:space="preserve"> объектов, утвержденных </w:t>
      </w:r>
      <w:r>
        <w:t xml:space="preserve">постановлением </w:t>
      </w:r>
      <w:r w:rsidRPr="003D11EB">
        <w:t>П</w:t>
      </w:r>
      <w:r>
        <w:t>равительства РФ от 03.12.2014</w:t>
      </w:r>
      <w:r w:rsidRPr="003D11EB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</w:t>
      </w:r>
      <w:r w:rsidRPr="003D11EB">
        <w:t>с</w:t>
      </w:r>
      <w:r w:rsidRPr="003D11EB">
        <w:t>тавлении земельных участков и установлении сервитутов»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едполагается на земельных участках, предоставленных физ</w:t>
      </w:r>
      <w:r w:rsidRPr="003D11EB">
        <w:t>и</w:t>
      </w:r>
      <w:r w:rsidRPr="003D11EB">
        <w:t>ческим или юридическим лица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иведет к нарушению требований</w:t>
      </w:r>
      <w:r>
        <w:t xml:space="preserve"> Свода правил СП 42.13330.2011 «</w:t>
      </w:r>
      <w:r w:rsidRPr="003D11EB">
        <w:t>Градостроительство. Планировка и застройка городских и сельских посел</w:t>
      </w:r>
      <w:r w:rsidRPr="003D11EB">
        <w:t>е</w:t>
      </w:r>
      <w:r w:rsidRPr="003D11EB">
        <w:t>ний. Актуализиров</w:t>
      </w:r>
      <w:r>
        <w:t>анная редакция СНиП 2.07.01-89*»</w:t>
      </w:r>
      <w:r w:rsidRPr="003D11EB">
        <w:t>, санитарно-эпидемиологических тр</w:t>
      </w:r>
      <w:r w:rsidRPr="003D11EB">
        <w:t>е</w:t>
      </w:r>
      <w:r w:rsidRPr="003D11EB">
        <w:t>бований, требований технических регламентов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на землях (земельных участках), предполагаемых к использов</w:t>
      </w:r>
      <w:r w:rsidRPr="003D11EB">
        <w:t>а</w:t>
      </w:r>
      <w:r w:rsidRPr="003D11EB">
        <w:t>нию, не соответствует утвержденным документам территориального планирования соотве</w:t>
      </w:r>
      <w:r w:rsidRPr="003D11EB">
        <w:t>т</w:t>
      </w:r>
      <w:r w:rsidRPr="003D11EB">
        <w:t>ствующего муниципального образования Амурской области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9.3. Приостановление предоставления муниципальной услуги не предусмотрено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 xml:space="preserve">2.10. Перечень услуг, необходимых и обязательных для предоставления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jc w:val="left"/>
        <w:rPr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ставление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случае, если планируется использовать земли или часть земе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го участка.</w:t>
      </w:r>
    </w:p>
    <w:p w:rsidR="009E0751" w:rsidRPr="003D11EB" w:rsidRDefault="009E0751" w:rsidP="009E0751">
      <w:pPr>
        <w:pStyle w:val="ConsPlusNormal"/>
        <w:widowControl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11. Размер платы, взимаемой с Заявителя при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и способы ее взимания в случаях, предусмотренных федеральными законами, </w:t>
      </w: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принимаемыми в соответствии с ними иными нормативными правовыми актами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област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змер платы за размещение объек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, включенных в </w:t>
      </w:r>
      <w:hyperlink r:id="rId38" w:history="1">
        <w:r w:rsidRPr="003D11E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видов объектов, ра</w:t>
      </w:r>
      <w:r w:rsidRPr="003D11EB">
        <w:rPr>
          <w:rFonts w:ascii="Times New Roman" w:hAnsi="Times New Roman" w:cs="Times New Roman"/>
          <w:bCs/>
          <w:sz w:val="24"/>
          <w:szCs w:val="24"/>
        </w:rPr>
        <w:t>з</w:t>
      </w:r>
      <w:r w:rsidRPr="003D11EB">
        <w:rPr>
          <w:rFonts w:ascii="Times New Roman" w:hAnsi="Times New Roman" w:cs="Times New Roman"/>
          <w:bCs/>
          <w:sz w:val="24"/>
          <w:szCs w:val="24"/>
        </w:rPr>
        <w:t>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bCs/>
          <w:sz w:val="24"/>
          <w:szCs w:val="24"/>
        </w:rPr>
        <w:t>р</w:t>
      </w:r>
      <w:r w:rsidRPr="003D11EB">
        <w:rPr>
          <w:rFonts w:ascii="Times New Roman" w:hAnsi="Times New Roman" w:cs="Times New Roman"/>
          <w:bCs/>
          <w:sz w:val="24"/>
          <w:szCs w:val="24"/>
        </w:rPr>
        <w:t>витутов, утвержденный постановлением Правительства Ро</w:t>
      </w:r>
      <w:r>
        <w:rPr>
          <w:rFonts w:ascii="Times New Roman" w:hAnsi="Times New Roman" w:cs="Times New Roman"/>
          <w:bCs/>
          <w:sz w:val="24"/>
          <w:szCs w:val="24"/>
        </w:rPr>
        <w:t>ссийской Федерации от 03.12.</w:t>
      </w:r>
      <w:r w:rsidRPr="003D11EB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4 №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1300, на землях или земел</w:t>
      </w:r>
      <w:r w:rsidR="00B01CC2">
        <w:rPr>
          <w:rFonts w:ascii="Times New Roman" w:hAnsi="Times New Roman" w:cs="Times New Roman"/>
          <w:bCs/>
          <w:sz w:val="24"/>
          <w:szCs w:val="24"/>
        </w:rPr>
        <w:t>ьных участках, находящихся 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 на территории Амурской области, установлен </w:t>
      </w:r>
      <w:hyperlink r:id="rId3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D11EB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м Правительства Амурской </w:t>
      </w:r>
      <w:r>
        <w:rPr>
          <w:rFonts w:ascii="Times New Roman" w:hAnsi="Times New Roman" w:cs="Times New Roman"/>
          <w:sz w:val="24"/>
          <w:szCs w:val="24"/>
        </w:rPr>
        <w:t>области от 15.09.2015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40 «</w:t>
      </w:r>
      <w:r w:rsidRPr="003D11EB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змещения объектов на землях или з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имых и обязательных для предоставления муниципальной услуги, включая информацию о методиках расчета размера такой платы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, размер и методика расчета платы за размещение объек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, включенных в </w:t>
      </w:r>
      <w:hyperlink r:id="rId40" w:history="1">
        <w:r w:rsidRPr="003D11E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видов объектов, размещение которых может осуществляться на землях или земел</w:t>
      </w:r>
      <w:r w:rsidRPr="003D11EB">
        <w:rPr>
          <w:rFonts w:ascii="Times New Roman" w:hAnsi="Times New Roman" w:cs="Times New Roman"/>
          <w:bCs/>
          <w:sz w:val="24"/>
          <w:szCs w:val="24"/>
        </w:rPr>
        <w:t>ь</w:t>
      </w:r>
      <w:r w:rsidRPr="003D11EB">
        <w:rPr>
          <w:rFonts w:ascii="Times New Roman" w:hAnsi="Times New Roman" w:cs="Times New Roman"/>
          <w:bCs/>
          <w:sz w:val="24"/>
          <w:szCs w:val="24"/>
        </w:rPr>
        <w:t>ных участках, находящихся в муниципальной собственности, без предоставления земельных участков и установления сервитутов, утвержденный постановлением Правительства Ро</w:t>
      </w:r>
      <w:r>
        <w:rPr>
          <w:rFonts w:ascii="Times New Roman" w:hAnsi="Times New Roman" w:cs="Times New Roman"/>
          <w:bCs/>
          <w:sz w:val="24"/>
          <w:szCs w:val="24"/>
        </w:rPr>
        <w:t>сс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ской Федерации от 03.12.2014 №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1300, на землях или земельных участках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bCs/>
          <w:sz w:val="24"/>
          <w:szCs w:val="24"/>
        </w:rPr>
        <w:t>р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витутов на территории Амурской области, установлен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hyperlink r:id="rId41" w:history="1">
        <w:r w:rsidRPr="003D11EB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D11EB">
        <w:rPr>
          <w:rFonts w:ascii="Times New Roman" w:hAnsi="Times New Roman" w:cs="Times New Roman"/>
          <w:sz w:val="24"/>
          <w:szCs w:val="24"/>
        </w:rPr>
        <w:t>м Правительства Аму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 xml:space="preserve">ской </w:t>
      </w:r>
      <w:r>
        <w:rPr>
          <w:rFonts w:ascii="Times New Roman" w:hAnsi="Times New Roman" w:cs="Times New Roman"/>
          <w:sz w:val="24"/>
          <w:szCs w:val="24"/>
        </w:rPr>
        <w:t>области от 15.09.2015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40 «</w:t>
      </w:r>
      <w:r w:rsidRPr="003D11EB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витутов на территории Ам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1EB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, получения результата предоставления муниципальной услуги и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лучения консультаций не должно превышать 15 минут. 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я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орядок регистрации за</w:t>
      </w:r>
      <w:r>
        <w:rPr>
          <w:rFonts w:ascii="Times New Roman" w:hAnsi="Times New Roman"/>
          <w:sz w:val="24"/>
          <w:szCs w:val="24"/>
        </w:rPr>
        <w:t>явления предусмотрен настоящим А</w:t>
      </w:r>
      <w:r w:rsidRPr="003D11EB">
        <w:rPr>
          <w:rFonts w:ascii="Times New Roman" w:hAnsi="Times New Roman"/>
          <w:sz w:val="24"/>
          <w:szCs w:val="24"/>
        </w:rPr>
        <w:t>дминистративным регл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ментом применительно к конкретной административной процедур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lastRenderedPageBreak/>
        <w:t>Заявление регистрируется в день его поступления.</w:t>
      </w:r>
    </w:p>
    <w:p w:rsidR="009E0751" w:rsidRPr="003D11EB" w:rsidRDefault="009E0751" w:rsidP="009E0751">
      <w:pPr>
        <w:widowControl w:val="0"/>
        <w:autoSpaceDE w:val="0"/>
        <w:autoSpaceDN w:val="0"/>
        <w:adjustRightInd w:val="0"/>
        <w:ind w:firstLine="709"/>
      </w:pPr>
      <w:r w:rsidRPr="003D11EB">
        <w:t>Срок регистрации обращения заявителя не должен превышать 10 минут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3FEA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рганизации предоставления муниципальной услуги в Администрации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ход в здание уполномоченного органа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 территории, прилегающей к месторасположению уполномоченного органа, обор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t>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бочие места уполномоченных лиц, обеспечивающих предоставление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услуги, оборудуются компьютерами и другой оргтехникой, позволяющими своевре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 и в полном объеме получать справочную информацию по вопросам предоставления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 xml:space="preserve">ги и организовать обеспечение ее предоставления в полном объеме. 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оборудованы противопожарной системой и средствами пожаротушения. Для ожидания приема Заявителям отводятся места, оборудованные стульями и столами для возможности оформления до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3D11EB">
        <w:rPr>
          <w:rFonts w:ascii="Times New Roman" w:hAnsi="Times New Roman" w:cs="Times New Roman"/>
          <w:sz w:val="24"/>
          <w:szCs w:val="24"/>
        </w:rPr>
        <w:t>организации предоставления муниципальной услуги в МФЦ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ля организации взаимодействия с заявителями помещение МФЦ делится на с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ующие функциональные секторы (зоны)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сектор информирования и ожидани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сектор приема заявител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информационные стенды, содержащие актуальную и исчерпывающую информ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цию, необходимую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не менее одного окна (иного специально оборудованного рабочего места),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ого для информирования заявителей о порядке предоставления Муниципальной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 Амурской области, а также к информации о государ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ых и муниципальных услугах, предоставляемых в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ый для обеспечения приема платежей от физических лиц при оказании платных г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ударственных и муниципальных услуг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) стулья, кресельные секции, скамьи (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) электронную систему управления очередью, предназначенную дл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гистрации заявителя в очеред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ов услуг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тображения статуса очеред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у работнику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формирования отчетов о посещаемости МФЦ, количестве заявителей, очередях, с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нем времени ожидания (обслуживания) и о загруженности работник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чества (при наличии) и должности работника МФЦ, осуществляющего прием и выдачу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бочее место работника МФЦ оборудуется персональным компьютером с возможн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тью доступа к необходимым информационным системам, печатающим и сканирующим устройства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дание (помещение) МФЦ оборудуется информационной табличкой (вывеской), 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ержащей полное наименование МФЦ, а также информацию о режиме его работ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4.11.1995 № 181-ФЗ</w:t>
      </w:r>
      <w:r w:rsidRPr="003D11EB">
        <w:rPr>
          <w:rFonts w:ascii="Times New Roman" w:hAnsi="Times New Roman" w:cs="Times New Roman"/>
          <w:sz w:val="24"/>
          <w:szCs w:val="24"/>
        </w:rPr>
        <w:t xml:space="preserve"> «О социальной защите инвал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ов в РФ»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</w:t>
      </w:r>
      <w:r w:rsidRPr="003D11EB">
        <w:rPr>
          <w:rFonts w:ascii="Times New Roman" w:hAnsi="Times New Roman" w:cs="Times New Roman"/>
          <w:sz w:val="24"/>
          <w:szCs w:val="24"/>
        </w:rPr>
        <w:t>м</w:t>
      </w:r>
      <w:r w:rsidRPr="003D11EB">
        <w:rPr>
          <w:rFonts w:ascii="Times New Roman" w:hAnsi="Times New Roman" w:cs="Times New Roman"/>
          <w:sz w:val="24"/>
          <w:szCs w:val="24"/>
        </w:rPr>
        <w:t>ными устройствами, в том числе для инвалидов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оответствии со ст. 15 </w:t>
      </w:r>
      <w:r w:rsidRPr="003D11EB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 xml:space="preserve">ерального закона от 24.11.1995 № 181-ФЗ </w:t>
      </w:r>
      <w:r w:rsidRPr="003D11EB">
        <w:rPr>
          <w:rFonts w:ascii="Times New Roman" w:hAnsi="Times New Roman" w:cs="Times New Roman"/>
          <w:sz w:val="24"/>
          <w:szCs w:val="24"/>
        </w:rPr>
        <w:t>«О со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альной защите инвалидов в РФ» МФЦ обеспечивают инвалидам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1) возможность самостоятельного передвижения по территории МФЦ, посадки в транспортное средство и высадки из него, в том числе с использованием кресла-коляск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сопровождение инвалидов, имеющих стойкие расстройства функции зрения и с</w:t>
      </w:r>
      <w:r w:rsidRPr="003D11EB">
        <w:t>а</w:t>
      </w:r>
      <w:r w:rsidRPr="003D11EB">
        <w:t>мостоятельного передвижения, и оказание им помощи на объектах социальной, инженерной и транспортной инфраструкту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надлежащее размещение оборудования и носителей информации, необходимых для обеспечения беспрепятственного доступа к услугам с учетом ограничений их жизнедеятел</w:t>
      </w:r>
      <w:r w:rsidRPr="003D11EB">
        <w:t>ь</w:t>
      </w:r>
      <w:r w:rsidRPr="003D11EB">
        <w:t>ност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3D11EB">
        <w:t>ы</w:t>
      </w:r>
      <w:r w:rsidRPr="003D11EB">
        <w:t xml:space="preserve">ми рельефно-точечным шрифтом Брайля, 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5) допуск </w:t>
      </w:r>
      <w:proofErr w:type="spellStart"/>
      <w:r w:rsidRPr="003D11EB">
        <w:t>сурдопереводчика</w:t>
      </w:r>
      <w:proofErr w:type="spellEnd"/>
      <w:r w:rsidRPr="003D11EB">
        <w:t xml:space="preserve"> и </w:t>
      </w:r>
      <w:proofErr w:type="spellStart"/>
      <w:r w:rsidRPr="003D11EB">
        <w:t>тифлосурдопереводчика</w:t>
      </w:r>
      <w:proofErr w:type="spellEnd"/>
      <w:r w:rsidRPr="003D11EB">
        <w:t>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6) допуск собаки-проводника помещения МФЦ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7) оказание сотрудниками МФЦ помощи инвалидам в преодолении барьеров, м</w:t>
      </w:r>
      <w:r w:rsidRPr="003D11EB">
        <w:t>е</w:t>
      </w:r>
      <w:r w:rsidRPr="003D11EB">
        <w:t>шающих получению ими услуг наравне с другими лица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ый для инвалид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</w:t>
      </w:r>
      <w:r w:rsidRPr="003D11EB">
        <w:rPr>
          <w:rFonts w:ascii="Times New Roman" w:hAnsi="Times New Roman" w:cs="Times New Roman"/>
          <w:sz w:val="24"/>
          <w:szCs w:val="24"/>
        </w:rPr>
        <w:t>ж</w:t>
      </w:r>
      <w:r w:rsidRPr="003D11EB">
        <w:rPr>
          <w:rFonts w:ascii="Times New Roman" w:hAnsi="Times New Roman" w:cs="Times New Roman"/>
          <w:sz w:val="24"/>
          <w:szCs w:val="24"/>
        </w:rPr>
        <w:t>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вычайной ситуации, системой кондиционирования воздуха, иными средствами, обеспеч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вающими безопасность и комфортное пребывание заявител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2.16. Показатели доступности и качества муниципальной услуги, в том числе 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t>2.16.1. Показателями доступности и качества муниципальной услуги являются:</w:t>
      </w: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lastRenderedPageBreak/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озможность получать информацию о результате предоставления муниципальной услуг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6.2. Основные показатели качества предоставления муниципальной услуг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своевременность предоставления муниципальной услуг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достоверность и полнота информирования заявителя о ходе рассмотрения его обр</w:t>
      </w:r>
      <w:r w:rsidRPr="003D11EB">
        <w:t>а</w:t>
      </w:r>
      <w:r w:rsidRPr="003D11EB">
        <w:t>щени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удобство и доступность получения заявителем информации о порядке предоставл</w:t>
      </w:r>
      <w:r w:rsidRPr="003D11EB">
        <w:t>е</w:t>
      </w:r>
      <w:r w:rsidRPr="003D11EB">
        <w:t>ния муниципальной услуг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6.3. При предоставлении муниципальной услуг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по рассмотрению Заявления (письменного или в электронной форме) </w:t>
      </w:r>
      <w:r>
        <w:t>–</w:t>
      </w:r>
      <w:r w:rsidRPr="003D11EB">
        <w:t xml:space="preserve"> непосредс</w:t>
      </w:r>
      <w:r w:rsidRPr="003D11EB">
        <w:t>т</w:t>
      </w:r>
      <w:r w:rsidRPr="003D11EB">
        <w:t>венного взаимодействия заявителя с должностным лицом Администрации не требуетс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в форме личного приема </w:t>
      </w:r>
      <w:r>
        <w:t>–</w:t>
      </w:r>
      <w:r w:rsidRPr="003D11EB">
        <w:t xml:space="preserve"> взаимодействие заявителя с должностным лицом Адм</w:t>
      </w:r>
      <w:r w:rsidRPr="003D11EB">
        <w:t>и</w:t>
      </w:r>
      <w:r w:rsidRPr="003D11EB">
        <w:t>нистрации требуется при записи на личный прием и в ходе личного приема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2.17. Иные требования, в том числе учитывающие особенности предоставления </w:t>
      </w: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муниципальных услуг в многофункциональных центрах предоставления </w:t>
      </w: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государственных и муниципальных услуг и особенности предоставления 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муниципальных услуг в электронной форме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1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</w:t>
      </w:r>
      <w:r w:rsidRPr="003D11EB">
        <w:t>а</w:t>
      </w:r>
      <w:r w:rsidRPr="003D11EB">
        <w:t>ратно-программных комплексов – Интернет-киосков. Идентификация заявителя обеспечив</w:t>
      </w:r>
      <w:r w:rsidRPr="003D11EB">
        <w:t>а</w:t>
      </w:r>
      <w:r w:rsidRPr="003D11EB">
        <w:t>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озможность заполнения формы Заявления в электронном виде предоставляется За</w:t>
      </w:r>
      <w:r w:rsidRPr="003D11EB">
        <w:t>я</w:t>
      </w:r>
      <w:r w:rsidRPr="003D11EB">
        <w:t>вителю на Портале государственных и муниципальных услуг (функций) Амурской област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</w:t>
      </w:r>
      <w:r w:rsidRPr="003D11EB">
        <w:t>т</w:t>
      </w:r>
      <w:r w:rsidRPr="003D11EB">
        <w:t>рации заявления на Портале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Электронное сообщение, отправленное через личный кабинет Портала, идентифиц</w:t>
      </w:r>
      <w:r w:rsidRPr="003D11EB">
        <w:t>и</w:t>
      </w:r>
      <w:r w:rsidRPr="003D11EB">
        <w:t xml:space="preserve">рует заявителя и является подтверждением выражения им своей воли. 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ых участков, находящихся в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собственности, без предоставления земельных участков и установления сервитута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 в выдаче разрешения </w:t>
      </w:r>
      <w:r w:rsidRPr="003D11EB">
        <w:rPr>
          <w:rFonts w:ascii="Times New Roman" w:hAnsi="Times New Roman" w:cs="Times New Roman"/>
          <w:sz w:val="24"/>
          <w:szCs w:val="24"/>
        </w:rPr>
        <w:t>в виде электронного документа направляется Заявителю ч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рез Портал государственных и муниципальных услуг (функций) Аму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либо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редством электронной почты по адресу, указанному в Заявлен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7.2. 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</w:t>
      </w:r>
      <w:r w:rsidRPr="003D11EB">
        <w:t>о</w:t>
      </w:r>
      <w:r w:rsidRPr="003D11EB">
        <w:t>вместимы со средствами электронной подписи, применяемыми ОМС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еречень классов средств электронной подписи, которые допускаются к использов</w:t>
      </w:r>
      <w:r w:rsidRPr="003D11EB">
        <w:t>а</w:t>
      </w:r>
      <w:r w:rsidRPr="003D11EB">
        <w:t>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</w:t>
      </w:r>
      <w:r w:rsidRPr="003D11EB">
        <w:t>р</w:t>
      </w:r>
      <w:r w:rsidRPr="003D11EB">
        <w:t>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</w:t>
      </w:r>
      <w:r w:rsidRPr="003D11EB">
        <w:t>н</w:t>
      </w:r>
      <w:r w:rsidRPr="003D11EB">
        <w:t>формационной системе, используемой в целях приема обращений за получением муниц</w:t>
      </w:r>
      <w:r w:rsidRPr="003D11EB">
        <w:t>и</w:t>
      </w:r>
      <w:r w:rsidRPr="003D11EB">
        <w:t>пальной услуги и (или) предоставления такой услуги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3. Требования к электронным документам и электронным копиям документов, предоставляемым через Портал государственных и муниципальных услуг (функций) Аму</w:t>
      </w:r>
      <w:r w:rsidRPr="003D11EB">
        <w:t>р</w:t>
      </w:r>
      <w:r w:rsidRPr="003D11EB">
        <w:lastRenderedPageBreak/>
        <w:t>ской области: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1) размер одного файла, содержащего электронный документ или электронную копию документа, не должен превышать 10 Мб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 xml:space="preserve">2) допускается предоставлять файлы следующих форматов: </w:t>
      </w:r>
      <w:proofErr w:type="spellStart"/>
      <w:r w:rsidRPr="003D11EB">
        <w:t>docx</w:t>
      </w:r>
      <w:proofErr w:type="spellEnd"/>
      <w:r w:rsidRPr="003D11EB">
        <w:t xml:space="preserve">, </w:t>
      </w:r>
      <w:proofErr w:type="spellStart"/>
      <w:r w:rsidRPr="003D11EB">
        <w:t>doc</w:t>
      </w:r>
      <w:proofErr w:type="spellEnd"/>
      <w:r w:rsidRPr="003D11EB">
        <w:t xml:space="preserve">, </w:t>
      </w:r>
      <w:proofErr w:type="spellStart"/>
      <w:r w:rsidRPr="003D11EB">
        <w:t>rtf</w:t>
      </w:r>
      <w:proofErr w:type="spellEnd"/>
      <w:r w:rsidRPr="003D11EB">
        <w:t xml:space="preserve">, </w:t>
      </w:r>
      <w:proofErr w:type="spellStart"/>
      <w:r w:rsidRPr="003D11EB">
        <w:t>txt</w:t>
      </w:r>
      <w:proofErr w:type="spellEnd"/>
      <w:r w:rsidRPr="003D11EB">
        <w:t xml:space="preserve">, </w:t>
      </w:r>
      <w:proofErr w:type="spellStart"/>
      <w:r w:rsidRPr="003D11EB">
        <w:t>pdf</w:t>
      </w:r>
      <w:proofErr w:type="spellEnd"/>
      <w:r w:rsidRPr="003D11EB">
        <w:t xml:space="preserve">, </w:t>
      </w:r>
      <w:proofErr w:type="spellStart"/>
      <w:r w:rsidRPr="003D11EB">
        <w:t>xls</w:t>
      </w:r>
      <w:proofErr w:type="spellEnd"/>
      <w:r w:rsidRPr="003D11EB">
        <w:t xml:space="preserve">, </w:t>
      </w:r>
      <w:proofErr w:type="spellStart"/>
      <w:r w:rsidRPr="003D11EB">
        <w:t>xlsx</w:t>
      </w:r>
      <w:proofErr w:type="spellEnd"/>
      <w:r w:rsidRPr="003D11EB">
        <w:t xml:space="preserve">, </w:t>
      </w:r>
      <w:proofErr w:type="spellStart"/>
      <w:r w:rsidRPr="003D11EB">
        <w:t>rar</w:t>
      </w:r>
      <w:proofErr w:type="spellEnd"/>
      <w:r w:rsidRPr="003D11EB">
        <w:t xml:space="preserve">, </w:t>
      </w:r>
      <w:proofErr w:type="spellStart"/>
      <w:r w:rsidRPr="003D11EB">
        <w:t>zip</w:t>
      </w:r>
      <w:proofErr w:type="spellEnd"/>
      <w:r w:rsidRPr="003D11EB">
        <w:t xml:space="preserve">, </w:t>
      </w:r>
      <w:proofErr w:type="spellStart"/>
      <w:r w:rsidRPr="003D11EB">
        <w:t>ppt</w:t>
      </w:r>
      <w:proofErr w:type="spellEnd"/>
      <w:r w:rsidRPr="003D11EB">
        <w:t xml:space="preserve">, </w:t>
      </w:r>
      <w:proofErr w:type="spellStart"/>
      <w:r w:rsidRPr="003D11EB">
        <w:t>bmp</w:t>
      </w:r>
      <w:proofErr w:type="spellEnd"/>
      <w:r w:rsidRPr="003D11EB">
        <w:t xml:space="preserve">, </w:t>
      </w:r>
      <w:proofErr w:type="spellStart"/>
      <w:r w:rsidRPr="003D11EB">
        <w:t>jpg</w:t>
      </w:r>
      <w:proofErr w:type="spellEnd"/>
      <w:r w:rsidRPr="003D11EB">
        <w:t xml:space="preserve">, </w:t>
      </w:r>
      <w:proofErr w:type="spellStart"/>
      <w:r w:rsidRPr="003D11EB">
        <w:t>jpeg</w:t>
      </w:r>
      <w:proofErr w:type="spellEnd"/>
      <w:r w:rsidRPr="003D11EB">
        <w:t xml:space="preserve">, </w:t>
      </w:r>
      <w:proofErr w:type="spellStart"/>
      <w:r w:rsidRPr="003D11EB">
        <w:t>gif</w:t>
      </w:r>
      <w:proofErr w:type="spellEnd"/>
      <w:r w:rsidRPr="003D11EB">
        <w:t xml:space="preserve">, </w:t>
      </w:r>
      <w:proofErr w:type="spellStart"/>
      <w:r w:rsidRPr="003D11EB">
        <w:t>tif</w:t>
      </w:r>
      <w:proofErr w:type="spellEnd"/>
      <w:r w:rsidRPr="003D11EB">
        <w:t xml:space="preserve">, </w:t>
      </w:r>
      <w:proofErr w:type="spellStart"/>
      <w:r w:rsidRPr="003D11EB">
        <w:t>tiff</w:t>
      </w:r>
      <w:proofErr w:type="spellEnd"/>
      <w:r w:rsidRPr="003D11EB">
        <w:t xml:space="preserve">, </w:t>
      </w:r>
      <w:proofErr w:type="spellStart"/>
      <w:r w:rsidRPr="003D11EB">
        <w:t>odf</w:t>
      </w:r>
      <w:proofErr w:type="spellEnd"/>
      <w:r w:rsidRPr="003D11EB">
        <w:t>. Предоставление файлов, имеющих форматы отличных от указанных, не допускается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 xml:space="preserve">3) документы в формате </w:t>
      </w:r>
      <w:proofErr w:type="spellStart"/>
      <w:r w:rsidRPr="003D11EB">
        <w:t>Adobe</w:t>
      </w:r>
      <w:proofErr w:type="spellEnd"/>
      <w:r w:rsidRPr="003D11EB">
        <w:t xml:space="preserve"> PDF должны быть отсканированы в черно-белом либо сером цвете, обеспечивающем сохранение всех аутентичных признаков подлинности (кач</w:t>
      </w:r>
      <w:r w:rsidRPr="003D11EB">
        <w:t>е</w:t>
      </w:r>
      <w:r w:rsidRPr="003D11EB">
        <w:t>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4) каждый отдельный документ должен быть отсканирован и загружен в систему п</w:t>
      </w:r>
      <w:r w:rsidRPr="003D11EB">
        <w:t>о</w:t>
      </w:r>
      <w:r w:rsidRPr="003D11EB">
        <w:t>дачи документов в виде отдельного файла. Количество файлов должно соответствовать к</w:t>
      </w:r>
      <w:r w:rsidRPr="003D11EB">
        <w:t>о</w:t>
      </w:r>
      <w:r w:rsidRPr="003D11EB">
        <w:t>личеству документов, представляемых через Портал, а наименование файлов должно позв</w:t>
      </w:r>
      <w:r w:rsidRPr="003D11EB">
        <w:t>о</w:t>
      </w:r>
      <w:r w:rsidRPr="003D11EB">
        <w:t>лять идентифицировать документ и количество страниц в документе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5) предоставляемые файлы не должны содержать вирусов и вредоносных программ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4. Предоставление муниципальной услуги может быть организовано Админис</w:t>
      </w:r>
      <w:r w:rsidRPr="003D11EB">
        <w:t>т</w:t>
      </w:r>
      <w:r w:rsidRPr="003D11EB">
        <w:t>рацией</w:t>
      </w:r>
      <w:r>
        <w:t xml:space="preserve"> через МФЦ</w:t>
      </w:r>
      <w:r w:rsidRPr="003D11EB"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</w:t>
      </w:r>
      <w:r w:rsidRPr="003D11EB">
        <w:t>т</w:t>
      </w:r>
      <w:r w:rsidRPr="003D11EB">
        <w:t>ствующим запросом, а взаимодействие с Администрацией осуществляется МФЦ без участия заявителя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5. При участии МФЦ в предоставлении муниципальной услуги, МФЦ осущест</w:t>
      </w:r>
      <w:r w:rsidRPr="003D11EB">
        <w:t>в</w:t>
      </w:r>
      <w:r w:rsidRPr="003D11EB">
        <w:t>ляют следующие административные процедуры: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1) прием запросов заявителей о предоставлении муниципальной услуги, направление межведомственных запросов и получение ответов на них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)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pacing w:val="2"/>
          <w:sz w:val="24"/>
          <w:szCs w:val="24"/>
        </w:rPr>
        <w:t>I</w:t>
      </w:r>
      <w:r w:rsidRPr="003D11E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D11EB">
        <w:rPr>
          <w:rFonts w:ascii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jc w:val="center"/>
        <w:rPr>
          <w:bCs/>
        </w:rPr>
      </w:pP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3.1. Перечень административн</w:t>
      </w:r>
      <w:r>
        <w:t xml:space="preserve">ых процедур при предоставлении </w:t>
      </w:r>
      <w:r w:rsidRPr="003D11EB">
        <w:t>муниципальной</w:t>
      </w:r>
      <w:r>
        <w:t xml:space="preserve"> усл</w:t>
      </w:r>
      <w:r>
        <w:t>у</w:t>
      </w:r>
      <w:r>
        <w:t>ги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редоставление муниципальной услуги осуществляется посредством выполнения следующих административных процедур:</w:t>
      </w:r>
    </w:p>
    <w:p w:rsidR="009E0751" w:rsidRPr="003D11EB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ем и регистрация заявления о выдаче разрешения;</w:t>
      </w:r>
    </w:p>
    <w:p w:rsidR="009E0751" w:rsidRPr="003D11EB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рассмотрение заявления о выдаче разрешения и принятие решения о выдаче раз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шения либо об отказе в выдаче разрешения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tabs>
          <w:tab w:val="left" w:pos="851"/>
        </w:tabs>
        <w:ind w:left="426"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ем и регистрация заявления о выдаче разрешения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щение заявителя </w:t>
      </w:r>
      <w:r w:rsidRPr="0030221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0221D" w:rsidRPr="0030221D">
        <w:rPr>
          <w:rFonts w:ascii="Times New Roman" w:hAnsi="Times New Roman" w:cs="Times New Roman"/>
          <w:sz w:val="24"/>
          <w:szCs w:val="24"/>
        </w:rPr>
        <w:t>Зеньковского сельсо</w:t>
      </w:r>
      <w:r w:rsidR="00D06A1B" w:rsidRPr="0030221D">
        <w:rPr>
          <w:rFonts w:ascii="Times New Roman" w:hAnsi="Times New Roman" w:cs="Times New Roman"/>
          <w:sz w:val="24"/>
          <w:szCs w:val="24"/>
        </w:rPr>
        <w:t>вета</w:t>
      </w:r>
      <w:r w:rsidRPr="0030221D">
        <w:rPr>
          <w:rFonts w:ascii="Times New Roman" w:hAnsi="Times New Roman" w:cs="Times New Roman"/>
          <w:sz w:val="24"/>
          <w:szCs w:val="24"/>
        </w:rPr>
        <w:t xml:space="preserve"> или в МФЦ с </w:t>
      </w:r>
      <w:r w:rsidRPr="003D11EB">
        <w:rPr>
          <w:rFonts w:ascii="Times New Roman" w:hAnsi="Times New Roman" w:cs="Times New Roman"/>
          <w:sz w:val="24"/>
          <w:szCs w:val="24"/>
        </w:rPr>
        <w:t>заявлением о предоставлении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ращение может осуществляться заявителем лично (в очной форме) и заочной ф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ме путем подачи заявления и иных до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</w:t>
      </w:r>
      <w:r w:rsidRPr="003D11EB">
        <w:rPr>
          <w:rFonts w:ascii="Times New Roman" w:hAnsi="Times New Roman" w:cs="Times New Roman"/>
          <w:sz w:val="24"/>
          <w:szCs w:val="24"/>
        </w:rPr>
        <w:t>ч</w:t>
      </w:r>
      <w:r w:rsidRPr="003D11EB">
        <w:rPr>
          <w:rFonts w:ascii="Times New Roman" w:hAnsi="Times New Roman" w:cs="Times New Roman"/>
          <w:sz w:val="24"/>
          <w:szCs w:val="24"/>
        </w:rPr>
        <w:t>ной форме подачи документов заявитель подает заявление и документы, указанные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бумажном виде, то есть документы установленной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формы, сформированные на бумажном носител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 и иных документов по почт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менты, указанные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в бумажном виде, в виде к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пий документов на бумажном носител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заявления и документов, указанных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в бумажном виде осуществляется по почте, заказным письмом, а также в факс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ильном сообщен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направлении пакета документов по почте, днем получения заявления является день получения письма администрацией Константиновского района (в МФЦ – при подаче документов через МФЦ)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о нормативных правовых актах, регулирующих условия и порядок предоставления муниципальной услуги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left="709"/>
        <w:jc w:val="both"/>
      </w:pPr>
      <w:r>
        <w:t xml:space="preserve">- </w:t>
      </w:r>
      <w:r w:rsidRPr="003D11EB">
        <w:t>о сроках предоставления муниципальной услуги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10"/>
        <w:jc w:val="both"/>
      </w:pPr>
      <w:r>
        <w:t xml:space="preserve">- </w:t>
      </w:r>
      <w:r w:rsidRPr="003D11EB">
        <w:t>о требованиях, предъявляемых к форме и перечню документов, необходимых для предоставления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жено к комплекту документов. 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просьбе обратившегося лица,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устанавливает предмет обращения, проверяет документ, удостоверяющий личность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полномочия заявителя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>
        <w:t xml:space="preserve"> А</w:t>
      </w:r>
      <w:r w:rsidRPr="003D11EB">
        <w:t>дминистративного регламента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соответствие представленных документов требованиям, удостоверяясь, что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ом должностных ли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, наименования юридических 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без 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ращения, с указанием их мест нахождени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правлений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значно истолковать их содержание;</w:t>
      </w:r>
    </w:p>
    <w:p w:rsidR="009E0751" w:rsidRPr="003D11EB" w:rsidRDefault="009E0751" w:rsidP="00F65E85">
      <w:pPr>
        <w:widowControl w:val="0"/>
        <w:suppressAutoHyphens/>
        <w:ind w:left="709"/>
        <w:jc w:val="both"/>
      </w:pPr>
      <w:r w:rsidRPr="003D11EB">
        <w:t>принимает решение о приеме у заявителя представленных документов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 w:rsidRPr="003D11EB"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 w:rsidRPr="003D11EB">
        <w:t xml:space="preserve">при необходимости изготавливает копии представленных заявителем документов, </w:t>
      </w:r>
      <w:r w:rsidRPr="003D11EB">
        <w:lastRenderedPageBreak/>
        <w:t>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ставленных документов треб</w:t>
      </w:r>
      <w:r>
        <w:rPr>
          <w:rFonts w:ascii="Times New Roman" w:hAnsi="Times New Roman" w:cs="Times New Roman"/>
          <w:sz w:val="24"/>
          <w:szCs w:val="24"/>
        </w:rPr>
        <w:t>ованиям, указанным в настояще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е, специалист, ответственный за прием документов, уведомляет заявителя о наличии п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пятствий для предоставления муниципальной услуги, объясняет заявителю содержание в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явленных недостатков в представленных документах и предлагает принять меры по их у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ранению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и специалист МФЦ, ответственный за прием документов, помогает заявителю заполнить заявление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специ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лист, ответственный за прием документов, формирует комплект документов (дело) и пере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ет его специалисту, ответственному за межведомственное взаимодействие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МФЦ, ответственный за прием док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ментов: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регистрирует его под индивидуальным порядковым номером в день поступления документов в информационную систему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проверяет представленные документы на предмет комплектност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заявитель не представил доку</w:t>
      </w:r>
      <w:r>
        <w:rPr>
          <w:rFonts w:ascii="Times New Roman" w:hAnsi="Times New Roman" w:cs="Times New Roman"/>
          <w:sz w:val="24"/>
          <w:szCs w:val="24"/>
        </w:rPr>
        <w:t>менты, указанные в пункте 2.8. А</w:t>
      </w:r>
      <w:r w:rsidRPr="003D11EB">
        <w:rPr>
          <w:rFonts w:ascii="Times New Roman" w:hAnsi="Times New Roman" w:cs="Times New Roman"/>
          <w:sz w:val="24"/>
          <w:szCs w:val="24"/>
        </w:rPr>
        <w:t>дми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тративного регламента (или не исправил недостатки в таких документах в трехдневный срок), специалист, ответственный за прием документов, передает комплект документов с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циалисту, ответственному за межведомственное взаимодействие, для направления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х запросов в органы (органи</w:t>
      </w:r>
      <w:r>
        <w:rPr>
          <w:rFonts w:ascii="Times New Roman" w:hAnsi="Times New Roman" w:cs="Times New Roman"/>
          <w:sz w:val="24"/>
          <w:szCs w:val="24"/>
        </w:rPr>
        <w:t>зации), указанные в пункте 2.3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9E0751" w:rsidRPr="0030221D" w:rsidRDefault="009E0751" w:rsidP="00F65E85">
      <w:pPr>
        <w:ind w:firstLine="709"/>
        <w:jc w:val="both"/>
      </w:pPr>
      <w:r w:rsidRPr="003D11EB">
        <w:t xml:space="preserve">3.2.1. После регистрации заявления и </w:t>
      </w:r>
      <w:r w:rsidRPr="0030221D">
        <w:t xml:space="preserve">документов </w:t>
      </w:r>
      <w:r w:rsidR="00D06A1B" w:rsidRPr="0030221D">
        <w:t>специалист</w:t>
      </w:r>
      <w:r w:rsidRPr="0030221D">
        <w:t xml:space="preserve"> администрации </w:t>
      </w:r>
      <w:r w:rsidR="00D06A1B" w:rsidRPr="0030221D">
        <w:t>Зен</w:t>
      </w:r>
      <w:r w:rsidR="00D06A1B" w:rsidRPr="0030221D">
        <w:t>ь</w:t>
      </w:r>
      <w:r w:rsidR="00D06A1B" w:rsidRPr="0030221D">
        <w:t>ковского сельсовета</w:t>
      </w:r>
      <w:r w:rsidRPr="0030221D">
        <w:t xml:space="preserve"> передает указанные документы главе администрации </w:t>
      </w:r>
      <w:r w:rsidR="00D06A1B" w:rsidRPr="0030221D">
        <w:t>Зеньковского сельсовета</w:t>
      </w:r>
      <w:r w:rsidRPr="0030221D">
        <w:t xml:space="preserve"> для проставления резолюции.</w:t>
      </w:r>
    </w:p>
    <w:p w:rsidR="009E0751" w:rsidRPr="0030221D" w:rsidRDefault="009E0751" w:rsidP="00F65E85">
      <w:pPr>
        <w:ind w:firstLine="709"/>
        <w:jc w:val="both"/>
      </w:pPr>
      <w:r w:rsidRPr="0030221D">
        <w:t xml:space="preserve">Вышеуказанные документы с резолюцией главы администрации </w:t>
      </w:r>
      <w:r w:rsidR="00D06A1B" w:rsidRPr="0030221D">
        <w:t>Зеньковского сельс</w:t>
      </w:r>
      <w:r w:rsidR="00D06A1B" w:rsidRPr="0030221D">
        <w:t>о</w:t>
      </w:r>
      <w:r w:rsidR="00D06A1B" w:rsidRPr="0030221D">
        <w:t>вета</w:t>
      </w:r>
      <w:r w:rsidRPr="0030221D">
        <w:t xml:space="preserve"> </w:t>
      </w:r>
      <w:r w:rsidR="00485944" w:rsidRPr="0030221D">
        <w:t xml:space="preserve">специалист </w:t>
      </w:r>
      <w:r w:rsidR="0030221D" w:rsidRPr="0030221D">
        <w:t>передает специалисту ответственному за оказание данной услуги</w:t>
      </w:r>
      <w:r w:rsidR="00485944" w:rsidRPr="0030221D">
        <w:t xml:space="preserve"> к исполн</w:t>
      </w:r>
      <w:r w:rsidR="00485944" w:rsidRPr="0030221D">
        <w:t>е</w:t>
      </w:r>
      <w:r w:rsidR="00485944" w:rsidRPr="0030221D">
        <w:t>нию.</w:t>
      </w:r>
    </w:p>
    <w:p w:rsidR="009E0751" w:rsidRPr="0030221D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правление межведомственных запросов в органы государственной власти и подв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3. Основанием для начала осуществления административной процедуры является получение должностным лицом МФЦ (Администрации), ответственным за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е взаимодействие, документов и информации для направления межведомственных зап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ов о получении документов (сведений из них), указанных в пункте 2.7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. В случае подачи заявления через МФЦ обязанность по осуществлению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х запросов возлагается на специалистов МФЦ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пециалист МФЦ (или Администрации), ответственный за межведомственное вза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одействие, не позднее дня, следующего за днем поступления заявления: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оформляет межведомственные запросы в органы, указанные в пункте 2.2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 xml:space="preserve">стративного регламента, 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подписывает оформленный межведомственный запрос у руководителя;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 содержит: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именование органа (организации), направляющего межведомственный запрос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енный запрос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ор) такой услуги в реестре услуг.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из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женные заявителем в поданном заявлении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 и срок ожидаемого ответа на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, а также номер служебного телефона и (или) адрес электронной почты данного лица для связ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одним из следующих с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обов: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почтовым отправлением;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курьером, под расписку;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</w:t>
      </w:r>
      <w:r>
        <w:rPr>
          <w:rFonts w:ascii="Times New Roman" w:hAnsi="Times New Roman" w:cs="Times New Roman"/>
          <w:sz w:val="24"/>
          <w:szCs w:val="24"/>
        </w:rPr>
        <w:t xml:space="preserve">ваемого документа (информации) </w:t>
      </w:r>
      <w:r w:rsidRPr="003D11EB">
        <w:rPr>
          <w:rFonts w:ascii="Times New Roman" w:hAnsi="Times New Roman" w:cs="Times New Roman"/>
          <w:sz w:val="24"/>
          <w:szCs w:val="24"/>
        </w:rPr>
        <w:t>осуществляется в установленном нормативными правовыми актами Российской Федерации и Амурской области порядк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</w:t>
      </w:r>
      <w:r w:rsidRPr="003D11EB">
        <w:rPr>
          <w:rFonts w:ascii="Times New Roman" w:hAnsi="Times New Roman" w:cs="Times New Roman"/>
          <w:sz w:val="24"/>
          <w:szCs w:val="24"/>
        </w:rPr>
        <w:t>ж</w:t>
      </w:r>
      <w:r w:rsidRPr="003D11EB">
        <w:rPr>
          <w:rFonts w:ascii="Times New Roman" w:hAnsi="Times New Roman" w:cs="Times New Roman"/>
          <w:sz w:val="24"/>
          <w:szCs w:val="24"/>
        </w:rPr>
        <w:t>ведомствен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нарушения органами (организациями), в адрес которых направлялся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</w:t>
      </w:r>
      <w:r>
        <w:rPr>
          <w:rFonts w:ascii="Times New Roman" w:hAnsi="Times New Roman" w:cs="Times New Roman"/>
          <w:sz w:val="24"/>
          <w:szCs w:val="24"/>
        </w:rPr>
        <w:t>ляет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торный межведомственный</w:t>
      </w:r>
      <w:r w:rsidRPr="003D11EB">
        <w:rPr>
          <w:rFonts w:ascii="Times New Roman" w:hAnsi="Times New Roman" w:cs="Times New Roman"/>
          <w:sz w:val="24"/>
          <w:szCs w:val="24"/>
        </w:rPr>
        <w:t xml:space="preserve"> запрос, уведомляет заявителя о сложившейся ситуации спо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вторный межведомственный запрос может содержать слова «направляется повт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но», дату направления и регистрационный номер первого межведомственного запроса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Администрации, ответственному за принятие решения о предоставлении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сли заявитель самостоятельно представил все документы, указанные в пункте 2.7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и отсутствует необходимость направления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го запроса (все документы оформлены верно), то специалист, ответственный за прием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ов, передает полный комплект специалисту Администрации, ответственному за пр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нятие решения о предоставлении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6 рабочих дней со дня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ращения заявителя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Специалист МФЦ направляет в Администрацию заявление и документы в срок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о СМЭВ не позднее следующего рабочего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очтовым отправлением в срок до 3 (трех) дней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лично не п</w:t>
      </w:r>
      <w:r>
        <w:t>озднее следующего рабочего дня,</w:t>
      </w:r>
      <w:r w:rsidRPr="003D11EB">
        <w:t xml:space="preserve"> с момента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регистрации заявления </w:t>
      </w:r>
      <w:r>
        <w:t>–</w:t>
      </w:r>
      <w:r w:rsidRPr="003D11EB">
        <w:t xml:space="preserve"> если не требуется направление запросов по системе ме</w:t>
      </w:r>
      <w:r w:rsidRPr="003D11EB">
        <w:t>ж</w:t>
      </w:r>
      <w:r w:rsidRPr="003D11EB">
        <w:t>ведомственного взаимодействия, которые специалист МФЦ производит самостоятельно, и получения ответов на запросы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2) получения полного комплекта документов (ответов на межведомственные запросы) </w:t>
      </w:r>
      <w:r>
        <w:t>–</w:t>
      </w:r>
      <w:r w:rsidRPr="003D11EB">
        <w:t xml:space="preserve"> если требуется направление запросов по системе межведомственного взаимодействия, к</w:t>
      </w:r>
      <w:r w:rsidRPr="003D11EB">
        <w:t>о</w:t>
      </w:r>
      <w:r w:rsidRPr="003D11EB">
        <w:t>торые специалист МФЦ производит самостоятельно, и получения ответов на запросы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олучение полного комплекта документов и его направление специалисту Администрации, ответственному за принятие решения о предоставлении услуги, для принятия решения о предоставлении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 либо направление повторного межведомственного запроса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ссмотрение заявления о выдаче разрешения и принятие решения о выдаче разреш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я либо об отказе в выдаче разрешения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3.4. Основанием для начала исполнения административной процедуры является пер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дача в Администрацию полного комплекта документов, необходимых для принятия реш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, получив документы, представленные заявителем, и ответы на межведомственные з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просы из органов и организаций, в которые направлялись запросы, и приложенные к ответам документы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E0751" w:rsidRPr="0030221D" w:rsidRDefault="009E0751" w:rsidP="00F65E85">
      <w:pPr>
        <w:ind w:firstLine="709"/>
        <w:jc w:val="both"/>
      </w:pPr>
      <w:r w:rsidRPr="003D11EB">
        <w:rPr>
          <w:rFonts w:ascii="Times New Roman CYR" w:hAnsi="Times New Roman CYR" w:cs="Times New Roman CYR"/>
        </w:rPr>
        <w:t xml:space="preserve">3.4.1. </w:t>
      </w:r>
      <w:r w:rsidRPr="001D31F9">
        <w:rPr>
          <w:rFonts w:ascii="Times New Roman CYR" w:hAnsi="Times New Roman CYR" w:cs="Times New Roman CYR"/>
        </w:rPr>
        <w:t>В случае</w:t>
      </w:r>
      <w:r w:rsidRPr="001D31F9">
        <w:t xml:space="preserve"> наличия оснований для отказа</w:t>
      </w:r>
      <w:r w:rsidRPr="003D11EB">
        <w:t>, указанных в пунктах 2.9.1, 2.9.2 н</w:t>
      </w:r>
      <w:r w:rsidRPr="003D11EB">
        <w:t>а</w:t>
      </w:r>
      <w:r w:rsidRPr="003D11EB">
        <w:t xml:space="preserve">стоящего </w:t>
      </w:r>
      <w:r>
        <w:t>А</w:t>
      </w:r>
      <w:r w:rsidRPr="003D11EB">
        <w:t>дминистративного регламента специалист, ответственный за принятие решения о предоставлении услуги, готовит в 2-х экземплярах мотивированный отказ о возможности или невозможности выдачи разрешения 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t>с</w:t>
      </w:r>
      <w:r w:rsidRPr="003D11EB">
        <w:t xml:space="preserve">тановления сервитута, и </w:t>
      </w:r>
      <w:r w:rsidRPr="0030221D">
        <w:t xml:space="preserve">направляет главе </w:t>
      </w:r>
      <w:r w:rsidR="00485944" w:rsidRPr="0030221D">
        <w:t>сельсовета</w:t>
      </w:r>
      <w:r w:rsidRPr="0030221D">
        <w:t xml:space="preserve"> для подписания.</w:t>
      </w:r>
    </w:p>
    <w:p w:rsidR="009E0751" w:rsidRPr="003D11EB" w:rsidRDefault="009E0751" w:rsidP="00F65E85">
      <w:pPr>
        <w:ind w:firstLine="709"/>
        <w:jc w:val="both"/>
      </w:pPr>
      <w:r w:rsidRPr="0030221D">
        <w:t xml:space="preserve">Глава </w:t>
      </w:r>
      <w:r w:rsidR="00485944" w:rsidRPr="0030221D">
        <w:t>сельсовета</w:t>
      </w:r>
      <w:r w:rsidRPr="0030221D">
        <w:t xml:space="preserve"> подписывает отказ и не позднее </w:t>
      </w:r>
      <w:r w:rsidRPr="003D11EB">
        <w:t xml:space="preserve">дня, следующего за днем принятия соответствующего решения, передает экземпляры решения об отказе в </w:t>
      </w:r>
      <w:r w:rsidRPr="003D11EB">
        <w:rPr>
          <w:lang w:eastAsia="ar-SA"/>
        </w:rPr>
        <w:t>предоставлении м</w:t>
      </w:r>
      <w:r w:rsidRPr="003D11EB">
        <w:rPr>
          <w:lang w:eastAsia="ar-SA"/>
        </w:rPr>
        <w:t>у</w:t>
      </w:r>
      <w:r w:rsidRPr="003D11EB">
        <w:rPr>
          <w:lang w:eastAsia="ar-SA"/>
        </w:rPr>
        <w:t xml:space="preserve">ниципальной услуги </w:t>
      </w:r>
      <w:r w:rsidRPr="003D11EB">
        <w:t>сотруднику, ответственному за предоставление муниципальной услуги, для передачи одного экземпляра заявителю, и помещения второго в личное дело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</w:t>
      </w:r>
      <w:r w:rsidRPr="003D11EB">
        <w:rPr>
          <w:rFonts w:ascii="Times New Roman" w:hAnsi="Times New Roman"/>
          <w:i/>
          <w:sz w:val="24"/>
          <w:szCs w:val="24"/>
        </w:rPr>
        <w:t xml:space="preserve">, </w:t>
      </w:r>
      <w:r w:rsidRPr="003D11EB">
        <w:rPr>
          <w:rFonts w:ascii="Times New Roman" w:hAnsi="Times New Roman"/>
          <w:sz w:val="24"/>
          <w:szCs w:val="24"/>
        </w:rPr>
        <w:t>направляет один экземпляр решения специалисту, ответственному за выдачу резул</w:t>
      </w:r>
      <w:r w:rsidRPr="003D11EB">
        <w:rPr>
          <w:rFonts w:ascii="Times New Roman" w:hAnsi="Times New Roman"/>
          <w:sz w:val="24"/>
          <w:szCs w:val="24"/>
        </w:rPr>
        <w:t>ь</w:t>
      </w:r>
      <w:r w:rsidRPr="003D11EB">
        <w:rPr>
          <w:rFonts w:ascii="Times New Roman" w:hAnsi="Times New Roman"/>
          <w:sz w:val="24"/>
          <w:szCs w:val="24"/>
        </w:rPr>
        <w:t>тата предоставления услуги (в МФЦ – при подаче документов через МФЦ) для выдачи его заявителю, второй экземпляр остается в Админист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ринятия решения об отказе в предоставлении муниципальной услуги составл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ет: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695B" w:rsidRPr="0031695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3D11EB">
        <w:rPr>
          <w:rFonts w:ascii="Times New Roman" w:hAnsi="Times New Roman"/>
          <w:sz w:val="24"/>
          <w:szCs w:val="24"/>
        </w:rPr>
        <w:t xml:space="preserve"> – в случае </w:t>
      </w:r>
      <w:r w:rsidRPr="003D11EB">
        <w:rPr>
          <w:rFonts w:ascii="Times New Roman" w:hAnsi="Times New Roman" w:cs="Times New Roman"/>
          <w:sz w:val="24"/>
          <w:szCs w:val="24"/>
        </w:rPr>
        <w:t xml:space="preserve">подачи заявления в целях, указанных в абзаце 1 п. 2.6.1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1-5 п. 1 ст. 39.33 Земельного Кодекса РФ;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- </w:t>
      </w:r>
      <w:r w:rsidR="0031695B" w:rsidRPr="0031695B">
        <w:rPr>
          <w:rFonts w:ascii="Times New Roman" w:hAnsi="Times New Roman" w:cs="Times New Roman"/>
          <w:b/>
          <w:sz w:val="24"/>
          <w:szCs w:val="24"/>
        </w:rPr>
        <w:t>9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целях, указанных в абзаце 1 п. 2.6.2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6 п. 1 ст. 39.33 Земельного Кодекса РФ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3.4.2. </w:t>
      </w:r>
      <w:r w:rsidRPr="001D31F9">
        <w:rPr>
          <w:rFonts w:ascii="Times New Roman" w:hAnsi="Times New Roman"/>
          <w:sz w:val="24"/>
          <w:szCs w:val="24"/>
        </w:rPr>
        <w:t>В случае отсутствия оснований для отказа</w:t>
      </w:r>
      <w:r w:rsidRPr="003D11EB">
        <w:rPr>
          <w:rFonts w:ascii="Times New Roman" w:hAnsi="Times New Roman"/>
          <w:sz w:val="24"/>
          <w:szCs w:val="24"/>
        </w:rPr>
        <w:t xml:space="preserve"> в предоставлении муниципальной у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лу</w:t>
      </w:r>
      <w:r w:rsidR="006A7DFE">
        <w:rPr>
          <w:rFonts w:ascii="Times New Roman" w:hAnsi="Times New Roman"/>
          <w:sz w:val="24"/>
          <w:szCs w:val="24"/>
        </w:rPr>
        <w:t xml:space="preserve">ги, </w:t>
      </w:r>
      <w:r w:rsidRPr="003D11EB">
        <w:rPr>
          <w:rFonts w:ascii="Times New Roman" w:hAnsi="Times New Roman"/>
          <w:sz w:val="24"/>
          <w:szCs w:val="24"/>
        </w:rPr>
        <w:t>указанных в пункте 2.9.1, 2.9.2</w:t>
      </w:r>
      <w:r>
        <w:rPr>
          <w:rFonts w:ascii="Times New Roman" w:hAnsi="Times New Roman"/>
          <w:sz w:val="24"/>
          <w:szCs w:val="24"/>
        </w:rPr>
        <w:t xml:space="preserve"> настоящего А</w:t>
      </w:r>
      <w:r w:rsidRPr="003D11EB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Pr="003D11EB">
        <w:rPr>
          <w:rFonts w:ascii="Times New Roman" w:hAnsi="Times New Roman" w:cs="Times New Roman"/>
          <w:sz w:val="24"/>
          <w:szCs w:val="24"/>
        </w:rPr>
        <w:t>специалист Администрации подготавливает проект постановления о выдаче разрешения на использов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(дале</w:t>
      </w:r>
      <w:r w:rsidR="006A7DFE">
        <w:rPr>
          <w:rFonts w:ascii="Times New Roman" w:hAnsi="Times New Roman" w:cs="Times New Roman"/>
          <w:sz w:val="24"/>
          <w:szCs w:val="24"/>
        </w:rPr>
        <w:t xml:space="preserve">е – постановление) и передает 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олжностному лицу, ответственному за осуществление текущего контроля (далее так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лжностное лицо, осуществляющее функцию текущего контроля).</w:t>
      </w:r>
    </w:p>
    <w:p w:rsidR="009E0751" w:rsidRPr="003D11EB" w:rsidRDefault="009E0751" w:rsidP="00F65E85">
      <w:pPr>
        <w:ind w:firstLine="709"/>
        <w:jc w:val="both"/>
      </w:pPr>
      <w:r w:rsidRPr="003D11EB">
        <w:lastRenderedPageBreak/>
        <w:t xml:space="preserve">3.4.3. Должностное лицо </w:t>
      </w:r>
      <w:r w:rsidRPr="0030221D">
        <w:t xml:space="preserve">администрации </w:t>
      </w:r>
      <w:r w:rsidR="00485944" w:rsidRPr="0030221D">
        <w:t>Зеньковского сельсовета</w:t>
      </w:r>
      <w:r w:rsidRPr="0030221D">
        <w:t xml:space="preserve">, осуществляющее </w:t>
      </w:r>
      <w:r w:rsidRPr="003D11EB">
        <w:t>функцию текущего контроля, осуществляет проверку проекта постановления на соответс</w:t>
      </w:r>
      <w:r w:rsidRPr="003D11EB">
        <w:t>т</w:t>
      </w:r>
      <w:r w:rsidRPr="003D11EB">
        <w:t>вие нормам действующего законодательства.</w:t>
      </w:r>
    </w:p>
    <w:p w:rsidR="009E0751" w:rsidRPr="003D11EB" w:rsidRDefault="009E0751" w:rsidP="00F65E85">
      <w:pPr>
        <w:ind w:firstLine="709"/>
        <w:jc w:val="both"/>
      </w:pPr>
      <w:r w:rsidRPr="003D11EB">
        <w:t>При наличии замечаний должностное лицо, осуществляющее функцию текущего ко</w:t>
      </w:r>
      <w:r w:rsidRPr="003D11EB">
        <w:t>н</w:t>
      </w:r>
      <w:r w:rsidRPr="003D11EB">
        <w:t>троля, возвращает проект постановления вместе с личным делом заявителя сотруднику, о</w:t>
      </w:r>
      <w:r w:rsidRPr="003D11EB">
        <w:t>т</w:t>
      </w:r>
      <w:r w:rsidRPr="003D11EB">
        <w:t>ветственному за предоставление муниципальной услуги, для их устранения.</w:t>
      </w:r>
    </w:p>
    <w:p w:rsidR="009E0751" w:rsidRPr="003D11EB" w:rsidRDefault="009E0751" w:rsidP="00F65E85">
      <w:pPr>
        <w:ind w:firstLine="709"/>
        <w:jc w:val="both"/>
      </w:pPr>
      <w:r w:rsidRPr="003D11EB">
        <w:t>В случае возврата должностным лицом, осуществляющим функцию текущего контр</w:t>
      </w:r>
      <w:r w:rsidRPr="003D11EB">
        <w:t>о</w:t>
      </w:r>
      <w:r w:rsidRPr="003D11EB">
        <w:t>ля, личного дела заявителя и проекта постановления сотрудник, ответственный за предоста</w:t>
      </w:r>
      <w:r w:rsidRPr="003D11EB">
        <w:t>в</w:t>
      </w:r>
      <w:r w:rsidRPr="003D11EB">
        <w:t>ление муниципальной услуги, устраняет допущенные ошибки и вновь передает указанные документы должностному лицу, осуществляющему функцию текущего контроля</w:t>
      </w:r>
    </w:p>
    <w:p w:rsidR="009E0751" w:rsidRPr="0030221D" w:rsidRDefault="009E0751" w:rsidP="00F65E85">
      <w:pPr>
        <w:ind w:firstLine="709"/>
        <w:jc w:val="both"/>
      </w:pPr>
      <w:r w:rsidRPr="003D11EB">
        <w:t>При подтверждении соответствия подготовленного проекта постановления нормам действующего законодательства</w:t>
      </w:r>
      <w:r w:rsidRPr="003D11EB">
        <w:rPr>
          <w:lang w:eastAsia="ar-SA"/>
        </w:rPr>
        <w:t xml:space="preserve"> и отсутствии замечаний должностное лицо</w:t>
      </w:r>
      <w:r w:rsidRPr="003D11EB">
        <w:t>, осуществля</w:t>
      </w:r>
      <w:r w:rsidRPr="003D11EB">
        <w:t>ю</w:t>
      </w:r>
      <w:r w:rsidRPr="003D11EB">
        <w:t>щее функцию текущего контроля, визирует проект постановления и сотрудник Администр</w:t>
      </w:r>
      <w:r w:rsidRPr="003D11EB">
        <w:t>а</w:t>
      </w:r>
      <w:r w:rsidRPr="003D11EB">
        <w:t xml:space="preserve">ции, ответственный за предоставление муниципальной услуги, передает его вместе с личным делом заявителя </w:t>
      </w:r>
      <w:r w:rsidRPr="0030221D">
        <w:t xml:space="preserve">главе администрации </w:t>
      </w:r>
      <w:r w:rsidR="00485944" w:rsidRPr="0030221D">
        <w:t>Зеньковского сельсовета</w:t>
      </w:r>
      <w:r w:rsidRPr="0030221D">
        <w:t xml:space="preserve"> для подписания.</w:t>
      </w:r>
    </w:p>
    <w:p w:rsidR="009E0751" w:rsidRPr="0030221D" w:rsidRDefault="009E0751" w:rsidP="00F65E85">
      <w:pPr>
        <w:ind w:firstLine="709"/>
        <w:jc w:val="both"/>
      </w:pPr>
      <w:r w:rsidRPr="0030221D">
        <w:t xml:space="preserve">Постановление подписывается главой администрации </w:t>
      </w:r>
      <w:r w:rsidR="00485944" w:rsidRPr="0030221D">
        <w:t>Зеньковского сельсовета</w:t>
      </w:r>
      <w:r w:rsidRPr="0030221D">
        <w:t>, зав</w:t>
      </w:r>
      <w:r w:rsidRPr="0030221D">
        <w:t>е</w:t>
      </w:r>
      <w:r w:rsidRPr="0030221D">
        <w:t xml:space="preserve">ряется печатью администрации </w:t>
      </w:r>
      <w:r w:rsidR="00485944" w:rsidRPr="0030221D">
        <w:t>Зеньковского сельсовета</w:t>
      </w:r>
      <w:r w:rsidRPr="0030221D">
        <w:t xml:space="preserve">, после чего вместе с личным делом заявителя передается </w:t>
      </w:r>
      <w:r w:rsidR="00C63FEA" w:rsidRPr="0030221D">
        <w:t>специалистом</w:t>
      </w:r>
      <w:r w:rsidRPr="0030221D">
        <w:t xml:space="preserve"> главы администрации </w:t>
      </w:r>
      <w:r w:rsidR="00485944" w:rsidRPr="0030221D">
        <w:t>Зеньковского сельсовета специ</w:t>
      </w:r>
      <w:r w:rsidR="00485944" w:rsidRPr="0030221D">
        <w:t>а</w:t>
      </w:r>
      <w:r w:rsidR="00485944" w:rsidRPr="0030221D">
        <w:t>листу ответственному за исполнение данной услуги</w:t>
      </w:r>
      <w:r w:rsidRPr="0030221D">
        <w:t>.</w:t>
      </w:r>
    </w:p>
    <w:p w:rsidR="009E0751" w:rsidRPr="003D11EB" w:rsidRDefault="009E0751" w:rsidP="00F65E85">
      <w:pPr>
        <w:ind w:firstLine="709"/>
        <w:jc w:val="both"/>
      </w:pPr>
      <w:r w:rsidRPr="0030221D">
        <w:t xml:space="preserve">3.4.4. Специалист Администрации, ответственный </w:t>
      </w:r>
      <w:r w:rsidRPr="003D11EB">
        <w:t>за принятие решения о предоста</w:t>
      </w:r>
      <w:r w:rsidRPr="003D11EB">
        <w:t>в</w:t>
      </w:r>
      <w:r w:rsidRPr="003D11EB">
        <w:t>лении услуги</w:t>
      </w:r>
      <w:r w:rsidRPr="003D11EB">
        <w:rPr>
          <w:i/>
        </w:rPr>
        <w:t xml:space="preserve">, </w:t>
      </w:r>
      <w:r w:rsidRPr="003D11EB">
        <w:t>направляет экземпляр постановления специалисту, ответственному за выдачу результата предоставления услуги (в МФЦ – при подаче документов через МФЦ) для выдачи его заявителю, а второй экземпляр остается в Администр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 течение 10 рабочих дней со дня выдачи разрешения уполномоченный орган напра</w:t>
      </w:r>
      <w:r w:rsidRPr="003D11EB">
        <w:t>в</w:t>
      </w:r>
      <w:r w:rsidRPr="003D11EB">
        <w:t>ляет копию этого разрешения с приложением схемы границ предполагаемых к использов</w:t>
      </w:r>
      <w:r w:rsidRPr="003D11EB">
        <w:t>а</w:t>
      </w:r>
      <w:r w:rsidRPr="003D11EB">
        <w:t>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</w:t>
      </w:r>
      <w:r w:rsidRPr="003D11EB">
        <w:t>ь</w:t>
      </w:r>
      <w:r w:rsidRPr="003D11EB">
        <w:t>ного надзора.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3D11EB">
        <w:rPr>
          <w:rFonts w:ascii="Times New Roman" w:hAnsi="Times New Roman" w:cs="Times New Roman"/>
          <w:sz w:val="24"/>
          <w:szCs w:val="24"/>
        </w:rPr>
        <w:t>рассмотрение заявления о выдаче разрешения и принятие решения о выдаче разрешения либо об отказе в выдаче разреш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</w:t>
      </w:r>
      <w:r w:rsidRPr="003D11EB">
        <w:rPr>
          <w:rFonts w:ascii="Times New Roman" w:hAnsi="Times New Roman" w:cs="Times New Roman"/>
          <w:sz w:val="24"/>
          <w:szCs w:val="24"/>
        </w:rPr>
        <w:t>п</w:t>
      </w:r>
      <w:r w:rsidRPr="003D11EB">
        <w:rPr>
          <w:rFonts w:ascii="Times New Roman" w:hAnsi="Times New Roman" w:cs="Times New Roman"/>
          <w:sz w:val="24"/>
          <w:szCs w:val="24"/>
        </w:rPr>
        <w:t>ление специалисту,</w:t>
      </w:r>
      <w:r w:rsidRPr="003D1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ответственному за выдачу результата предоставления услуги, по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ия либо отказ в выдаче разре</w:t>
      </w:r>
      <w:r>
        <w:rPr>
          <w:rFonts w:ascii="Times New Roman" w:hAnsi="Times New Roman" w:cs="Times New Roman"/>
          <w:sz w:val="24"/>
          <w:szCs w:val="24"/>
        </w:rPr>
        <w:t>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кумент, являющийся результатом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услуги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циалист, ответственный за выдачу результата предоставления услуги,</w:t>
      </w:r>
      <w:r w:rsidRPr="003D11EB">
        <w:rPr>
          <w:rFonts w:ascii="Times New Roman" w:hAnsi="Times New Roman"/>
          <w:i/>
          <w:sz w:val="24"/>
          <w:szCs w:val="24"/>
        </w:rPr>
        <w:t xml:space="preserve"> </w:t>
      </w:r>
      <w:r w:rsidRPr="003D11EB">
        <w:rPr>
          <w:rFonts w:ascii="Times New Roman" w:hAnsi="Times New Roman"/>
          <w:sz w:val="24"/>
          <w:szCs w:val="24"/>
        </w:rPr>
        <w:t>информирует заявит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ля о дате, с которой заявитель может получить документ, являющийся результатом пр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вления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</w:t>
      </w:r>
      <w:r>
        <w:rPr>
          <w:rFonts w:ascii="Times New Roman" w:hAnsi="Times New Roman"/>
          <w:sz w:val="24"/>
          <w:szCs w:val="24"/>
        </w:rPr>
        <w:t>,</w:t>
      </w:r>
      <w:r w:rsidRPr="003D11EB">
        <w:rPr>
          <w:rFonts w:ascii="Times New Roman" w:hAnsi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б уведомлении заявителя и приглашении его за получением документа, я</w:t>
      </w:r>
      <w:r w:rsidRPr="003D11EB">
        <w:rPr>
          <w:rFonts w:ascii="Times New Roman" w:hAnsi="Times New Roman"/>
          <w:sz w:val="24"/>
          <w:szCs w:val="24"/>
        </w:rPr>
        <w:t>в</w:t>
      </w:r>
      <w:r w:rsidRPr="003D11EB">
        <w:rPr>
          <w:rFonts w:ascii="Times New Roman" w:hAnsi="Times New Roman"/>
          <w:sz w:val="24"/>
          <w:szCs w:val="24"/>
        </w:rPr>
        <w:t>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рации (при наличии такового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разрешения на использование земель или земельных участков, находящихся в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собственности, без предоставления земельных участков и установления сервитута, либо отказа в выдаче разреш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трех рабочих дн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</w:t>
      </w:r>
      <w:r>
        <w:rPr>
          <w:rFonts w:ascii="Times New Roman" w:hAnsi="Times New Roman" w:cs="Times New Roman"/>
          <w:sz w:val="24"/>
          <w:szCs w:val="24"/>
        </w:rPr>
        <w:t xml:space="preserve">дением и исполнением </w:t>
      </w:r>
    </w:p>
    <w:p w:rsidR="00F65E85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й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</w:t>
      </w: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 иных нормативных правовых актов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4.1. </w:t>
      </w:r>
      <w:r w:rsidRPr="003D11EB">
        <w:rPr>
          <w:rFonts w:ascii="Times New Roman" w:hAnsi="Times New Roman"/>
          <w:sz w:val="24"/>
          <w:szCs w:val="24"/>
        </w:rPr>
        <w:t>Контроль за деятельностью по предоставлению муниципальной услуги осущест</w:t>
      </w:r>
      <w:r w:rsidRPr="003D11EB">
        <w:rPr>
          <w:rFonts w:ascii="Times New Roman" w:hAnsi="Times New Roman"/>
          <w:sz w:val="24"/>
          <w:szCs w:val="24"/>
        </w:rPr>
        <w:t>в</w:t>
      </w:r>
      <w:r w:rsidRPr="003D11EB">
        <w:rPr>
          <w:rFonts w:ascii="Times New Roman" w:hAnsi="Times New Roman"/>
          <w:sz w:val="24"/>
          <w:szCs w:val="24"/>
        </w:rPr>
        <w:t xml:space="preserve">ляется </w:t>
      </w:r>
      <w:r w:rsidRPr="0030221D">
        <w:rPr>
          <w:rFonts w:ascii="Times New Roman" w:hAnsi="Times New Roman"/>
          <w:sz w:val="24"/>
          <w:szCs w:val="24"/>
        </w:rPr>
        <w:t xml:space="preserve">главой муниципального образования </w:t>
      </w:r>
      <w:r w:rsidR="00485944" w:rsidRPr="0030221D">
        <w:rPr>
          <w:rFonts w:ascii="Times New Roman" w:hAnsi="Times New Roman"/>
          <w:sz w:val="24"/>
          <w:szCs w:val="24"/>
        </w:rPr>
        <w:t>Зеньковского сельсовета</w:t>
      </w:r>
      <w:r w:rsidRPr="0030221D">
        <w:rPr>
          <w:rFonts w:ascii="Times New Roman" w:hAnsi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Контроль за исполнением настоящего Административного регламента сотрудниками </w:t>
      </w:r>
      <w:r w:rsidRPr="003D11EB">
        <w:rPr>
          <w:rFonts w:ascii="Times New Roman" w:hAnsi="Times New Roman"/>
          <w:sz w:val="24"/>
          <w:szCs w:val="24"/>
        </w:rPr>
        <w:t>МФЦ осуществляется руководителем МФ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ниципальной услуги, или вопросы, связанные с исполнением отдельных административных процедур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ет указания по устранению выявленных отклонений и нарушений и контролирует их испо</w:t>
      </w:r>
      <w:r w:rsidRPr="003D11EB">
        <w:rPr>
          <w:rFonts w:ascii="Times New Roman" w:hAnsi="Times New Roman" w:cs="Times New Roman"/>
          <w:sz w:val="24"/>
          <w:szCs w:val="24"/>
        </w:rPr>
        <w:t>л</w:t>
      </w:r>
      <w:r w:rsidRPr="003D11EB">
        <w:rPr>
          <w:rFonts w:ascii="Times New Roman" w:hAnsi="Times New Roman" w:cs="Times New Roman"/>
          <w:sz w:val="24"/>
          <w:szCs w:val="24"/>
        </w:rPr>
        <w:t>нен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4.3. </w:t>
      </w:r>
      <w:r w:rsidRPr="003D11EB">
        <w:rPr>
          <w:rFonts w:ascii="Times New Roman" w:hAnsi="Times New Roman"/>
          <w:sz w:val="24"/>
          <w:szCs w:val="24"/>
        </w:rPr>
        <w:t>Специалист, ответственный за прием документов, несет ответственность за с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хранность принятых документов, порядок и сроки их приема и направления их специалисту, ответственному за межведомствен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кументов, являющихся результатом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</w:t>
      </w:r>
      <w:r>
        <w:rPr>
          <w:rFonts w:ascii="Times New Roman" w:hAnsi="Times New Roman" w:cs="Times New Roman"/>
          <w:sz w:val="24"/>
          <w:szCs w:val="24"/>
        </w:rPr>
        <w:t>лежащего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ения на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 вправе обратиться с жалобой в Адм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нистрацию, правоохранительные и органы государственной власт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Граждане, юридические лица, их объединения и организации вправе направлять за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чания, рекомендации и предложения по оптимизации и улучшению качества и доступности предоставления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ам предоставления муниципальной услуги, выработанные в ходе проведения таких ме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приятий учитываются органами местного самоуправления, органами исполнительной власти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Амурской области, подведомственными данным органам организациями, МФЦ, участву</w:t>
      </w:r>
      <w:r w:rsidRPr="003D11EB">
        <w:rPr>
          <w:rFonts w:ascii="Times New Roman" w:hAnsi="Times New Roman" w:cs="Times New Roman"/>
          <w:sz w:val="24"/>
          <w:szCs w:val="24"/>
        </w:rPr>
        <w:t>ю</w:t>
      </w:r>
      <w:r w:rsidRPr="003D11EB">
        <w:rPr>
          <w:rFonts w:ascii="Times New Roman" w:hAnsi="Times New Roman" w:cs="Times New Roman"/>
          <w:sz w:val="24"/>
          <w:szCs w:val="24"/>
        </w:rPr>
        <w:t>щими в предоставлении муниципальной услуги, в дальнейшей работе по предоставлению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. Досудебный порядок обжалования решения и действия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(бездействия) органа, представляющего муниципальную услугу,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 также должностных лиц и муниципальных служащих,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еспечивающих ее предоставление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я муниципальной услуги, действий или бездействия должностных лиц МФЦ, Админи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рации в досудебном порядк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, с официального сайта органа, предо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, муниципальными правовыми актами для предоставления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вн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6) за</w:t>
      </w:r>
      <w:r w:rsidR="006A7DFE">
        <w:rPr>
          <w:rFonts w:ascii="Times New Roman" w:hAnsi="Times New Roman" w:cs="Times New Roman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а, предоставляющего муниципальную услугу, в исправлении допущенных опечаток и ош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бок в выданных в результате предоставления муниципальной услуги документах либо нар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шение установленного срока таких исправлени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с жалобой лично (устно) или направить жалобу в письменном виде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исьменное об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ОМСУ, сайта регио</w:t>
      </w:r>
      <w:r>
        <w:rPr>
          <w:rFonts w:ascii="Times New Roman" w:hAnsi="Times New Roman" w:cs="Times New Roman"/>
          <w:sz w:val="24"/>
          <w:szCs w:val="24"/>
        </w:rPr>
        <w:t>нальной информационной системы «</w:t>
      </w:r>
      <w:r w:rsidRPr="003D11E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луг (функций)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>, федер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3D11EB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t>и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ых услуг (функций)»</w:t>
      </w:r>
      <w:r w:rsidRPr="003D11EB">
        <w:rPr>
          <w:rFonts w:ascii="Times New Roman" w:hAnsi="Times New Roman" w:cs="Times New Roman"/>
          <w:sz w:val="24"/>
          <w:szCs w:val="24"/>
        </w:rPr>
        <w:t>, а также письменная жалоба может быть принята при личном приеме заявителя. В случае подачи жалобы при личном приеме заявитель представляет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, удостоверяющий его личность в соответствии с законодательством Российской Ф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смотрен законодательством Российской Федерации, при этом документ, удостоверяющий личность заявителя, не требуетс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чаток и ошибок или в случае обжалования нарушения установленного срока таких испр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 xml:space="preserve">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тел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пальную услугу, либо муниципального служащего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сть (для физических ли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сть, заверенная печатью заявителя и подписанная руководителем заявителя или уполн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ченным этим руководителем лицом (для юридических ли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ниципальную услугу, жалоба подается в вышестоящий орган (в порядке подчиненности) и рассматривается им в поря</w:t>
      </w:r>
      <w:r>
        <w:rPr>
          <w:rFonts w:ascii="Times New Roman" w:hAnsi="Times New Roman" w:cs="Times New Roman"/>
          <w:sz w:val="24"/>
          <w:szCs w:val="24"/>
        </w:rPr>
        <w:t>дке, предусмотренном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о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 xml:space="preserve">лю органа, предоставляющего муниципальную услугу, и рассматривается им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ме информирует заявителя о перенаправлении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</w:t>
      </w:r>
      <w:r w:rsidRPr="003D11EB">
        <w:rPr>
          <w:rFonts w:ascii="Times New Roman" w:hAnsi="Times New Roman" w:cs="Times New Roman"/>
          <w:sz w:val="24"/>
          <w:szCs w:val="24"/>
        </w:rPr>
        <w:t>л</w:t>
      </w:r>
      <w:r w:rsidRPr="003D11EB">
        <w:rPr>
          <w:rFonts w:ascii="Times New Roman" w:hAnsi="Times New Roman" w:cs="Times New Roman"/>
          <w:sz w:val="24"/>
          <w:szCs w:val="24"/>
        </w:rPr>
        <w:t>номоченном на ее рассмотрение орган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поступлении жалобы через МФЦ, многофункциональный центр обеспечивает ее передачу в уполномоченный на ее рассмотрение орган в порядке и сроки, которые у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ей может быть принято одно из следующих решений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телю денежных средств, взимание которых не предусмотрено нормативными правовыми а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субъектов Российской Ф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ерации, муниципальными правовыми актами, а также в иных формах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ы в сле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</w:t>
      </w:r>
      <w:r>
        <w:rPr>
          <w:rFonts w:ascii="Times New Roman" w:hAnsi="Times New Roman" w:cs="Times New Roman"/>
          <w:sz w:val="24"/>
          <w:szCs w:val="24"/>
        </w:rPr>
        <w:t>твии с требованиям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 в отношении того же заявителя и по тому же предмету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ванный ответ о результатах рассмотр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несогласия с результатами досудебного обжалования, а также на любой ст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9E0751" w:rsidRPr="008C4A08" w:rsidRDefault="009E0751" w:rsidP="009E075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Pr="008C4A08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1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Pr="001D31F9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E0751" w:rsidRPr="001D31F9" w:rsidRDefault="009E0751" w:rsidP="009E0751">
      <w:pPr>
        <w:autoSpaceDE w:val="0"/>
        <w:autoSpaceDN w:val="0"/>
        <w:adjustRightInd w:val="0"/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1D31F9">
        <w:t>Сведения</w:t>
      </w: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1D31F9">
        <w:t>о месте нахождения, справочные телефоны органа местного самоуправления, график приема Заявителей по предоставлению муниципальной услуги</w:t>
      </w: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4"/>
      </w:tblGrid>
      <w:tr w:rsidR="00FC158E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Почтовый адрес для направления корреспо</w:t>
            </w:r>
            <w:r w:rsidRPr="00FC158E">
              <w:t>н</w:t>
            </w:r>
            <w:r w:rsidRPr="00FC158E">
              <w:t>денции</w:t>
            </w:r>
          </w:p>
        </w:tc>
        <w:tc>
          <w:tcPr>
            <w:tcW w:w="2392" w:type="pct"/>
          </w:tcPr>
          <w:p w:rsidR="009E0751" w:rsidRPr="00FC158E" w:rsidRDefault="009E0751" w:rsidP="00485944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6769</w:t>
            </w:r>
            <w:r w:rsidR="00485944" w:rsidRPr="00FC158E">
              <w:t>90</w:t>
            </w:r>
            <w:r w:rsidRPr="00FC158E">
              <w:t xml:space="preserve">, Амурская область, с. </w:t>
            </w:r>
            <w:r w:rsidR="00485944" w:rsidRPr="00FC158E">
              <w:t>Зеньковка</w:t>
            </w:r>
            <w:r w:rsidRPr="00FC158E">
              <w:t xml:space="preserve">, ул. </w:t>
            </w:r>
            <w:r w:rsidR="00485944" w:rsidRPr="00FC158E">
              <w:t>Советская</w:t>
            </w:r>
            <w:r w:rsidRPr="00FC158E">
              <w:t xml:space="preserve">, </w:t>
            </w:r>
            <w:r w:rsidR="00485944" w:rsidRPr="00FC158E">
              <w:t>д. 1</w:t>
            </w:r>
            <w:r w:rsidR="0030221D" w:rsidRPr="00FC158E">
              <w:t>9 кв. (офис)</w:t>
            </w:r>
            <w:r w:rsidR="00485944" w:rsidRPr="00FC158E">
              <w:t>2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E0751" w:rsidRPr="00FC158E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676990, Амурская область, с. Зеньковка, ул. Советская, д. 1</w:t>
            </w:r>
            <w:r w:rsidR="0030221D" w:rsidRPr="00FC158E">
              <w:t xml:space="preserve">9 кв. (офис) </w:t>
            </w:r>
            <w:r w:rsidRPr="00FC158E">
              <w:t>2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E0751" w:rsidRPr="00FC158E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zenkovkaselsovet@rambler.ru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Телефон для справок</w:t>
            </w:r>
          </w:p>
        </w:tc>
        <w:tc>
          <w:tcPr>
            <w:tcW w:w="2392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r w:rsidRPr="00FC158E">
              <w:t>8(4163</w:t>
            </w:r>
            <w:r w:rsidRPr="00FC158E">
              <w:rPr>
                <w:lang w:val="en-US"/>
              </w:rPr>
              <w:t>9</w:t>
            </w:r>
            <w:r w:rsidRPr="00FC158E">
              <w:t>)</w:t>
            </w:r>
            <w:r w:rsidR="00485944" w:rsidRPr="00FC158E">
              <w:rPr>
                <w:lang w:val="en-US"/>
              </w:rPr>
              <w:t>93680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Телефоны отделов или иных структурных по</w:t>
            </w:r>
            <w:r w:rsidRPr="00FC158E">
              <w:t>д</w:t>
            </w:r>
            <w:r w:rsidRPr="00FC158E">
              <w:t>разделений</w:t>
            </w:r>
          </w:p>
        </w:tc>
        <w:tc>
          <w:tcPr>
            <w:tcW w:w="2392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r w:rsidRPr="00FC158E">
              <w:t>8(4163</w:t>
            </w:r>
            <w:r w:rsidRPr="00FC158E">
              <w:rPr>
                <w:lang w:val="en-US"/>
              </w:rPr>
              <w:t>9</w:t>
            </w:r>
            <w:r w:rsidRPr="00FC158E">
              <w:t>)</w:t>
            </w:r>
            <w:r w:rsidR="00485944" w:rsidRPr="00FC158E">
              <w:rPr>
                <w:lang w:val="en-US"/>
              </w:rPr>
              <w:t>93680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Официальный сайт в сети Интернет</w:t>
            </w:r>
          </w:p>
        </w:tc>
        <w:tc>
          <w:tcPr>
            <w:tcW w:w="2392" w:type="pct"/>
          </w:tcPr>
          <w:p w:rsidR="009E0751" w:rsidRPr="00FC158E" w:rsidRDefault="009A675C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hyperlink r:id="rId42" w:history="1">
              <w:r w:rsidR="009E0751" w:rsidRPr="00FC158E">
                <w:rPr>
                  <w:rStyle w:val="ad"/>
                  <w:color w:val="auto"/>
                  <w:u w:val="none"/>
                  <w:shd w:val="clear" w:color="auto" w:fill="FFFFFF"/>
                </w:rPr>
                <w:t>www.konst-adm.ru</w:t>
              </w:r>
            </w:hyperlink>
            <w:r w:rsidR="009E0751" w:rsidRPr="00FC158E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ФИО и должность специалистов осуществля</w:t>
            </w:r>
            <w:r w:rsidRPr="00FC158E">
              <w:t>е</w:t>
            </w:r>
            <w:r w:rsidRPr="00FC158E">
              <w:t>мых прием и консультирование Заявителей</w:t>
            </w:r>
          </w:p>
        </w:tc>
        <w:tc>
          <w:tcPr>
            <w:tcW w:w="2392" w:type="pct"/>
          </w:tcPr>
          <w:p w:rsidR="009E0751" w:rsidRPr="00FC158E" w:rsidRDefault="0030221D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Жилина Ирина Геннадьевна специалист 1 категории</w:t>
            </w:r>
          </w:p>
        </w:tc>
      </w:tr>
    </w:tbl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</w:pP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FC158E">
        <w:t>График работы заявителей</w:t>
      </w: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5658"/>
        <w:gridCol w:w="2436"/>
      </w:tblGrid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C158E">
              <w:t>День недели</w:t>
            </w:r>
          </w:p>
        </w:tc>
        <w:tc>
          <w:tcPr>
            <w:tcW w:w="2878" w:type="pct"/>
          </w:tcPr>
          <w:p w:rsidR="009E0751" w:rsidRPr="00FC158E" w:rsidRDefault="009E0751" w:rsidP="00F65E85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C158E">
              <w:t>Часы работы (обеденный перерыв)</w:t>
            </w:r>
          </w:p>
        </w:tc>
        <w:tc>
          <w:tcPr>
            <w:tcW w:w="1239" w:type="pct"/>
          </w:tcPr>
          <w:p w:rsidR="009E0751" w:rsidRPr="00FC158E" w:rsidRDefault="009E0751" w:rsidP="00F65E85">
            <w:pPr>
              <w:pStyle w:val="af"/>
              <w:widowControl w:val="0"/>
              <w:spacing w:before="0" w:beforeAutospacing="0" w:after="0" w:afterAutospacing="0"/>
              <w:ind w:right="4"/>
              <w:jc w:val="center"/>
            </w:pPr>
            <w:r w:rsidRPr="00FC158E">
              <w:t>Часы приема гра</w:t>
            </w:r>
            <w:r w:rsidRPr="00FC158E">
              <w:t>ж</w:t>
            </w:r>
            <w:r w:rsidRPr="00FC158E">
              <w:t>дан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Понедельник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7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торник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ред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Четверг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Пятниц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Не приёмный день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FC158E">
              <w:t>Суббот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ыходной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pStyle w:val="ConsPlusNormal"/>
              <w:tabs>
                <w:tab w:val="left" w:pos="3084"/>
              </w:tabs>
              <w:ind w:right="165" w:firstLine="284"/>
              <w:jc w:val="center"/>
              <w:rPr>
                <w:sz w:val="24"/>
                <w:szCs w:val="24"/>
              </w:rPr>
            </w:pP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FC158E">
              <w:t>Воскресенье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ыходной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  <w:bookmarkStart w:id="0" w:name="_GoBack"/>
      <w:bookmarkEnd w:id="0"/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65E85" w:rsidRDefault="00F65E85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ind w:firstLine="709"/>
      </w:pPr>
      <w:r w:rsidRPr="00C309C1">
        <w:t>В случае организации предоставления муниципальной услуги в МФЦ:</w:t>
      </w:r>
    </w:p>
    <w:p w:rsidR="009E0751" w:rsidRPr="00C309C1" w:rsidRDefault="009E0751" w:rsidP="009E0751">
      <w:pPr>
        <w:pStyle w:val="af"/>
        <w:widowControl w:val="0"/>
        <w:spacing w:before="0" w:beforeAutospacing="0" w:after="0" w:afterAutospacing="0"/>
        <w:jc w:val="center"/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</w:pPr>
      <w:r w:rsidRPr="00C309C1">
        <w:t xml:space="preserve">Общая информация </w:t>
      </w: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</w:pPr>
      <w:r w:rsidRPr="00C309C1">
        <w:t>о отделении ГАУ «МФЦ Амурской области» в Константиновском районе</w:t>
      </w:r>
    </w:p>
    <w:p w:rsidR="009E0751" w:rsidRPr="00C309C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i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104"/>
      </w:tblGrid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Почтовый адрес для направления корре</w:t>
            </w:r>
            <w:r w:rsidRPr="00C309C1">
              <w:t>с</w:t>
            </w:r>
            <w:r w:rsidRPr="00C309C1">
              <w:t>понденции</w:t>
            </w:r>
          </w:p>
        </w:tc>
        <w:tc>
          <w:tcPr>
            <w:tcW w:w="2618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676980</w:t>
            </w:r>
            <w:r w:rsidR="00F65E85">
              <w:t>,</w:t>
            </w:r>
            <w:r w:rsidRPr="00C309C1">
              <w:t xml:space="preserve"> Амурская область, с. Константиновка, ул. Кирпичная, д.3</w:t>
            </w:r>
          </w:p>
        </w:tc>
      </w:tr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Фактический адрес месторасположения</w:t>
            </w:r>
          </w:p>
        </w:tc>
        <w:tc>
          <w:tcPr>
            <w:tcW w:w="2618" w:type="pct"/>
          </w:tcPr>
          <w:p w:rsidR="009E0751" w:rsidRPr="00C309C1" w:rsidRDefault="00F65E85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676980</w:t>
            </w:r>
            <w:r>
              <w:t xml:space="preserve">, </w:t>
            </w:r>
            <w:r w:rsidR="009E0751" w:rsidRPr="00C309C1">
              <w:t>Амурская область, с. Константиновка, ул. Кирпичная, д.3</w:t>
            </w:r>
          </w:p>
        </w:tc>
      </w:tr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Телефон для справок</w:t>
            </w:r>
          </w:p>
        </w:tc>
        <w:tc>
          <w:tcPr>
            <w:tcW w:w="2618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>
              <w:t>8</w:t>
            </w:r>
            <w:r w:rsidRPr="00C309C1">
              <w:rPr>
                <w:lang w:val="en-US"/>
              </w:rPr>
              <w:t>(</w:t>
            </w:r>
            <w:r w:rsidRPr="00C309C1">
              <w:t>41639</w:t>
            </w:r>
            <w:r>
              <w:rPr>
                <w:lang w:val="en-US"/>
              </w:rPr>
              <w:t>)</w:t>
            </w:r>
            <w:r w:rsidRPr="00C309C1">
              <w:t>916</w:t>
            </w:r>
            <w:r>
              <w:t xml:space="preserve"> </w:t>
            </w:r>
            <w:r w:rsidRPr="00C309C1">
              <w:t>34</w:t>
            </w:r>
          </w:p>
        </w:tc>
      </w:tr>
    </w:tbl>
    <w:p w:rsidR="009E0751" w:rsidRPr="00C309C1" w:rsidRDefault="009E0751" w:rsidP="009E0751">
      <w:pPr>
        <w:widowControl w:val="0"/>
        <w:shd w:val="clear" w:color="auto" w:fill="FFFFFF"/>
        <w:spacing w:line="360" w:lineRule="auto"/>
        <w:jc w:val="center"/>
        <w:rPr>
          <w:bCs/>
        </w:rPr>
      </w:pPr>
    </w:p>
    <w:p w:rsidR="009E0751" w:rsidRPr="00C309C1" w:rsidRDefault="009E0751" w:rsidP="009E0751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309C1">
        <w:rPr>
          <w:rFonts w:ascii="Times New Roman" w:hAnsi="Times New Roman"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2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p w:rsidR="009E0751" w:rsidRPr="00C309C1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tbl>
      <w:tblPr>
        <w:tblStyle w:val="ac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5262"/>
      </w:tblGrid>
      <w:tr w:rsidR="009E0751" w:rsidTr="00F65E85">
        <w:trPr>
          <w:trHeight w:val="3709"/>
        </w:trPr>
        <w:tc>
          <w:tcPr>
            <w:tcW w:w="4387" w:type="dxa"/>
          </w:tcPr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9E0751" w:rsidRPr="0030221D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485944" w:rsidRPr="0030221D">
              <w:rPr>
                <w:rFonts w:ascii="Times New Roman" w:hAnsi="Times New Roman" w:cs="Times New Roman"/>
                <w:sz w:val="24"/>
                <w:szCs w:val="24"/>
              </w:rPr>
              <w:t>Зеньковского сельсовета</w:t>
            </w: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751" w:rsidRPr="0030221D" w:rsidRDefault="00485944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>Н.В.Полуниной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C309C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F65E85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5E85">
              <w:rPr>
                <w:rFonts w:ascii="Times New Roman" w:hAnsi="Times New Roman" w:cs="Times New Roman"/>
                <w:i/>
                <w:sz w:val="20"/>
                <w:szCs w:val="20"/>
              </w:rPr>
              <w:t>(почтовый адрес, адрес электронной</w:t>
            </w:r>
          </w:p>
          <w:p w:rsidR="009E0751" w:rsidRPr="00F65E85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5E85">
              <w:rPr>
                <w:rFonts w:ascii="Times New Roman" w:hAnsi="Times New Roman" w:cs="Times New Roman"/>
                <w:i/>
                <w:sz w:val="20"/>
                <w:szCs w:val="20"/>
              </w:rPr>
              <w:t>почты, способ получения решения)</w:t>
            </w:r>
          </w:p>
          <w:p w:rsidR="009E0751" w:rsidRPr="000870AE" w:rsidRDefault="009E0751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Телефон (факс) заявителя (ей):</w:t>
            </w:r>
          </w:p>
          <w:p w:rsidR="000870AE" w:rsidRPr="00F65E85" w:rsidRDefault="000870AE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9E0751" w:rsidRPr="00C309C1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ЗАЯВЛЕНИЕ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Pr="00C309C1">
        <w:rPr>
          <w:rFonts w:ascii="Times New Roman" w:hAnsi="Times New Roman" w:cs="Times New Roman"/>
          <w:sz w:val="24"/>
          <w:szCs w:val="24"/>
        </w:rPr>
        <w:t xml:space="preserve"> выдать разрешение на использование земель или земельных участков, нах</w:t>
      </w:r>
      <w:r w:rsidRPr="00C309C1">
        <w:rPr>
          <w:rFonts w:ascii="Times New Roman" w:hAnsi="Times New Roman" w:cs="Times New Roman"/>
          <w:sz w:val="24"/>
          <w:szCs w:val="24"/>
        </w:rPr>
        <w:t>о</w:t>
      </w:r>
      <w:r w:rsidRPr="00C309C1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C309C1">
        <w:rPr>
          <w:rFonts w:ascii="Times New Roman" w:hAnsi="Times New Roman" w:cs="Times New Roman"/>
          <w:sz w:val="24"/>
          <w:szCs w:val="24"/>
        </w:rPr>
        <w:t>а</w:t>
      </w:r>
      <w:r w:rsidRPr="00C309C1">
        <w:rPr>
          <w:rFonts w:ascii="Times New Roman" w:hAnsi="Times New Roman" w:cs="Times New Roman"/>
          <w:sz w:val="24"/>
          <w:szCs w:val="24"/>
        </w:rPr>
        <w:t xml:space="preserve">новления сервитута (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C309C1">
        <w:rPr>
          <w:rFonts w:ascii="Times New Roman" w:hAnsi="Times New Roman" w:cs="Times New Roman"/>
          <w:sz w:val="24"/>
          <w:szCs w:val="24"/>
        </w:rPr>
        <w:t xml:space="preserve"> подпунктами 1-5 п. 1 ст. 39.33 Земельного Кодекса РФ):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09C1">
        <w:rPr>
          <w:rFonts w:ascii="Times New Roman" w:hAnsi="Times New Roman" w:cs="Times New Roman"/>
          <w:i/>
        </w:rPr>
        <w:t>(адресные ориентиры земель или земельного участка)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Цель использования: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09C1">
        <w:rPr>
          <w:rFonts w:ascii="Times New Roman" w:hAnsi="Times New Roman" w:cs="Times New Roman"/>
          <w:sz w:val="24"/>
          <w:szCs w:val="24"/>
        </w:rPr>
        <w:t>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0751" w:rsidRPr="00C309C1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309C1">
        <w:rPr>
          <w:i/>
          <w:sz w:val="20"/>
          <w:szCs w:val="20"/>
        </w:rPr>
        <w:t xml:space="preserve">(указывается цель использования соответствии с </w:t>
      </w:r>
      <w:hyperlink r:id="rId43" w:history="1">
        <w:r w:rsidRPr="00C309C1">
          <w:rPr>
            <w:i/>
            <w:sz w:val="20"/>
            <w:szCs w:val="20"/>
          </w:rPr>
          <w:t>пунктом 1 статьи 39.34</w:t>
        </w:r>
      </w:hyperlink>
      <w:r w:rsidRPr="00C309C1">
        <w:rPr>
          <w:i/>
          <w:sz w:val="20"/>
          <w:szCs w:val="20"/>
        </w:rPr>
        <w:t xml:space="preserve"> Земельного кодекса РФ)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Площадь использования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="00A666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E0751" w:rsidRPr="00C309C1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309C1">
        <w:rPr>
          <w:i/>
          <w:sz w:val="20"/>
          <w:szCs w:val="20"/>
        </w:rPr>
        <w:t xml:space="preserve">(в пределах сроков, установленных </w:t>
      </w:r>
      <w:hyperlink r:id="rId44" w:history="1">
        <w:r w:rsidRPr="00C309C1">
          <w:rPr>
            <w:i/>
            <w:sz w:val="20"/>
            <w:szCs w:val="20"/>
          </w:rPr>
          <w:t>пунктом 1 статьи 39.34</w:t>
        </w:r>
      </w:hyperlink>
      <w:r w:rsidRPr="00C309C1">
        <w:rPr>
          <w:i/>
          <w:sz w:val="20"/>
          <w:szCs w:val="20"/>
        </w:rPr>
        <w:t xml:space="preserve"> Земельного кодекса РФ</w:t>
      </w:r>
      <w:r>
        <w:rPr>
          <w:i/>
          <w:sz w:val="20"/>
          <w:szCs w:val="20"/>
        </w:rPr>
        <w:t>)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09C1">
        <w:rPr>
          <w:rFonts w:ascii="Times New Roman" w:hAnsi="Times New Roman" w:cs="Times New Roman"/>
          <w:i/>
        </w:rPr>
        <w:t>(если планируется использование всего земельного участка или его части)</w:t>
      </w: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autoSpaceDE w:val="0"/>
        <w:autoSpaceDN w:val="0"/>
        <w:adjustRightInd w:val="0"/>
        <w:ind w:firstLine="709"/>
        <w:outlineLvl w:val="1"/>
      </w:pPr>
      <w:r w:rsidRPr="00C309C1">
        <w:t>К заявлению прилагаю следующие документы:</w:t>
      </w:r>
    </w:p>
    <w:p w:rsidR="009E0751" w:rsidRPr="00001B2C" w:rsidRDefault="009E0751" w:rsidP="009E0751">
      <w:pPr>
        <w:autoSpaceDE w:val="0"/>
        <w:autoSpaceDN w:val="0"/>
        <w:adjustRightInd w:val="0"/>
        <w:ind w:firstLine="540"/>
      </w:pPr>
      <w:r>
        <w:t xml:space="preserve">- </w:t>
      </w:r>
      <w:r w:rsidRPr="00001B2C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E0751" w:rsidRPr="00001B2C" w:rsidRDefault="009E0751" w:rsidP="009E0751">
      <w:pPr>
        <w:autoSpaceDE w:val="0"/>
        <w:autoSpaceDN w:val="0"/>
        <w:adjustRightInd w:val="0"/>
        <w:ind w:firstLine="540"/>
      </w:pPr>
      <w:r>
        <w:t xml:space="preserve">- </w:t>
      </w:r>
      <w:r w:rsidRPr="00001B2C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</w:t>
      </w:r>
      <w:r w:rsidRPr="00001B2C">
        <w:t>и</w:t>
      </w:r>
      <w:r w:rsidRPr="00001B2C">
        <w:t xml:space="preserve">тории </w:t>
      </w:r>
      <w:r>
        <w:t>–</w:t>
      </w:r>
      <w:r w:rsidRPr="00001B2C">
        <w:t xml:space="preserve"> в случае, если планируется использовать земли или часть земельного участка (с и</w:t>
      </w:r>
      <w:r w:rsidRPr="00001B2C">
        <w:t>с</w:t>
      </w:r>
      <w:r w:rsidRPr="00001B2C">
        <w:t>пользованием системы координат, применяемой при ведении государственного кадастра н</w:t>
      </w:r>
      <w:r w:rsidRPr="00001B2C">
        <w:t>е</w:t>
      </w:r>
      <w:r w:rsidRPr="00001B2C">
        <w:t>движимости).</w:t>
      </w:r>
    </w:p>
    <w:p w:rsidR="009E0751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5D73D7" w:rsidRDefault="009E0751" w:rsidP="009E0751">
      <w:pPr>
        <w:autoSpaceDE w:val="0"/>
        <w:autoSpaceDN w:val="0"/>
        <w:adjustRightInd w:val="0"/>
        <w:ind w:firstLine="709"/>
        <w:outlineLvl w:val="1"/>
      </w:pPr>
      <w:r w:rsidRPr="005D73D7">
        <w:t>К заявлению прилагаю следующие документы</w:t>
      </w:r>
      <w:r>
        <w:t xml:space="preserve"> (по инициативе заявителя):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 xml:space="preserve">- </w:t>
      </w:r>
      <w:r w:rsidRPr="00001B2C">
        <w:t>кадастровая выписка о земельном участке или кадастровый паспорт земельного уч</w:t>
      </w:r>
      <w:r w:rsidRPr="00001B2C">
        <w:t>а</w:t>
      </w:r>
      <w:r w:rsidRPr="00001B2C">
        <w:t>стка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 xml:space="preserve">- </w:t>
      </w:r>
      <w:r w:rsidRPr="00001B2C">
        <w:t>выписка из Единого государственного реестра прав на недвижимое имущество и сделок с ним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>-</w:t>
      </w:r>
      <w:r w:rsidRPr="00001B2C">
        <w:t xml:space="preserve"> копия лицензии, удостоверяющей право проведения работ по геологическому изуч</w:t>
      </w:r>
      <w:r w:rsidRPr="00001B2C">
        <w:t>е</w:t>
      </w:r>
      <w:r w:rsidRPr="00001B2C">
        <w:t>нию недр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>-</w:t>
      </w:r>
      <w:r w:rsidRPr="00001B2C">
        <w:t xml:space="preserve"> иные документы, подтверждающие основания для использования земель или з</w:t>
      </w:r>
      <w:r w:rsidRPr="00001B2C">
        <w:t>е</w:t>
      </w:r>
      <w:r w:rsidRPr="00001B2C">
        <w:t xml:space="preserve">мельного участка в целях, предусмотренных </w:t>
      </w:r>
      <w:hyperlink r:id="rId45" w:history="1">
        <w:r w:rsidRPr="00001B2C">
          <w:t>пунктом 1 статьи 39.34</w:t>
        </w:r>
      </w:hyperlink>
      <w:r w:rsidRPr="00001B2C">
        <w:t xml:space="preserve"> Земельного кодекса Ро</w:t>
      </w:r>
      <w:r w:rsidRPr="00001B2C">
        <w:t>с</w:t>
      </w:r>
      <w:r w:rsidRPr="00001B2C">
        <w:t>сийской Федерации.</w:t>
      </w:r>
    </w:p>
    <w:p w:rsidR="009E0751" w:rsidRPr="005D73D7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5D73D7" w:rsidRDefault="009E0751" w:rsidP="009E07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3D7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</w:t>
      </w:r>
      <w:r w:rsidRPr="005D73D7">
        <w:rPr>
          <w:rFonts w:ascii="Times New Roman" w:hAnsi="Times New Roman" w:cs="Times New Roman"/>
          <w:sz w:val="24"/>
          <w:szCs w:val="24"/>
        </w:rPr>
        <w:t>е</w:t>
      </w:r>
      <w:r w:rsidRPr="005D73D7">
        <w:rPr>
          <w:rFonts w:ascii="Times New Roman" w:hAnsi="Times New Roman" w:cs="Times New Roman"/>
          <w:sz w:val="24"/>
          <w:szCs w:val="24"/>
        </w:rPr>
        <w:t>матизацию, накопление, хран</w:t>
      </w:r>
      <w:r>
        <w:rPr>
          <w:rFonts w:ascii="Times New Roman" w:hAnsi="Times New Roman" w:cs="Times New Roman"/>
          <w:sz w:val="24"/>
          <w:szCs w:val="24"/>
        </w:rPr>
        <w:t>ение, уточнение, использование)</w:t>
      </w:r>
      <w:r w:rsidRPr="005D73D7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заявлении, для целей предоставления муниципальной услуги.</w:t>
      </w: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Pr="005D73D7" w:rsidRDefault="009E0751" w:rsidP="009E0751">
      <w:pPr>
        <w:pStyle w:val="a6"/>
        <w:spacing w:after="0"/>
        <w:jc w:val="both"/>
      </w:pPr>
    </w:p>
    <w:p w:rsidR="009E0751" w:rsidRPr="005D73D7" w:rsidRDefault="009E0751" w:rsidP="009E0751">
      <w:pPr>
        <w:pStyle w:val="a6"/>
        <w:spacing w:after="0"/>
        <w:ind w:firstLine="567"/>
        <w:jc w:val="both"/>
      </w:pPr>
      <w:r w:rsidRPr="005D73D7">
        <w:t>Заявитель: _______________________                 _______________</w:t>
      </w:r>
    </w:p>
    <w:p w:rsidR="009E0751" w:rsidRPr="00F4484F" w:rsidRDefault="009E0751" w:rsidP="009E0751">
      <w:pPr>
        <w:pStyle w:val="a6"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F4484F">
        <w:rPr>
          <w:i/>
          <w:sz w:val="20"/>
          <w:szCs w:val="20"/>
        </w:rPr>
        <w:t xml:space="preserve">      (Ф.И.О. заявителя)    </w:t>
      </w:r>
      <w:r>
        <w:rPr>
          <w:i/>
          <w:sz w:val="20"/>
          <w:szCs w:val="20"/>
        </w:rPr>
        <w:t xml:space="preserve">         </w:t>
      </w:r>
      <w:r w:rsidRPr="00F4484F">
        <w:rPr>
          <w:i/>
          <w:sz w:val="20"/>
          <w:szCs w:val="20"/>
        </w:rPr>
        <w:t xml:space="preserve">                             (подпись)</w:t>
      </w:r>
    </w:p>
    <w:p w:rsidR="009E0751" w:rsidRDefault="009E0751" w:rsidP="009E0751"/>
    <w:p w:rsidR="009E0751" w:rsidRDefault="009E0751" w:rsidP="009E0751"/>
    <w:p w:rsidR="009E0751" w:rsidRPr="005D73D7" w:rsidRDefault="009E0751" w:rsidP="009E0751">
      <w:r w:rsidRPr="005D73D7">
        <w:t>«____» _________________ г.</w:t>
      </w:r>
    </w:p>
    <w:p w:rsidR="009E0751" w:rsidRPr="005D73D7" w:rsidRDefault="009E0751" w:rsidP="009E0751">
      <w:pPr>
        <w:shd w:val="clear" w:color="auto" w:fill="FFFFFF"/>
        <w:ind w:left="45"/>
      </w:pPr>
    </w:p>
    <w:p w:rsidR="009E0751" w:rsidRPr="005D73D7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p w:rsidR="009E0751" w:rsidRPr="005D73D7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772C9B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772C9B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C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3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</w:tbl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9E0751" w:rsidRPr="008C4A08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5256"/>
      </w:tblGrid>
      <w:tr w:rsidR="009E0751" w:rsidTr="00DC08FD">
        <w:tc>
          <w:tcPr>
            <w:tcW w:w="4927" w:type="dxa"/>
          </w:tcPr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85944" w:rsidRPr="0030221D" w:rsidRDefault="00485944" w:rsidP="004859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Главе Зеньковского сельсовета </w:t>
            </w:r>
          </w:p>
          <w:p w:rsidR="00485944" w:rsidRPr="0030221D" w:rsidRDefault="00485944" w:rsidP="004859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>Н.В.Полуниной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C309C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0870AE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0AE">
              <w:rPr>
                <w:rFonts w:ascii="Times New Roman" w:hAnsi="Times New Roman" w:cs="Times New Roman"/>
                <w:i/>
                <w:sz w:val="20"/>
                <w:szCs w:val="20"/>
              </w:rPr>
              <w:t>(почтовый адрес, адрес электронной</w:t>
            </w:r>
          </w:p>
          <w:p w:rsidR="009E0751" w:rsidRPr="000870AE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0AE">
              <w:rPr>
                <w:rFonts w:ascii="Times New Roman" w:hAnsi="Times New Roman" w:cs="Times New Roman"/>
                <w:i/>
                <w:sz w:val="20"/>
                <w:szCs w:val="20"/>
              </w:rPr>
              <w:t>почты, способ получения решения)</w:t>
            </w:r>
          </w:p>
          <w:p w:rsidR="009E0751" w:rsidRDefault="009E0751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Телефон (факс) заявителя (ей):</w:t>
            </w:r>
          </w:p>
          <w:p w:rsidR="000870AE" w:rsidRPr="000870AE" w:rsidRDefault="000870AE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9E0751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8C4A08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E77E83" w:rsidRDefault="009E0751" w:rsidP="009E0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E83">
        <w:rPr>
          <w:rFonts w:ascii="Times New Roman" w:hAnsi="Times New Roman" w:cs="Times New Roman"/>
          <w:sz w:val="24"/>
          <w:szCs w:val="24"/>
        </w:rPr>
        <w:t>ЗАЯВЛЕНИЕ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F4484F">
        <w:rPr>
          <w:rFonts w:ascii="Times New Roman" w:hAnsi="Times New Roman" w:cs="Times New Roman"/>
          <w:sz w:val="24"/>
          <w:szCs w:val="24"/>
        </w:rPr>
        <w:t xml:space="preserve"> разрешение на использование земель или земельных участков, нах</w:t>
      </w:r>
      <w:r w:rsidRPr="00F4484F">
        <w:rPr>
          <w:rFonts w:ascii="Times New Roman" w:hAnsi="Times New Roman" w:cs="Times New Roman"/>
          <w:sz w:val="24"/>
          <w:szCs w:val="24"/>
        </w:rPr>
        <w:t>о</w:t>
      </w:r>
      <w:r w:rsidRPr="00F4484F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F4484F">
        <w:rPr>
          <w:rFonts w:ascii="Times New Roman" w:hAnsi="Times New Roman" w:cs="Times New Roman"/>
          <w:sz w:val="24"/>
          <w:szCs w:val="24"/>
        </w:rPr>
        <w:t>а</w:t>
      </w:r>
      <w:r w:rsidRPr="00F4484F">
        <w:rPr>
          <w:rFonts w:ascii="Times New Roman" w:hAnsi="Times New Roman" w:cs="Times New Roman"/>
          <w:sz w:val="24"/>
          <w:szCs w:val="24"/>
        </w:rPr>
        <w:t xml:space="preserve">новления сервитута (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F4484F">
        <w:rPr>
          <w:rFonts w:ascii="Times New Roman" w:hAnsi="Times New Roman" w:cs="Times New Roman"/>
          <w:sz w:val="24"/>
          <w:szCs w:val="24"/>
        </w:rPr>
        <w:t>подпунктом 6 п. 1 ст. 39.33 Земельного Кодекса РФ):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484F">
        <w:rPr>
          <w:rFonts w:ascii="Times New Roman" w:hAnsi="Times New Roman" w:cs="Times New Roman"/>
          <w:sz w:val="24"/>
          <w:szCs w:val="24"/>
        </w:rPr>
        <w:t>_______________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484F">
        <w:rPr>
          <w:rFonts w:ascii="Times New Roman" w:hAnsi="Times New Roman" w:cs="Times New Roman"/>
          <w:i/>
        </w:rPr>
        <w:t>(адресные ориентиры земель или земельного участка)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Цель использования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Pr="00F4484F">
        <w:rPr>
          <w:rFonts w:ascii="Times New Roman" w:hAnsi="Times New Roman" w:cs="Times New Roman"/>
          <w:sz w:val="24"/>
          <w:szCs w:val="24"/>
        </w:rPr>
        <w:t>_________________</w:t>
      </w:r>
      <w:r w:rsidR="0030221D">
        <w:rPr>
          <w:rFonts w:ascii="Times New Roman" w:hAnsi="Times New Roman" w:cs="Times New Roman"/>
          <w:sz w:val="24"/>
          <w:szCs w:val="24"/>
        </w:rPr>
        <w:t>________________</w:t>
      </w:r>
    </w:p>
    <w:p w:rsidR="009E0751" w:rsidRPr="00F4484F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4484F">
        <w:rPr>
          <w:i/>
          <w:sz w:val="20"/>
          <w:szCs w:val="20"/>
        </w:rPr>
        <w:t xml:space="preserve">(указывается цель использования соответствии с </w:t>
      </w:r>
      <w:hyperlink r:id="rId46" w:history="1">
        <w:r w:rsidRPr="00F4484F">
          <w:rPr>
            <w:i/>
            <w:sz w:val="20"/>
            <w:szCs w:val="20"/>
          </w:rPr>
          <w:t>пунктом 1 статьи 39.34</w:t>
        </w:r>
      </w:hyperlink>
      <w:r w:rsidRPr="00F4484F">
        <w:rPr>
          <w:i/>
          <w:sz w:val="20"/>
          <w:szCs w:val="20"/>
        </w:rPr>
        <w:t xml:space="preserve"> Земельного кодекса РФ)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Площадь использования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_________________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0751" w:rsidRPr="00F4484F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4484F">
        <w:rPr>
          <w:i/>
          <w:sz w:val="20"/>
          <w:szCs w:val="20"/>
        </w:rPr>
        <w:t xml:space="preserve">(в пределах сроков, установленных </w:t>
      </w:r>
      <w:hyperlink r:id="rId47" w:history="1">
        <w:r w:rsidRPr="00F4484F">
          <w:rPr>
            <w:i/>
            <w:sz w:val="20"/>
            <w:szCs w:val="20"/>
          </w:rPr>
          <w:t>пунктом 1 статьи 39.34</w:t>
        </w:r>
      </w:hyperlink>
      <w:r w:rsidRPr="00F4484F">
        <w:rPr>
          <w:i/>
          <w:sz w:val="20"/>
          <w:szCs w:val="20"/>
        </w:rPr>
        <w:t xml:space="preserve"> Земельного кодекса РФ</w:t>
      </w:r>
      <w:r>
        <w:rPr>
          <w:i/>
          <w:sz w:val="20"/>
          <w:szCs w:val="20"/>
        </w:rPr>
        <w:t>)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_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484F">
        <w:rPr>
          <w:rFonts w:ascii="Times New Roman" w:hAnsi="Times New Roman" w:cs="Times New Roman"/>
          <w:i/>
        </w:rPr>
        <w:t>(если планируется использование всего земельного участка или его части)</w:t>
      </w: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</w:pPr>
      <w:r w:rsidRPr="00F4484F">
        <w:t xml:space="preserve">Сведения об объекте, предполагаемом для размещения на земельном участке, в том числе вид объекта в соответствии с </w:t>
      </w:r>
      <w:hyperlink r:id="rId48" w:history="1">
        <w:r w:rsidRPr="00F4484F">
          <w:t>перечнем</w:t>
        </w:r>
      </w:hyperlink>
      <w:r w:rsidRPr="00F4484F">
        <w:t xml:space="preserve"> объектов, установленных постановлением П</w:t>
      </w:r>
      <w:r>
        <w:t>р</w:t>
      </w:r>
      <w:r>
        <w:t>а</w:t>
      </w:r>
      <w:r>
        <w:t>вительства РФ от 03.12.2014</w:t>
      </w:r>
      <w:r w:rsidRPr="00F4484F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F4484F">
        <w:t>р</w:t>
      </w:r>
      <w:r w:rsidRPr="00F4484F">
        <w:t>ственной или муниципальной собственности, без предоставлении земельных участков и у</w:t>
      </w:r>
      <w:r w:rsidRPr="00F4484F">
        <w:t>с</w:t>
      </w:r>
      <w:r w:rsidRPr="00F4484F">
        <w:t>тановлении сервитутов»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</w:t>
      </w:r>
      <w:r>
        <w:t>____</w:t>
      </w:r>
      <w:r w:rsidRPr="00F4484F">
        <w:t>_____________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</w:t>
      </w:r>
      <w:r>
        <w:t>___</w:t>
      </w:r>
      <w:r w:rsidRPr="00F4484F">
        <w:t>____________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_______________</w:t>
      </w:r>
      <w:r w:rsidR="00485944">
        <w:t>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</w:pPr>
      <w:r w:rsidRPr="00F4484F">
        <w:t xml:space="preserve">Основания, подтверждающие отсутствие необходимости в получении разрешения на строительство объектов, указанных в </w:t>
      </w:r>
      <w:hyperlink r:id="rId49" w:history="1">
        <w:r w:rsidRPr="00F4484F">
          <w:t>пунктах 1</w:t>
        </w:r>
      </w:hyperlink>
      <w:r>
        <w:t>-</w:t>
      </w:r>
      <w:hyperlink r:id="rId50" w:history="1">
        <w:r w:rsidRPr="00F4484F">
          <w:t>3</w:t>
        </w:r>
      </w:hyperlink>
      <w:r w:rsidRPr="00F4484F">
        <w:t xml:space="preserve">, </w:t>
      </w:r>
      <w:hyperlink r:id="rId51" w:history="1">
        <w:r w:rsidRPr="00F4484F">
          <w:t>5</w:t>
        </w:r>
      </w:hyperlink>
      <w:r>
        <w:t>-</w:t>
      </w:r>
      <w:hyperlink r:id="rId52" w:history="1">
        <w:r w:rsidRPr="00F4484F">
          <w:t>7</w:t>
        </w:r>
      </w:hyperlink>
      <w:r w:rsidRPr="00F4484F">
        <w:t xml:space="preserve">, </w:t>
      </w:r>
      <w:hyperlink r:id="rId53" w:history="1">
        <w:r w:rsidRPr="00F4484F">
          <w:t>9</w:t>
        </w:r>
      </w:hyperlink>
      <w:r>
        <w:t>-</w:t>
      </w:r>
      <w:hyperlink r:id="rId54" w:history="1">
        <w:r w:rsidRPr="00F4484F">
          <w:t>12</w:t>
        </w:r>
      </w:hyperlink>
      <w:r w:rsidRPr="00F4484F">
        <w:t xml:space="preserve">, </w:t>
      </w:r>
      <w:hyperlink r:id="rId55" w:history="1">
        <w:r w:rsidRPr="00F4484F">
          <w:t>15</w:t>
        </w:r>
      </w:hyperlink>
      <w:r w:rsidRPr="00F4484F">
        <w:t xml:space="preserve"> перечня объектов, устано</w:t>
      </w:r>
      <w:r w:rsidRPr="00F4484F">
        <w:t>в</w:t>
      </w:r>
      <w:r w:rsidRPr="00F4484F">
        <w:lastRenderedPageBreak/>
        <w:t>ленных постановлением П</w:t>
      </w:r>
      <w:r>
        <w:t>равительства РФ от 03.12.2014</w:t>
      </w:r>
      <w:r w:rsidRPr="00F4484F">
        <w:t xml:space="preserve"> № 1300 «Об утверждении перечня видов объектов, размещение которых может осуществляться на землях или земельных уч</w:t>
      </w:r>
      <w:r w:rsidRPr="00F4484F">
        <w:t>а</w:t>
      </w:r>
      <w:r w:rsidRPr="00F4484F">
        <w:t>стках, находящихся в государственной или муниципальной собственности, без предоставл</w:t>
      </w:r>
      <w:r w:rsidRPr="00F4484F">
        <w:t>е</w:t>
      </w:r>
      <w:r w:rsidRPr="00F4484F">
        <w:t>нии земельных участков и установлении сервитутов»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___________________________________________________________________________________________________</w:t>
      </w:r>
      <w:r w:rsidR="00485944">
        <w:t>___________</w:t>
      </w:r>
    </w:p>
    <w:p w:rsidR="009E0751" w:rsidRPr="00F4484F" w:rsidRDefault="009E0751" w:rsidP="00485944">
      <w:pPr>
        <w:autoSpaceDE w:val="0"/>
        <w:autoSpaceDN w:val="0"/>
        <w:adjustRightInd w:val="0"/>
        <w:outlineLvl w:val="1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  <w:r w:rsidRPr="00F4484F">
        <w:t>К заявлению прилагаю следующие документы: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1) копия документа, удостоверяющего личность заявителя (для заявителей </w:t>
      </w:r>
      <w:r>
        <w:t>–</w:t>
      </w:r>
      <w:r w:rsidRPr="00F4484F">
        <w:t xml:space="preserve"> физич</w:t>
      </w:r>
      <w:r w:rsidRPr="00F4484F">
        <w:t>е</w:t>
      </w:r>
      <w:r w:rsidRPr="00F4484F">
        <w:t>ских лиц)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2) копии документа, удостоверяющего личность представителя заявителя, и документа, подтверждающего полномочия представителя заявителя, </w:t>
      </w:r>
      <w:r>
        <w:t>−</w:t>
      </w:r>
      <w:r w:rsidRPr="00F4484F">
        <w:t xml:space="preserve"> в случае, если заявление подается представителем заявителя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</w:t>
      </w:r>
      <w:r w:rsidRPr="00F4484F">
        <w:t>и</w:t>
      </w:r>
      <w:r w:rsidRPr="00F4484F">
        <w:t xml:space="preserve">тории </w:t>
      </w:r>
      <w:r>
        <w:t>–</w:t>
      </w:r>
      <w:r w:rsidRPr="00F4484F">
        <w:t xml:space="preserve"> в случае, если планируется использовать земли или часть земельного участка (с и</w:t>
      </w:r>
      <w:r w:rsidRPr="00F4484F">
        <w:t>с</w:t>
      </w:r>
      <w:r w:rsidRPr="00F4484F">
        <w:t>пользованием системы координат, применяемой при ведении государственного кадастра н</w:t>
      </w:r>
      <w:r w:rsidRPr="00F4484F">
        <w:t>е</w:t>
      </w:r>
      <w:r w:rsidRPr="00F4484F">
        <w:t>движимости), охранные (для размещения линейных объектов), санитарно-защитные и иные зоны (при наличии)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4) документы, обосновывающие необходимость использования земельного участка для размещения объекта (технические условия и т.п.).</w:t>
      </w: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  <w:r w:rsidRPr="00F4484F">
        <w:t>К заявлению прилагаю следующие документы (по инициативе заявителя):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1) кадастровую выписку о земельном участке или кадастровый паспорт земельного уч</w:t>
      </w:r>
      <w:r w:rsidRPr="00F4484F">
        <w:t>а</w:t>
      </w:r>
      <w:r w:rsidRPr="00F4484F">
        <w:t>стка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2) выписку из Единого государственного реестра юридических лиц </w:t>
      </w:r>
      <w:r>
        <w:t>–</w:t>
      </w:r>
      <w:r w:rsidRPr="00F4484F">
        <w:t xml:space="preserve"> в случае, если з</w:t>
      </w:r>
      <w:r w:rsidRPr="00F4484F">
        <w:t>а</w:t>
      </w:r>
      <w:r w:rsidRPr="00F4484F">
        <w:t>явление подается юридическим лицом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3) иные доку</w:t>
      </w:r>
      <w:r>
        <w:t xml:space="preserve">менты, подтверждающие основания для </w:t>
      </w:r>
      <w:r w:rsidRPr="00F4484F">
        <w:t xml:space="preserve">использования земель </w:t>
      </w:r>
      <w:r>
        <w:t>или земел</w:t>
      </w:r>
      <w:r>
        <w:t>ь</w:t>
      </w:r>
      <w:r>
        <w:t>ного участка в целях, предусмотренных</w:t>
      </w:r>
      <w:r w:rsidRPr="00F4484F">
        <w:t xml:space="preserve"> </w:t>
      </w:r>
      <w:hyperlink r:id="rId56" w:history="1">
        <w:r w:rsidRPr="00F4484F">
          <w:t>пунктом 3 статьи 39</w:t>
        </w:r>
      </w:hyperlink>
      <w:r w:rsidRPr="00F4484F">
        <w:t xml:space="preserve"> Земельного кодекса Российской Федерации.</w:t>
      </w: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F4484F" w:rsidRDefault="009E0751" w:rsidP="009E07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</w:t>
      </w:r>
      <w:r w:rsidRPr="00F4484F">
        <w:rPr>
          <w:rFonts w:ascii="Times New Roman" w:hAnsi="Times New Roman" w:cs="Times New Roman"/>
          <w:sz w:val="24"/>
          <w:szCs w:val="24"/>
        </w:rPr>
        <w:t>е</w:t>
      </w:r>
      <w:r w:rsidRPr="00F4484F">
        <w:rPr>
          <w:rFonts w:ascii="Times New Roman" w:hAnsi="Times New Roman" w:cs="Times New Roman"/>
          <w:sz w:val="24"/>
          <w:szCs w:val="24"/>
        </w:rPr>
        <w:t>матизацию, накопление, хран</w:t>
      </w:r>
      <w:r>
        <w:rPr>
          <w:rFonts w:ascii="Times New Roman" w:hAnsi="Times New Roman" w:cs="Times New Roman"/>
          <w:sz w:val="24"/>
          <w:szCs w:val="24"/>
        </w:rPr>
        <w:t>ение, уточнение, использование)</w:t>
      </w:r>
      <w:r w:rsidRPr="00F4484F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заявлении, для целей предоставления муниципальной услуги.</w:t>
      </w:r>
    </w:p>
    <w:p w:rsidR="009E0751" w:rsidRPr="00F4484F" w:rsidRDefault="009E0751" w:rsidP="009E0751">
      <w:pPr>
        <w:pStyle w:val="a6"/>
      </w:pP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Pr="005D73D7" w:rsidRDefault="009E0751" w:rsidP="009E0751">
      <w:pPr>
        <w:pStyle w:val="a6"/>
        <w:spacing w:after="0"/>
        <w:jc w:val="both"/>
      </w:pPr>
    </w:p>
    <w:p w:rsidR="009E0751" w:rsidRPr="005D73D7" w:rsidRDefault="009E0751" w:rsidP="009E0751">
      <w:pPr>
        <w:pStyle w:val="a6"/>
        <w:spacing w:after="0"/>
        <w:ind w:firstLine="567"/>
        <w:jc w:val="both"/>
      </w:pPr>
      <w:r w:rsidRPr="005D73D7">
        <w:t>Заявитель: _______________________                 _______________</w:t>
      </w:r>
    </w:p>
    <w:p w:rsidR="009E0751" w:rsidRPr="00F4484F" w:rsidRDefault="009E0751" w:rsidP="009E0751">
      <w:pPr>
        <w:pStyle w:val="a6"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F4484F">
        <w:rPr>
          <w:i/>
          <w:sz w:val="20"/>
          <w:szCs w:val="20"/>
        </w:rPr>
        <w:t xml:space="preserve">      (Ф.И.О. заявителя)    </w:t>
      </w:r>
      <w:r>
        <w:rPr>
          <w:i/>
          <w:sz w:val="20"/>
          <w:szCs w:val="20"/>
        </w:rPr>
        <w:t xml:space="preserve">         </w:t>
      </w:r>
      <w:r w:rsidRPr="00F4484F">
        <w:rPr>
          <w:i/>
          <w:sz w:val="20"/>
          <w:szCs w:val="20"/>
        </w:rPr>
        <w:t xml:space="preserve">                             (подпись)</w:t>
      </w:r>
    </w:p>
    <w:p w:rsidR="009E0751" w:rsidRDefault="009E0751" w:rsidP="009E0751"/>
    <w:p w:rsidR="009E0751" w:rsidRPr="005D73D7" w:rsidRDefault="009E0751" w:rsidP="009E0751">
      <w:r w:rsidRPr="005D73D7">
        <w:t>«____» _________________ 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0870AE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Приложение 4</w:t>
            </w: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0870AE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Pr="00F4484F" w:rsidRDefault="009E0751" w:rsidP="009E0751"/>
    <w:p w:rsidR="009E0751" w:rsidRDefault="009E0751" w:rsidP="009E075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9E0751" w:rsidRPr="00285B9B" w:rsidRDefault="009E0751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и организации предоставления муниципальной услуги:</w:t>
      </w:r>
    </w:p>
    <w:p w:rsidR="009E0751" w:rsidRDefault="009A675C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675C">
        <w:rPr>
          <w:rFonts w:ascii="Arial" w:hAnsi="Arial" w:cs="Arial"/>
          <w:noProof/>
          <w:sz w:val="20"/>
          <w:szCs w:val="20"/>
        </w:rPr>
        <w:pict>
          <v:group id="Полотно 130" o:spid="_x0000_s1026" editas="canvas" style="position:absolute;left:0;text-align:left;margin-left:13.5pt;margin-top:3.15pt;width:470.35pt;height:610.35pt;z-index:251659776" coordsize="59734,7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734;height:77514;visibility:visible">
              <v:fill o:detectmouseclick="t"/>
              <v:path o:connecttype="none"/>
            </v:shape>
            <v:rect id="Rectangle 61" o:spid="_x0000_s1028" style="position:absolute;left:482;top:40424;width:22936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XU8AA&#10;AADbAAAADwAAAGRycy9kb3ducmV2LnhtbERPy4rCMBTdC/5DuAPuNJ2KTukYRQVRBkXGB24vzZ22&#10;2NyUJmr9+8lCcHk478msNZW4U+NKywo+BxEI4szqknMFp+Oqn4BwHlljZZkUPMnBbNrtTDDV9sG/&#10;dD/4XIQQdikqKLyvUyldVpBBN7A1ceD+bGPQB9jkUjf4COGmknEUjaXBkkNDgTUtC8quh5tRsJXJ&#10;+LrVu3j9M4y/zri/yIVjpXof7fwbhKfWv8Uv90YrGIWx4Uv4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DXU8AAAADbAAAADwAAAAAAAAAAAAAAAACYAgAAZHJzL2Rvd25y&#10;ZXYueG1sUEsFBgAAAAAEAAQA9QAAAIUDAAAAAA==&#10;" fillcolor="#bbe0e3" stroked="f"/>
            <v:shape id="Freeform 62" o:spid="_x0000_s1029" style="position:absolute;left:381;top:40316;width:23139;height:5708;visibility:visible;mso-wrap-style:square;v-text-anchor:top" coordsize="348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OZMIA&#10;AADbAAAADwAAAGRycy9kb3ducmV2LnhtbESPzWrDMBCE74W+g9hAb7WcQNvUjWJKyB+91e4DLNbG&#10;NrFWjqQ4zttXgUCOw8x8wyzy0XRiIOdbywqmSQqCuLK65VrBX7l5nYPwAVljZ5kUXMlDvnx+WmCm&#10;7YV/aShCLSKEfYYKmhD6TEpfNWTQJ7Ynjt7BOoMhSldL7fAS4aaTszR9lwZbjgsN9rRqqDoWZ6Ng&#10;d+KCd+sSsXPznw/rDttiKpV6mYzfXyACjeERvrf3WsHbJ9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w5kwgAAANsAAAAPAAAAAAAAAAAAAAAAAJgCAABkcnMvZG93&#10;bnJldi54bWxQSwUGAAAAAAQABAD1AAAAhwMAAAAA&#10;" path="m,15c,7,7,,15,l3466,v8,,15,7,15,15l3481,794v,9,-7,16,-15,16l15,810c7,810,,803,,794l,15xm31,794l15,779r3451,l3451,794r,-779l3466,31,15,31,31,15r,779xe" fillcolor="#89a4a7" strokecolor="#89a4a7" strokeweight="3e-5mm">
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<o:lock v:ext="edit" verticies="t"/>
            </v:shape>
            <v:rect id="Rectangle 63" o:spid="_x0000_s1030" style="position:absolute;left:2755;top:40862;width:20155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межведомственного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4" o:spid="_x0000_s1031" style="position:absolute;left:2438;top:42551;width:20828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и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олуч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едостающих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032" style="position:absolute;left:8820;top:44234;width:701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66" o:spid="_x0000_s1033" style="position:absolute;left:15424;top:68249;width:23412;height: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n8QA&#10;AADbAAAADwAAAGRycy9kb3ducmV2LnhtbESPQWvCQBSE70L/w/KE3pqNEVKJWcUWSotYpFbx+sg+&#10;k2D2bchuk/jvu4WCx2FmvmHy9Wga0VPnassKZlEMgriwuuZSwfH77WkBwnlkjY1lUnAjB+vVwyTH&#10;TNuBv6g/+FIECLsMFVTet5mUrqjIoItsSxy8i+0M+iC7UuoOhwA3jUziOJUGaw4LFbb0WlFxPfwY&#10;BTu5SK87/Zm8b+fJ8wn3Z/niWKnH6bhZgvA0+nv4v/2hFaRz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j5/EAAAA2wAAAA8AAAAAAAAAAAAAAAAAmAIAAGRycy9k&#10;b3ducmV2LnhtbFBLBQYAAAAABAAEAPUAAACJAwAAAAA=&#10;" fillcolor="#bbe0e3" stroked="f"/>
            <v:shape id="Freeform 67" o:spid="_x0000_s1034" style="position:absolute;left:15322;top:68141;width:23616;height:5360;visibility:visible;mso-wrap-style:square;v-text-anchor:top" coordsize="355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HfsIA&#10;AADbAAAADwAAAGRycy9kb3ducmV2LnhtbESPT2sCMRTE74LfITyhN83aFiur2UWEQqEn/yD09kye&#10;u4ublyVJNf32plDocZiZ3zDrOtle3MiHzrGC+awAQayd6bhRcDy8T5cgQkQ22DsmBT8UoK7GozWW&#10;xt15R7d9bESGcChRQRvjUEoZdEsWw8wNxNm7OG8xZukbaTzeM9z28rkoFtJix3mhxYG2Lenr/tsq&#10;MPpNN/rsE3++HBMfvDX8dVLqaZI2KxCRUvwP/7U/jILFK/x+yT9AV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Md+wgAAANsAAAAPAAAAAAAAAAAAAAAAAJgCAABkcnMvZG93&#10;bnJldi54bWxQSwUGAAAAAAQABAD1AAAAhwMAAAAA&#10;" path="m,15c,7,6,,15,l3538,v9,,15,7,15,15l3553,746v,9,-6,15,-15,15l15,761c6,761,,755,,746l,15xm30,746l15,731r3523,l3523,746r,-731l3538,30,15,30,30,15r,731xe" fillcolor="#89a4a7" strokecolor="#89a4a7" strokeweight="3e-5mm">
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<o:lock v:ext="edit" verticies="t"/>
            </v:shape>
            <v:rect id="Rectangle 68" o:spid="_x0000_s1035" style="position:absolute;left:17983;top:68795;width:15424;height:35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v:shape id="Freeform 69" o:spid="_x0000_s1036" style="position:absolute;left:13900;top:12122;width:25311;height:12617;visibility:visible;mso-wrap-style:square;v-text-anchor:top" coordsize="3986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HOMUA&#10;AADbAAAADwAAAGRycy9kb3ducmV2LnhtbESPQWvCQBSE7wX/w/KEXorZtEgoMWsQQerJUi20uT2y&#10;zyQm+zZkV5P+e7dQ6HGYmW+YLJ9MJ240uMaygucoBkFcWt1wpeDztFu8gnAeWWNnmRT8kIN8PXvI&#10;MNV25A+6HX0lAoRdigpq7/tUSlfWZNBFticO3tkOBn2QQyX1gGOAm06+xHEiDTYcFmrsaVtT2R6v&#10;RsHYnpP464mK4rDky3e5lYfN27tSj/NpswLhafL/4b/2XitIE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oc4xQAAANsAAAAPAAAAAAAAAAAAAAAAAJgCAABkcnMv&#10;ZG93bnJldi54bWxQSwUGAAAAAAQABAD1AAAAigMAAAAA&#10;" path="m,993l1993,,3986,993,1993,1987,,993xe" fillcolor="#bbe0e3" stroked="f">
              <v:path arrowok="t" o:connecttype="custom" o:connectlocs="0,630555;1265555,0;2531110,630555;1265555,1261745;0,630555" o:connectangles="0,0,0,0,0"/>
            </v:shape>
            <v:shape id="Freeform 70" o:spid="_x0000_s1037" style="position:absolute;left:13798;top:12084;width:25508;height:12846;visibility:visible;mso-wrap-style:square;v-text-anchor:top" coordsize="3838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R4cQA&#10;AADbAAAADwAAAGRycy9kb3ducmV2LnhtbESPT2sCMRTE74LfITzBi9SsHlZZjSJK1Yvgnx48Pjav&#10;m6Wbl7BJdf32TaHQ4zAzv2GW68424kFtqB0rmIwzEMSl0zVXCj5u729zECEia2wck4IXBViv+r0l&#10;Fto9+UKPa6xEgnAoUIGJ0RdShtKQxTB2njh5n661GJNsK6lbfCa4beQ0y3Jpsea0YNDT1lD5df22&#10;CnYjb3ZHf541+9ycJ68T3k+HXKnhoNssQETq4n/4r33UCvI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UeHEAAAA2wAAAA8AAAAAAAAAAAAAAAAAmAIAAGRycy9k&#10;b3ducmV2LnhtbFBLBQYAAAAABAAEAPUAAACJAwAAAAA=&#10;" path="m9,925c3,923,,917,,911v,-5,3,-11,9,-13l1913,2v4,-2,9,-2,13,l3830,898v5,2,8,8,8,13c3838,917,3835,923,3830,925l1926,1821v-4,2,-9,2,-13,l9,925xm1926,1793r-13,l3817,898r,27l1913,30r13,l22,925r,-27l1926,1793xe" fillcolor="black" strokeweight="3e-5mm">
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<o:lock v:ext="edit" verticies="t"/>
            </v:shape>
            <v:rect id="Rectangle 71" o:spid="_x0000_s1038" style="position:absolute;left:23031;top:14478;width:838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Имеютс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вс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2" o:spid="_x0000_s1039" style="position:absolute;left:23456;top:16167;width:757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ы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3" o:spid="_x0000_s1040" style="position:absolute;left:22288;top:17856;width:1057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представляемы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4" o:spid="_x0000_s1041" style="position:absolute;left:23564;top:19551;width:726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явителем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042" style="position:absolute;left:22078;top:21240;width:1094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самостоятельн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76" o:spid="_x0000_s1043" style="position:absolute;left:41376;top:16446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77" o:spid="_x0000_s1044" style="position:absolute;left:28568;top:40424;width:2512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BNsQA&#10;AADbAAAADwAAAGRycy9kb3ducmV2LnhtbESPQWvCQBSE7wX/w/KE3urGKDFEV7EFaSkppWnF6yP7&#10;TILZtyG71fjv3YLQ4zAz3zCrzWBacabeNZYVTCcRCOLS6oYrBT/fu6cUhPPIGlvLpOBKDjbr0cMK&#10;M20v/EXnwlciQNhlqKD2vsukdGVNBt3EdsTBO9reoA+yr6Tu8RLgppVxFCXSYMNhocaOXmoqT8Wv&#10;UZDLNDnl+iN+fZ/Fiz1+HuSzY6Uex8N2CcLT4P/D9/abVrCYw9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gTbEAAAA2wAAAA8AAAAAAAAAAAAAAAAAmAIAAGRycy9k&#10;b3ducmV2LnhtbFBLBQYAAAAABAAEAPUAAACJAwAAAAA=&#10;" fillcolor="#bbe0e3" stroked="f"/>
            <v:shape id="Freeform 78" o:spid="_x0000_s1045" style="position:absolute;left:28460;top:40316;width:25330;height:5708;visibility:visible;mso-wrap-style:square;v-text-anchor:top" coordsize="381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TmsQA&#10;AADbAAAADwAAAGRycy9kb3ducmV2LnhtbESPS4vCQBCE7wv+h6EFb+tEcX1ER/EJexJ8gccm0ybR&#10;TE/IjJr11zsLC3ssquorajKrTSEeVLncsoJOOwJBnFidc6rgeNh8DkE4j6yxsEwKfsjBbNr4mGCs&#10;7ZN39Nj7VAQIuxgVZN6XsZQuyciga9uSOHgXWxn0QVap1BU+A9wUshtFfWkw57CQYUnLjJLb/m4U&#10;9LZpp38vcDRaL07nl+5etVm9lGo16/kYhKfa/4f/2t9aweALfr+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U5rEAAAA2wAAAA8AAAAAAAAAAAAAAAAAmAIAAGRycy9k&#10;b3ducmV2LnhtbFBLBQYAAAAABAAEAPUAAACJAwAAAAA=&#10;" path="m,15c,7,7,,16,l3796,v8,,15,7,15,15l3811,794v,9,-7,16,-15,16l16,810c7,810,,803,,794l,15xm31,794l16,779r3780,l3780,794r,-779l3796,31,16,31,31,15r,779xe" fillcolor="#89a4a7" strokecolor="#89a4a7" strokeweight="3e-5mm">
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<o:lock v:ext="edit" verticies="t"/>
            </v:shape>
            <v:rect id="Rectangle 79" o:spid="_x0000_s1046" style="position:absolute;left:29984;top:41649;width:15145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0" o:spid="_x0000_s1047" style="position:absolute;left:44450;top:41649;width:8782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лжностном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1" o:spid="_x0000_s1048" style="position:absolute;left:29667;top:43351;width:2463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лиц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,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ринимающему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решение</w:t>
                    </w:r>
                    <w:proofErr w:type="spellEnd"/>
                    <w:r>
                      <w:rPr>
                        <w:color w:val="000000"/>
                        <w:sz w:val="22"/>
                      </w:rPr>
                      <w:t xml:space="preserve"> по услуге</w:t>
                    </w:r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049" style="position:absolute;left:12090;top:16446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83" o:spid="_x0000_s1050" style="position:absolute;left:15278;top:49847;width:22847;height:8598;visibility:visible;mso-wrap-style:square;v-text-anchor:top" coordsize="3598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TR8EA&#10;AADbAAAADwAAAGRycy9kb3ducmV2LnhtbERPTWvCQBC9F/oflil4q5sqiE3dSFEKCr0YLfQ4ZKdJ&#10;SHY2zU5j7K93D4LHx/terUfXqoH6UHs28DJNQBEX3tZcGjgdP56XoIIgW2w9k4ELBVhnjw8rTK0/&#10;84GGXEoVQzikaKAS6VKtQ1GRwzD1HXHkfnzvUCLsS217PMdw1+pZkiy0w5pjQ4UdbSoqmvzPGVh8&#10;DZ9O/r/3uP3Nx+J1M5fGzo2ZPI3vb6CERrmLb+6dNbCM6+OX+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NE0fBAAAA2wAAAA8AAAAAAAAAAAAAAAAAmAIAAGRycy9kb3du&#10;cmV2LnhtbFBLBQYAAAAABAAEAPUAAACGAwAAAAA=&#10;" path="m,677l1799,,3598,677,1799,1354,,677xe" fillcolor="#bbe0e3" stroked="f">
              <v:path arrowok="t" o:connecttype="custom" o:connectlocs="0,429895;1142365,0;2284730,429895;1142365,859790;0,429895" o:connectangles="0,0,0,0,0"/>
            </v:shape>
            <v:shape id="Freeform 84" o:spid="_x0000_s1051" style="position:absolute;left:15176;top:49739;width:23051;height:8820;visibility:visible;mso-wrap-style:square;v-text-anchor:top" coordsize="346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bycMA&#10;AADbAAAADwAAAGRycy9kb3ducmV2LnhtbESPT4vCMBTE7wt+h/CEva2pgn+oRhFB0MMubBW8Pppn&#10;U2xeSpPG7rffLAh7HGbmN8xmN9hGROp87VjBdJKBIC6drrlScL0cP1YgfEDW2DgmBT/kYbcdvW0w&#10;1+7J3xSLUIkEYZ+jAhNCm0vpS0MW/cS1xMm7u85iSLKrpO7wmeC2kbMsW0iLNacFgy0dDJWPorcK&#10;lhVnX5/LdrjN+3Mfr/fYmCIq9T4e9msQgYbwH361T1rBagp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3bycMAAADbAAAADwAAAAAAAAAAAAAAAACYAgAAZHJzL2Rv&#10;d25yZXYueG1sUEsFBgAAAAAEAAQA9QAAAIgDAAAAAA==&#10;" path="m10,640c4,638,,632,,626v,-6,4,-12,10,-14l1729,1v3,-1,7,-1,10,l3458,612v6,2,10,8,10,14c3468,632,3464,638,3458,640l1739,1251v-3,1,-7,1,-10,l10,640xm1739,1222r-10,l3448,612r,28l1729,30r10,l20,640r,-28l1739,1222xe" fillcolor="black" strokeweight="3e-5mm">
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<o:lock v:ext="edit" verticies="t"/>
            </v:shape>
            <v:rect id="Rectangle 85" o:spid="_x0000_s1052" style="position:absolute;left:22625;top:51796;width:925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Есть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основания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053" style="position:absolute;left:19704;top:53479;width:35363;height:1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r w:rsidRPr="00246F6B">
                      <w:rPr>
                        <w:color w:val="000000"/>
                        <w:sz w:val="22"/>
                      </w:rPr>
                      <w:t xml:space="preserve">для </w:t>
                    </w:r>
                    <w:r>
                      <w:rPr>
                        <w:color w:val="000000"/>
                        <w:sz w:val="22"/>
                      </w:rPr>
                      <w:t>выдачи разрешения</w:t>
                    </w:r>
                  </w:p>
                </w:txbxContent>
              </v:textbox>
            </v:rect>
            <v:rect id="Rectangle 87" o:spid="_x0000_s1054" style="position:absolute;left:1612;top:58508;width:16504;height: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xEcMA&#10;AADbAAAADwAAAGRycy9kb3ducmV2LnhtbESPQWvCQBSE74L/YXmCt7oxioboKipIpShS2+L1kX0m&#10;wezbkN1q+u9doeBxmJlvmPmyNZW4UeNKywqGgwgEcWZ1ybmC76/tWwLCeWSNlWVS8EcOlotuZ46p&#10;tnf+pNvJ5yJA2KWooPC+TqV0WUEG3cDWxMG72MagD7LJpW7wHuCmknEUTaTBksNCgTVtCsqup1+j&#10;YC+TyXWvD/H7xyie/uDxLNeOler32tUMhKfWv8L/7Z1WkI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3xEcMAAADbAAAADwAAAAAAAAAAAAAAAACYAgAAZHJzL2Rv&#10;d25yZXYueG1sUEsFBgAAAAAEAAQA9QAAAIgDAAAAAA==&#10;" fillcolor="#bbe0e3" stroked="f"/>
            <v:shape id="Freeform 88" o:spid="_x0000_s1055" style="position:absolute;left:1504;top:58394;width:16707;height:6268;visibility:visible;mso-wrap-style:square;v-text-anchor:top" coordsize="2514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iX8UA&#10;AADbAAAADwAAAGRycy9kb3ducmV2LnhtbESPT2sCMRTE74V+h/AKXqRmFSuy3ayUUv/Um1oovT02&#10;r5ulm5clibp+eyMIPQ4z8xumWPS2FSfyoXGsYDzKQBBXTjdcK/g6LJ/nIEJE1tg6JgUXCrAoHx8K&#10;zLU7845O+1iLBOGQowITY5dLGSpDFsPIdcTJ+3XeYkzS11J7PCe4beUky2bSYsNpwWBH74aqv/3R&#10;KpCTWet+PrZj81n57zCdruNquFZq8NS/vYKI1Mf/8L290QrmL3D7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JfxQAAANsAAAAPAAAAAAAAAAAAAAAAAJgCAABkcnMv&#10;ZG93bnJldi54bWxQSwUGAAAAAAQABAD1AAAAigMAAAAA&#10;" path="m,16c,7,7,,16,l2499,v8,,15,7,15,16l2514,874v,8,-7,15,-15,15l16,889c7,889,,882,,874l,16xm31,874l16,859r2483,l2483,874r,-858l2499,31,16,31,31,16r,858xe" fillcolor="#89a4a7" strokecolor="#89a4a7" strokeweight="3e-5mm">
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<o:lock v:ext="edit" verticies="t"/>
            </v:shape>
            <v:rect id="Rectangle 89" o:spid="_x0000_s1056" style="position:absolute;left:1612;top:60020;width:17304;height:1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oMUA&#10;AADbAAAADwAAAGRycy9kb3ducmV2LnhtbESPQWvCQBSE7wX/w/KEXkrd6EFimjWIEOihUEw96O2R&#10;fWaj2bchuzVpf323UOhxmJlvmLyYbCfuNPjWsYLlIgFBXDvdcqPg+FE+pyB8QNbYOSYFX+Sh2M4e&#10;csy0G/lA9yo0IkLYZ6jAhNBnUvrakEW/cD1x9C5usBiiHBqpBxwj3HZylSRrabHluGCwp72h+lZ9&#10;WgXl+6kl/paHp006umu9OlfmrVfqcT7tXkAEmsJ/+K/9qhWka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6gxQAAANsAAAAPAAAAAAAAAAAAAAAAAJgCAABkcnMv&#10;ZG93bnJldi54bWxQSwUGAAAAAAQABAD1AAAAig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Принятие</w:t>
                    </w:r>
                    <w:proofErr w:type="spellEnd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решения</w:t>
                    </w:r>
                    <w:proofErr w:type="spellEnd"/>
                  </w:p>
                </w:txbxContent>
              </v:textbox>
            </v:rect>
            <v:rect id="Rectangle 90" o:spid="_x0000_s1057" style="position:absolute;left:4622;top:61709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/>
                </w:txbxContent>
              </v:textbox>
            </v:rect>
            <v:shape id="Freeform 91" o:spid="_x0000_s1058" style="position:absolute;left:38125;top:54089;width:5582;height:5315;visibility:visible;mso-wrap-style:square;v-text-anchor:top" coordsize="84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n68IA&#10;AADbAAAADwAAAGRycy9kb3ducmV2LnhtbERPz2vCMBS+D/wfwhN2W1MnbKU2igiD4WGg6w67PZNn&#10;W2xeuiTW+t8vh8GOH9/vajPZXozkQ+dYwSLLQRBrZzpuFNSfb08FiBCRDfaOScGdAmzWs4cKS+Nu&#10;fKDxGBuRQjiUqKCNcSilDLoliyFzA3Hizs5bjAn6RhqPtxRue/mc5y/SYsepocWBdi3py/FqFbzq&#10;73t97fXHPo5m+3X48aNbnpR6nE/bFYhIU/wX/7nfjYIi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qfrwgAAANsAAAAPAAAAAAAAAAAAAAAAAJgCAABkcnMvZG93&#10;bnJldi54bWxQSwUGAAAAAAQABAD1AAAAhwMAAAAA&#10;" path="m,l778,v4,,8,4,8,8l786,739r-16,l770,8r8,8l,16,,xm838,651l778,754,717,651v-2,-4,-1,-9,3,-11c724,638,729,639,731,643r54,92l771,735r53,-92c827,639,831,638,835,640v4,2,5,7,3,11xe" fillcolor="black" strokeweight="3e-5mm">
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<o:lock v:ext="edit" verticies="t"/>
            </v:shape>
            <v:shape id="Freeform 92" o:spid="_x0000_s1059" style="position:absolute;left:10839;top:5880;width:31617;height:3841;visibility:visible;mso-wrap-style:square;v-text-anchor:top" coordsize="4758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PM8AA&#10;AADbAAAADwAAAGRycy9kb3ducmV2LnhtbESPMQvCMBSEd8H/EJ7gpqkOotUooggOLlUHx0fzbIvN&#10;S2libf31RhAcj7v7jlttWlOKhmpXWFYwGUcgiFOrC84UXC+H0RyE88gaS8ukoCMHm3W/t8JY2xcn&#10;1Jx9JgKEXYwKcu+rWEqX5mTQjW1FHLy7rQ36IOtM6hpfAW5KOY2imTRYcFjIsaJdTunj/DQKktZ0&#10;x+d+m55u3aVI3tPDrmpKpYaDdrsE4an1//CvfdQK5gv4fgk/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7PM8AAAADbAAAADwAAAAAAAAAAAAAAAACYAgAAZHJzL2Rvd25y&#10;ZXYueG1sUEsFBgAAAAAEAAQA9QAAAIUD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<o:lock v:ext="edit" verticies="t"/>
            </v:shape>
            <v:rect id="Rectangle 93" o:spid="_x0000_s1060" style="position:absolute;left:19437;top:7124;width:165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Рассмотрение</w:t>
                    </w:r>
                    <w:proofErr w:type="spellEnd"/>
                    <w:r>
                      <w:rPr>
                        <w:color w:val="000000"/>
                      </w:rPr>
                      <w:t xml:space="preserve"> обращения</w:t>
                    </w:r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94" o:spid="_x0000_s1061" style="position:absolute;left:34442;top:59404;width:17704;height:5150;visibility:visible;mso-wrap-style:square;v-text-anchor:top" coordsize="26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1R8UA&#10;AADbAAAADwAAAGRycy9kb3ducmV2LnhtbESPW2vCQBSE3wX/w3IKfasbFbykriKWQlFUvCB9PGRP&#10;k2j2bMiuJv57Vyj4OMzMN8xk1phC3KhyuWUF3U4EgjixOudUwfHw/TEC4TyyxsIyKbiTg9m03Zpg&#10;rG3NO7rtfSoChF2MCjLvy1hKl2Rk0HVsSRy8P1sZ9EFWqdQV1gFuCtmLooE0mHNYyLCkRUbJZX81&#10;CpbbQdFfbVb0ZdbX1NR9OzyffpV6f2vmnyA8Nf4V/m//aAXjL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rVHxQAAANsAAAAPAAAAAAAAAAAAAAAAAJgCAABkcnMv&#10;ZG93bnJldi54bWxQSwUGAAAAAAQABAD1AAAAigMAAAAA&#10;" path="m,122c,55,54,,121,v,,,,,l121,,2542,v67,,122,55,122,122c2664,122,2664,122,2664,122r,l2664,609v,67,-55,122,-122,122c2542,731,2542,731,2542,731r,l121,731c54,731,,676,,609v,,,,,l,122xe" fillcolor="#bbe0e3" strokeweight="0">
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</v:shape>
            <v:shape id="Freeform 95" o:spid="_x0000_s1062" style="position:absolute;left:34340;top:59296;width:17914;height:5372;visibility:visible;mso-wrap-style:square;v-text-anchor:top" coordsize="2695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L7cIA&#10;AADbAAAADwAAAGRycy9kb3ducmV2LnhtbESPQYvCMBSE7wv+h/AEb2uqoKxdo4ggCoK4Kuz1tXnb&#10;lm1eahK1/nsjCB6HmfmGmc5bU4srOV9ZVjDoJyCIc6srLhScjqvPLxA+IGusLZOCO3mYzzofU0y1&#10;vfEPXQ+hEBHCPkUFZQhNKqXPSzLo+7Yhjt6fdQZDlK6Q2uEtwk0th0kylgYrjgslNrQsKf8/XIyC&#10;32xn3PmImG337nJfj5w82UypXrddfIMI1IZ3+NXeaAWTI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QvtwgAAANsAAAAPAAAAAAAAAAAAAAAAAJgCAABkcnMvZG93&#10;bnJldi54bWxQSwUGAAAAAAQABAD1AAAAhwMAAAAA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<o:lock v:ext="edit" verticies="t"/>
            </v:shape>
            <v:rect id="Rectangle 96" o:spid="_x0000_s1063" style="position:absolute;left:42354;top:60763;width:37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7" o:spid="_x0000_s1064" style="position:absolute;left:41090;top:51282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98" o:spid="_x0000_s1065" style="position:absolute;left:11226;top:51282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99" o:spid="_x0000_s1066" style="position:absolute;left:9442;top:54089;width:5836;height:4419;visibility:visible;mso-wrap-style:square;v-text-anchor:top" coordsize="87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mBMYA&#10;AADbAAAADwAAAGRycy9kb3ducmV2LnhtbESPQWvCQBSE70L/w/IKvZlNPQSbukqxlOpBsUmhHp/Z&#10;ZxKafRuy2yT+e1coeBxm5htmsRpNI3rqXG1ZwXMUgyAurK65VPCdf0znIJxH1thYJgUXcrBaPkwW&#10;mGo78Bf1mS9FgLBLUUHlfZtK6YqKDLrItsTBO9vOoA+yK6XucAhw08hZHCfSYM1hocKW1hUVv9mf&#10;UfB5ep//ZNvzZjeLk8N+zGs8btdKPT2Ob68gPI3+Hv5vb7SClwR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mBMYAAADbAAAADwAAAAAAAAAAAAAAAACYAgAAZHJz&#10;L2Rvd25yZXYueG1sUEsFBgAAAAAEAAQA9QAAAIsDAAAAAA==&#10;" path="m878,16l63,16,71,8r,603l55,611,55,8c55,4,59,,63,l878,r,16xm124,523l63,627,3,523c,519,2,514,6,512v3,-2,8,-1,11,3l70,607r-14,l110,515v2,-4,7,-5,11,-3c125,514,126,519,124,523xe" fillcolor="black" strokeweight="3e-5mm">
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<o:lock v:ext="edit" verticies="t"/>
            </v:shape>
            <v:shape id="Freeform 100" o:spid="_x0000_s1067" style="position:absolute;left:39211;top:18446;width:7264;height:2597;visibility:visible;mso-wrap-style:square;v-text-anchor:top" coordsize="109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W08MA&#10;AADbAAAADwAAAGRycy9kb3ducmV2LnhtbESPQYvCMBSE7wv+h/AEb2uqB1erUVQUlr3Iqhdvz+bZ&#10;VpuXkkSt++vNguBxmJlvmMmsMZW4kfOlZQW9bgKCOLO65FzBfrf+HILwAVljZZkUPMjDbNr6mGCq&#10;7Z1/6bYNuYgQ9ikqKEKoUyl9VpBB37U1cfRO1hkMUbpcaof3CDeV7CfJQBosOS4UWNOyoOyyvRoF&#10;c7PS5rFZXBo3or/+8fyzOuwHSnXazXwMIlAT3uFX+1srGH3B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W08MAAADbAAAADwAAAAAAAAAAAAAAAACYAgAAZHJzL2Rv&#10;d25yZXYueG1sUEsFBgAAAAAEAAQA9QAAAIgDAAAAAA==&#10;" path="m,l1030,v5,,8,4,8,8l1038,353r-16,l1022,8r8,8l,16,,xm1091,266r-61,103l970,266v-2,-4,-1,-9,3,-11c977,253,982,254,984,258r53,91l1024,349r53,-91c1079,254,1084,253,1088,255v4,2,5,7,3,11xe" fillcolor="black" strokeweight="3e-5mm">
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<o:lock v:ext="edit" verticies="t"/>
            </v:shape>
            <v:rect id="Rectangle 101" o:spid="_x0000_s1068" style="position:absolute;left:38582;top:21043;width:1494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tycAA&#10;AADbAAAADwAAAGRycy9kb3ducmV2LnhtbERPy4rCMBTdC/MP4Q6403QqaKdjlFEQRRQZH7i9NHfa&#10;YnNTmqj1781CcHk47/G0NZW4UeNKywq++hEI4szqknMFx8Oil4BwHlljZZkUPMjBdPLRGWOq7Z3/&#10;6Lb3uQgh7FJUUHhfp1K6rCCDrm9r4sD928agD7DJpW7wHsJNJeMoGkqDJYeGAmuaF5Rd9lejYCOT&#10;4WWjt/FyPYhHJ9yd5cyxUt3P9vcHhKfWv8Uv90or+A5j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ltycAAAADbAAAADwAAAAAAAAAAAAAAAACYAgAAZHJzL2Rvd25y&#10;ZXYueG1sUEsFBgAAAAAEAAQA9QAAAIUDAAAAAA==&#10;" fillcolor="#bbe0e3" stroked="f"/>
            <v:shape id="Freeform 102" o:spid="_x0000_s1069" style="position:absolute;left:38474;top:20942;width:15158;height:4451;visibility:visible;mso-wrap-style:square;v-text-anchor:top" coordsize="228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AsQA&#10;AADbAAAADwAAAGRycy9kb3ducmV2LnhtbESPQWsCMRSE74X+h/CEXqRmLVJ0a5QqFKonq6Xnx+a5&#10;u7p5WZOo0V9vBKHHYWa+YcbTaBpxIudrywr6vQwEcWF1zaWC383X6xCED8gaG8uk4EIeppPnpzHm&#10;2p75h07rUIoEYZ+jgiqENpfSFxUZ9D3bEidva53BkKQrpXZ4TnDTyLcse5cGa04LFbY0r6jYr49G&#10;wd/gWnZ5FWeLmVt246G/M+Z4VeqlEz8/QASK4T/8aH9rBaMR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zQLEAAAA2wAAAA8AAAAAAAAAAAAAAAAAmAIAAGRycy9k&#10;b3ducmV2LnhtbFBLBQYAAAAABAAEAPUAAACJAwAAAAA=&#10;" path="m,15c,7,7,,16,l2265,v9,,15,7,15,15l2280,617v,8,-6,15,-15,15l16,632c7,632,,625,,617l,15xm31,617l16,602r2249,l2250,617r,-602l2265,31,16,31,31,15r,602xe" fillcolor="#89a4a7" strokecolor="#89a4a7" strokeweight="3e-5mm">
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<o:lock v:ext="edit" verticies="t"/>
            </v:shape>
            <v:rect id="Rectangle 103" o:spid="_x0000_s1070" style="position:absolute;left:41922;top:21659;width:998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в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ем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071" style="position:absolute;left:42875;top:23348;width:764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shape id="Freeform 105" o:spid="_x0000_s1072" style="position:absolute;left:196;top:22625;width:26359;height:10566;visibility:visible;mso-wrap-style:square;v-text-anchor:top" coordsize="4151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m1cEA&#10;AADcAAAADwAAAGRycy9kb3ducmV2LnhtbERPTYvCMBC9L/gfwgh7W1OLFqlGUVFY9uS64nlsxqba&#10;TEoTtfvvjbCwt3m8z5ktOluLO7W+cqxgOEhAEBdOV1wqOPxsPyYgfEDWWDsmBb/kYTHvvc0w1+7B&#10;33Tfh1LEEPY5KjAhNLmUvjBk0Q9cQxy5s2sthgjbUuoWHzHc1jJNkkxarDg2GGxobai47m9WQXbJ&#10;0k1hd6sjV3I1ksvu6zQ2Sr33u+UURKAu/Iv/3J86zk9S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JtXBAAAA3AAAAA8AAAAAAAAAAAAAAAAAmAIAAGRycy9kb3du&#10;cmV2LnhtbFBLBQYAAAAABAAEAPUAAACGAwAAAAA=&#10;" path="m,832l2075,,4151,832,2075,1664,,832xe" fillcolor="#bbe0e3" stroked="f">
              <v:path arrowok="t" o:connecttype="custom" o:connectlocs="0,528320;1317625,0;2635885,528320;1317625,1056640;0,528320" o:connectangles="0,0,0,0,0"/>
            </v:shape>
            <v:shape id="Freeform 106" o:spid="_x0000_s1073" style="position:absolute;left:95;top:22510;width:26562;height:10795;visibility:visible;mso-wrap-style:square;v-text-anchor:top" coordsize="399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wTcMA&#10;AADcAAAADwAAAGRycy9kb3ducmV2LnhtbERPS2vCQBC+C/6HZQredNeKD1JXkYK2PRq99DZmp0lI&#10;djZkV5P213cFwdt8fM9Zb3tbixu1vnSsYTpRIIgzZ0rONZxP+/EKhA/IBmvHpOGXPGw3w8EaE+M6&#10;PtItDbmIIewT1FCE0CRS+qwgi37iGuLI/bjWYoiwzaVpsYvhtpavSi2kxZJjQ4ENvReUVenVajjO&#10;r4fpR6W+lt+Xv0s6L8+LblVpPXrpd28gAvXhKX64P02cr2ZwfyZ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lwTcMAAADcAAAADwAAAAAAAAAAAAAAAACYAgAAZHJzL2Rv&#10;d25yZXYueG1sUEsFBgAAAAAEAAQA9QAAAIgDAAAAAA==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<o:lock v:ext="edit" verticies="t"/>
            </v:shape>
            <v:rect id="Rectangle 107" o:spid="_x0000_s1074" style="position:absolute;left:10013;top:24720;width:816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075" style="position:absolute;left:10121;top:2640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9" o:spid="_x0000_s1076" style="position:absolute;left:7994;top:28098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077" style="position:absolute;left:11182;top:29781;width:565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111" o:spid="_x0000_s1078" style="position:absolute;left:12960;top:18446;width:940;height:4179;visibility:visible;mso-wrap-style:square;v-text-anchor:top" coordsize="14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6EsUA&#10;AADcAAAADwAAAGRycy9kb3ducmV2LnhtbESPQUvDQBCF74L/YRnBm93ooUjabUmLongQbYvQ25Cd&#10;JsHd2ZCdNvHfOwfB2wzvzXvfLNdTDOZCQ+4SO7ifFWCI6+Q7bhwc9s93j2CyIHsMicnBD2VYr66v&#10;llj6NPInXXbSGA3hXKKDVqQvrc11SxHzLPXEqp3SEFF0HRrrBxw1PAb7UBRzG7FjbWixp21L9ffu&#10;HB1U+/P8+FUFlkN4f5PjZnx5On04d3szVQswQpP8m/+uX73iF0qrz+gE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/oSxQAAANwAAAAPAAAAAAAAAAAAAAAAAJgCAABkcnMv&#10;ZG93bnJldi54bWxQSwUGAAAAAAQABAD1AAAAigMAAAAA&#10;" path="m142,16r-79,l71,8r,569l55,577,55,8c55,4,59,,63,r79,l142,16xm123,489l63,593,3,489c,485,2,480,5,478v4,-2,9,-1,11,3l70,573r-14,l110,481v2,-4,7,-5,11,-3c124,480,126,485,123,489xe" fillcolor="black" strokeweight="3e-5mm">
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<o:lock v:ext="edit" verticies="t"/>
            </v:shape>
            <v:shape id="Freeform 112" o:spid="_x0000_s1079" style="position:absolute;left:37407;top:28848;width:17418;height:6654;visibility:visible;mso-wrap-style:square;v-text-anchor:top" coordsize="2743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TK8EA&#10;AADcAAAADwAAAGRycy9kb3ducmV2LnhtbERPTWsCMRC9F/wPYQRvNdGD1K1RrCgIPblKex2S6e7S&#10;zSRuorv9902h4G0e73NWm8G14k5dbDxrmE0VCGLjbcOVhsv58PwCIiZki61n0vBDETbr0dMKC+t7&#10;PtG9TJXIIRwL1FCnFAopo6nJYZz6QJy5L985TBl2lbQd9jnctXKu1EI6bDg31BhoV5P5Lm9Og0pD&#10;2H+a06VZXD/eSnPu9+9hq/VkPGxfQSQa0kP87z7aPF8t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IkyvBAAAA3AAAAA8AAAAAAAAAAAAAAAAAmAIAAGRycy9kb3du&#10;cmV2LnhtbFBLBQYAAAAABAAEAPUAAACGAwAAAAA=&#10;" path="m,525l1372,,2743,525,1372,1048,,525xe" fillcolor="#bbe0e3" stroked="f">
              <v:path arrowok="t" o:connecttype="custom" o:connectlocs="0,333375;871220,0;1741805,333375;871220,665480;0,333375" o:connectangles="0,0,0,0,0"/>
            </v:shape>
            <v:shape id="Freeform 113" o:spid="_x0000_s1080" style="position:absolute;left:37306;top:28733;width:17627;height:6884;visibility:visible;mso-wrap-style:square;v-text-anchor:top" coordsize="265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S2sIA&#10;AADcAAAADwAAAGRycy9kb3ducmV2LnhtbESPQYvCMBCF74L/IYzgTVM9uFKNIpUFj+ou6HFoxrbY&#10;TEqStfXf7xwW9jbDe/PeN9v94Fr1ohAbzwYW8wwUceltw5WB76/P2RpUTMgWW89k4E0R9rvxaIu5&#10;9T1f6HVNlZIQjjkaqFPqcq1jWZPDOPcdsWgPHxwmWUOlbcBewl2rl1m20g4bloYaOypqKp/XH2dg&#10;ufrILvHeP4+hGnxfnNeFu0VjppPhsAGVaEj/5r/rkxX8heDLMzKB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FLawgAAANwAAAAPAAAAAAAAAAAAAAAAAJgCAABkcnMvZG93&#10;bnJldi54bWxQSwUGAAAAAAQABAD1AAAAhwM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<o:lock v:ext="edit" verticies="t"/>
            </v:shape>
            <v:rect id="Rectangle 114" o:spid="_x0000_s1081" style="position:absolute;left:43078;top:30657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достатки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082" style="position:absolute;left:43078;top:32359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устранены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16" o:spid="_x0000_s1083" style="position:absolute;left:34524;top:29762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7" o:spid="_x0000_s1084" style="position:absolute;left:11690;top:33185;width:1740;height:7239;visibility:visible;mso-wrap-style:square;v-text-anchor:top" coordsize="26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9qMAA&#10;AADcAAAADwAAAGRycy9kb3ducmV2LnhtbERP24rCMBB9F/yHMIJvmiriSjWKFxQFRbx8wNiMbbGZ&#10;lCar3b83woJvczjXmcxqU4gnVS63rKDXjUAQJ1bnnCq4XtadEQjnkTUWlknBHzmYTZuNCcbavvhE&#10;z7NPRQhhF6OCzPsyltIlGRl0XVsSB+5uK4M+wCqVusJXCDeF7EfRUBrMOTRkWNIyo+Rx/jUKbtvh&#10;cYE1rTYnMpvDbjX6yed7pdqtej4G4an2X/G/e6vD/N4APs+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9qMAAAADcAAAADwAAAAAAAAAAAAAAAACYAgAAZHJzL2Rvd25y&#10;ZXYueG1sUEsFBgAAAAAEAAQA9QAAAIUDAAAAAA==&#10;" path="m262,3l51,1014r-16,-4l246,r16,3xm120,938r-80,89l2,914v-2,-4,,-9,5,-10c11,902,15,904,17,909r33,100l37,1007r71,-79c111,924,116,924,119,927v4,3,4,8,1,11xe" fillcolor="black" strokeweight="3e-5mm">
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<o:lock v:ext="edit" verticies="t"/>
            </v:shape>
            <v:rect id="Rectangle 118" o:spid="_x0000_s1085" style="position:absolute;left:25546;top:3402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9" o:spid="_x0000_s1086" style="position:absolute;left:45656;top:25285;width:870;height:3563;visibility:visible;mso-wrap-style:square;v-text-anchor:top" coordsize="131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xMEA&#10;AADcAAAADwAAAGRycy9kb3ducmV2LnhtbERP3WrCMBS+F3yHcITdaepAV6pRRBEcImzOBzg0x6bY&#10;nJQkq3VPvwiD3Z2P7/cs171tREc+1I4VTCcZCOLS6ZorBZev/TgHESKyxsYxKXhQgPVqOFhiod2d&#10;P6k7x0qkEA4FKjAxtoWUoTRkMUxcS5y4q/MWY4K+ktrjPYXbRr5m2VxarDk1GGxpa6i8nb+tAnnK&#10;f4zX+4ftzC5uPmbHt+z9qNTLqN8sQETq47/4z33Qaf50D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YHcTBAAAA3AAAAA8AAAAAAAAAAAAAAAAAmAIAAGRycy9kb3du&#10;cmV2LnhtbFBLBQYAAAAABAAEAPUAAACGAwAAAAA=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<o:lock v:ext="edit" verticies="t"/>
            </v:shape>
            <v:rect id="Rectangle 120" o:spid="_x0000_s1087" style="position:absolute;left:48463;top:26790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1" o:spid="_x0000_s1088" style="position:absolute;left:26555;top:27463;width:10852;height:4769;visibility:visible;mso-wrap-style:square;v-text-anchor:top" coordsize="163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c0MYA&#10;AADcAAAADwAAAGRycy9kb3ducmV2LnhtbESPQWvCQBCF74X+h2UK3urGUoukriIthYIXjR7sbZqd&#10;JqHZ2bC7TaK/3jkIvc3w3rz3zXI9ulb1FGLj2cBsmoEiLr1tuDJwPHw8LkDFhGyx9UwGzhRhvbq/&#10;W2Ju/cB76otUKQnhmKOBOqUu1zqWNTmMU98Ri/bjg8Mka6i0DThIuGv1U5a9aIcNS0ONHb3VVP4W&#10;f87AbnPa9+P79rsY9GVRHuf+K5yejZk8jJtXUInG9G++XX9awZ8JrT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Mc0MYAAADcAAAADwAAAAAAAAAAAAAAAACYAgAAZHJz&#10;L2Rvd25yZXYueG1sUEsFBgAAAAAEAAQA9QAAAIsDAAAAAA=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<o:lock v:ext="edit" verticies="t"/>
            </v:shape>
            <v:rect id="Rectangle 122" o:spid="_x0000_s1089" style="position:absolute;left:9105;top:36061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3" o:spid="_x0000_s1090" style="position:absolute;left:13322;top:33191;width:28219;height:7233;visibility:visible;mso-wrap-style:square;v-text-anchor:top" coordsize="424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uzMQA&#10;AADcAAAADwAAAGRycy9kb3ducmV2LnhtbESPQU/DMAyF70j8h8hI3FiyHdDolk0MaRNFXOj2A0xj&#10;morGqZqsLf8eH5C42XrP733e7ufQqZGG1Ea2sFwYUMR1dC03Fi7n48MaVMrIDrvIZOGHEux3tzdb&#10;LFyc+IPGKjdKQjgVaMHn3Bdap9pTwLSIPbFoX3EImGUdGu0GnCQ8dHplzKMO2LI0eOzpxVP9XV2D&#10;hafPaV2OaXo3/lqdymN5OL0Zb+393fy8AZVpzv/mv+tXJ/grwZd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LszEAAAA3AAAAA8AAAAAAAAAAAAAAAAAmAIAAGRycy9k&#10;b3ducmV2LnhtbFBLBQYAAAAABAAEAPUAAACJAwAAAAA=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<o:lock v:ext="edit" verticies="t"/>
            </v:shape>
            <v:shape id="Freeform 124" o:spid="_x0000_s1091" style="position:absolute;left:23418;top:42729;width:5150;height:882;visibility:visible;mso-wrap-style:square;v-text-anchor:top" coordsize="77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53sIA&#10;AADcAAAADwAAAGRycy9kb3ducmV2LnhtbERPTYvCMBC9C/6HMII3m+pBpGsUV3ZRuiDoevE2NmPb&#10;tZmUJtruvzeC4G0e73Pmy85U4k6NKy0rGEcxCOLM6pJzBcff79EMhPPIGivLpOCfHCwX/d4cE21b&#10;3tP94HMRQtglqKDwvk6kdFlBBl1ka+LAXWxj0AfY5FI32IZwU8lJHE+lwZJDQ4E1rQvKroebUUA/&#10;m9NXt9mlnKb5uf38w+10lSo1HHSrDxCeOv8Wv9xbHeZPx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znewgAAANwAAAAPAAAAAAAAAAAAAAAAAJgCAABkcnMvZG93&#10;bnJldi54bWxQSwUGAAAAAAQABAD1AAAAhwMAAAAA&#10;" path="m,55r759,l759,71,,71,,55xm671,2l775,63,671,123v-4,3,-9,1,-11,-3c658,117,659,112,663,110l755,56r,14l663,16c659,14,658,9,660,5v2,-3,7,-5,11,-3xe" fillcolor="black" strokeweight="3e-5mm">
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<o:lock v:ext="edit" verticies="t"/>
            </v:shape>
            <v:shape id="Freeform 125" o:spid="_x0000_s1092" style="position:absolute;left:26282;top:45910;width:14897;height:3937;visibility:visible;mso-wrap-style:square;v-text-anchor:top" coordsize="224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U9cUA&#10;AADcAAAADwAAAGRycy9kb3ducmV2LnhtbESPT4vCMBDF74LfIYzgbU0t4tZqFFkQPOjBPxdvYzO2&#10;1WZSmqxWP71ZWPA2w3vvN29mi9ZU4k6NKy0rGA4iEMSZ1SXnCo6H1VcCwnlkjZVlUvAkB4t5tzPD&#10;VNsH7+i+97kIEHYpKii8r1MpXVaQQTewNXHQLrYx6MPa5FI3+AhwU8k4isbSYMnhQoE1/RSU3fa/&#10;JlCS4XV0/t6ck+2p4kmZydXpdVGq32uXUxCeWv8x/6fXOtSPY/h7Jkw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T1xQAAANwAAAAPAAAAAAAAAAAAAAAAAJgCAABkcnMv&#10;ZG93bnJldi54bWxQSwUGAAAAAAQABAD1AAAAigMAAAAA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<o:lock v:ext="edit" verticies="t"/>
            </v:shape>
            <v:shape id="Freeform 126" o:spid="_x0000_s1093" style="position:absolute;left:9804;top:64554;width:5620;height:6712;visibility:visible;mso-wrap-style:square;v-text-anchor:top" coordsize="84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+u8MA&#10;AADcAAAADwAAAGRycy9kb3ducmV2LnhtbERPS2vCQBC+C/0PyxR6CboxgkjqKlURam+NvfQ2ZqdJ&#10;aHY2ZDevf+8Khd7m43vOdj+aWvTUusqyguUiBkGcW11xoeDrep5vQDiPrLG2TAomcrDfPc22mGo7&#10;8Cf1mS9ECGGXooLS+yaV0uUlGXQL2xAH7se2Bn2AbSF1i0MIN7VM4ngtDVYcGkps6FhS/pt1RkHW&#10;9dfoMt2S00fUHc/LaPoeDpNSL8/j2ysIT6P/F/+533WYn6zg8Uy4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e+u8MAAADcAAAADwAAAAAAAAAAAAAAAACYAgAAZHJzL2Rv&#10;d25yZXYueG1sUEsFBgAAAAAEAAQA9QAAAIgDAAAAAA==&#10;" path="m16,r,890l8,882r821,l829,898,8,898c4,898,,894,,890l,,16,xm741,829r104,61l741,950v-4,2,-9,1,-11,-3c728,943,729,938,733,936r92,-53l825,897,733,843v-4,-2,-5,-7,-3,-11c732,828,737,827,741,829xe" fillcolor="black" strokeweight="3e-5mm">
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<o:lock v:ext="edit" verticies="t"/>
            </v:shape>
            <v:shape id="Freeform 127" o:spid="_x0000_s1094" style="position:absolute;left:26162;top:9613;width:838;height:2585;visibility:visible;mso-wrap-style:square;v-text-anchor:top" coordsize="1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mXsQA&#10;AADcAAAADwAAAGRycy9kb3ducmV2LnhtbERPTWvCQBC9F/oflin0UnTTVESjqxTBItWDRg8eh+yY&#10;xGZnQ3aryb93BcHbPN7nTOetqcSFGldaVvDZj0AQZ1aXnCs47Je9EQjnkTVWlklBRw7ms9eXKSba&#10;XnlHl9TnIoSwS1BB4X2dSOmyggy6vq2JA3eyjUEfYJNL3eA1hJtKxlE0lAZLDg0F1rQoKPtL/42C&#10;5cd487M9d8Pf9dc5XR9XXWzrhVLvb+33BISn1j/FD/dKh/nxAO7Ph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Jl7EAAAA3AAAAA8AAAAAAAAAAAAAAAAAmAIAAGRycy9k&#10;b3ducmV2LnhtbFBLBQYAAAAABAAEAPUAAACJAwAAAAA=&#10;" path="m80,1l68,351r-16,l64,,80,1xm123,266l59,367,2,261v-2,-4,,-8,4,-11c10,248,15,250,17,254r50,93l53,347r57,-90c112,253,117,252,121,255v4,2,5,7,2,11xe" fillcolor="black" strokeweight="3e-5mm">
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<o:lock v:ext="edit" verticies="t"/>
            </v:shape>
            <v:rect id="Rectangle 128" o:spid="_x0000_s1095" style="position:absolute;left:10560;top:2978;width:35096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<v:textbox style="mso-fit-shape-to-text:t" inset="0,0,0,0">
                <w:txbxContent>
                  <w:p w:rsidR="004D0344" w:rsidRPr="00285B9B" w:rsidRDefault="004D0344" w:rsidP="009E0751">
                    <w:pPr>
                      <w:rPr>
                        <w:b/>
                      </w:rPr>
                    </w:pP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Блок</w:t>
                    </w:r>
                    <w:proofErr w:type="spellEnd"/>
                    <w:r w:rsidRPr="00285B9B">
                      <w:rPr>
                        <w:bCs/>
                        <w:color w:val="000000"/>
                      </w:rPr>
                      <w:t xml:space="preserve"> </w:t>
                    </w:r>
                    <w:r w:rsidRPr="00285B9B">
                      <w:rPr>
                        <w:b/>
                        <w:bCs/>
                        <w:color w:val="000000"/>
                      </w:rPr>
                      <w:t>-</w:t>
                    </w:r>
                  </w:p>
                </w:txbxContent>
              </v:textbox>
            </v:rect>
            <v:rect id="Rectangle 129" o:spid="_x0000_s1096" style="position:absolute;left:13169;top:2978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/>
                </w:txbxContent>
              </v:textbox>
            </v:rect>
            <v:rect id="Rectangle 130" o:spid="_x0000_s1097" style="position:absolute;left:15176;top:2978;width:15653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2jc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6fP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No3EAAAA3AAAAA8AAAAAAAAAAAAAAAAAmAIAAGRycy9k&#10;b3ducmV2LnhtbFBLBQYAAAAABAAEAPUAAACJAwAAAAA=&#10;" filled="f" stroked="f">
              <v:textbox style="mso-fit-shape-to-text:t" inset="0,0,0,0">
                <w:txbxContent>
                  <w:p w:rsidR="004D0344" w:rsidRPr="00285B9B" w:rsidRDefault="004D0344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схема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предоставления</w:t>
                    </w:r>
                    <w:proofErr w:type="spell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1" o:spid="_x0000_s1098" style="position:absolute;left:30403;top:2978;width:18060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<v:textbox style="mso-fit-shape-to-text:t" inset="0,0,0,0">
                <w:txbxContent>
                  <w:p w:rsidR="004D0344" w:rsidRPr="00285B9B" w:rsidRDefault="004D0344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муниципальной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shape id="Freeform 132" o:spid="_x0000_s1099" style="position:absolute;left:38836;top:64554;width:4515;height:6712;visibility:visible;mso-wrap-style:square;v-text-anchor:top" coordsize="679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Zl8MA&#10;AADcAAAADwAAAGRycy9kb3ducmV2LnhtbERPzYrCMBC+C/sOYRa8yJq2oqxdoyyFBRU8WH2AoRnb&#10;ss2kNFGrT28Ewdt8fL+zWPWmERfqXG1ZQTyOQBAXVtdcKjge/r6+QTiPrLGxTApu5GC1/BgsMNX2&#10;ynu65L4UIYRdigoq79tUSldUZNCNbUscuJPtDPoAu1LqDq8h3DQyiaKZNFhzaKiwpayi4j8/GwWH&#10;fdxOJnGS9c3unm9G0+y8Xd+UGn72vz8gPPX+LX651zrMT+b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Zl8MAAADcAAAADwAAAAAAAAAAAAAAAACYAgAAZHJzL2Rv&#10;d25yZXYueG1sUEsFBgAAAAAEAAQA9QAAAIgDAAAAAA==&#10;" path="m679,r,890c679,894,675,898,671,898r-655,l16,882r655,l663,890,663,r16,xm104,950l,890,104,829v4,-2,9,-1,11,3c117,836,116,841,112,843l20,897r,-14l112,936v4,2,5,7,3,11c113,951,108,952,104,950xe" fillcolor="black" strokeweight="3e-5mm">
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<o:lock v:ext="edit" verticies="t"/>
            </v:shape>
          </v:group>
        </w:pict>
      </w:r>
      <w:r w:rsidR="009E0751" w:rsidRPr="008C4A08">
        <w:rPr>
          <w:sz w:val="26"/>
          <w:szCs w:val="26"/>
        </w:rPr>
        <w:br w:type="page"/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0751" w:rsidRPr="008C4A08" w:rsidRDefault="009A675C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Полотно 57" o:spid="_x0000_s1100" editas="canvas" style="width:446.95pt;height:530.95pt;mso-position-horizontal-relative:char;mso-position-vertical-relative:line" coordsize="56762,67430">
            <v:shape id="_x0000_s1101" type="#_x0000_t75" style="position:absolute;width:56762;height:67430;visibility:visible">
              <v:fill o:detectmouseclick="t"/>
              <v:path o:connecttype="none"/>
            </v:shape>
            <v:rect id="Rectangle 4" o:spid="_x0000_s1102" style="position:absolute;left:95;width:53403;height:6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<v:rect id="Rectangle 5" o:spid="_x0000_s1103" style="position:absolute;left:2921;top:26790;width:22332;height:5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v:shape id="Freeform 6" o:spid="_x0000_s1104" style="position:absolute;left:2819;top:26701;width:22530;height:5703;visibility:visible;mso-wrap-style:square;v-text-anchor:top" coordsize="327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VPsAA&#10;AADaAAAADwAAAGRycy9kb3ducmV2LnhtbESPzarCMBSE9xd8h3AEd7epP4hUo0hFEFzd6sbdoTm2&#10;xeakNlHbtzcXBJfDzHzDrDadqcWTWldZVjCOYhDEudUVFwrOp/3vAoTzyBpry6SgJweb9eBnhYm2&#10;L/6jZ+YLESDsElRQet8kUrq8JIMusg1x8K62NeiDbAupW3wFuKnlJI7n0mDFYaHEhtKS8lv2MAri&#10;eWqP/W132S2KPjPpVt+nqJUaDbvtEoSnzn/Dn/ZBK5jB/5V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eVPsAAAADaAAAADwAAAAAAAAAAAAAAAACYAgAAZHJzL2Rvd25y&#10;ZXYueG1sUEsFBgAAAAAEAAQA9QAAAIUDAAAAAA==&#10;" path="m,14c,6,7,,15,l3256,v8,,14,6,14,14l3270,860v,8,-6,14,-14,14l15,874c7,874,,868,,860l,14xm29,860l15,845r3241,l3242,860r,-846l3256,29,15,29,29,14r,846xe" fillcolor="black" strokeweight="3e-5mm">
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<o:lock v:ext="edit" verticies="t"/>
            </v:shape>
            <v:rect id="Rectangle 7" o:spid="_x0000_s1105" style="position:absolute;left:2622;top:27222;width:2199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" o:spid="_x0000_s1106" style="position:absolute;left:2921;top:28714;width:227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и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луч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достающих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" o:spid="_x0000_s1107" style="position:absolute;left:10521;top:30435;width:764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108" style="position:absolute;left:17614;top:60185;width:23908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<v:shape id="Freeform 11" o:spid="_x0000_s1109" style="position:absolute;left:17513;top:60096;width:24104;height:5759;visibility:visible;mso-wrap-style:square;v-text-anchor:top" coordsize="3498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5GcMA&#10;AADaAAAADwAAAGRycy9kb3ducmV2LnhtbESPQWvCQBSE7wX/w/IK3uomgqVG11BE0UstTXvx9sg+&#10;k2D27ZpdY/z3bqHQ4zAz3zDLfDCt6KnzjWUF6SQBQVxa3XCl4Od7+/IGwgdkja1lUnAnD/lq9LTE&#10;TNsbf1FfhEpECPsMFdQhuExKX9Zk0E+sI47eyXYGQ5RdJXWHtwg3rZwmyas02HBcqNHRuqbyXFyN&#10;gvYzzPvDOt0cP9zd7S6F4xk5pcbPw/sCRKAh/If/2nutYA6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5GcMAAADaAAAADwAAAAAAAAAAAAAAAACYAgAAZHJzL2Rv&#10;d25yZXYueG1sUEsFBgAAAAAEAAQA9QAAAIgDAAAAAA==&#10;" path="m,14c,6,7,,15,l3484,v8,,14,6,14,14l3498,869v,8,-6,14,-14,14l15,883c7,883,,877,,869l,14xm29,869l15,855r3469,l3469,869r,-855l3484,28,15,28,29,14r,855xe" fillcolor="black" strokeweight="3e-5mm">
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<o:lock v:ext="edit" verticies="t"/>
            </v:shape>
            <v:shape id="Freeform 12" o:spid="_x0000_s1110" style="position:absolute;left:15265;top:5340;width:27819;height:10852;visibility:visible;mso-wrap-style:square;v-text-anchor:top" coordsize="4381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ZOcQA&#10;AADbAAAADwAAAGRycy9kb3ducmV2LnhtbESPQW/CMAyF75P4D5EncRsJHGDrCGhimgQSF8oO281q&#10;vLZb4lRNgPLv8QFpN1vv+b3Py/UQvDpTn9rIFqYTA4q4iq7l2sLn8ePpGVTKyA59ZLJwpQTr1ehh&#10;iYWLFz7Qucy1khBOBVpocu4KrVPVUMA0iR2xaD+xD5hl7WvterxIePB6ZsxcB2xZGhrsaNNQ9Vee&#10;goVy9v6Vpv73Oy5K8+Jrs9/NY2Xt+HF4ewWVacj/5vv11gm+0Ms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WTnEAAAA2wAAAA8AAAAAAAAAAAAAAAAAmAIAAGRycy9k&#10;b3ducmV2LnhtbFBLBQYAAAAABAAEAPUAAACJAwAAAAA=&#10;" path="m,854l2190,,4381,854,2190,1709,,854xe" stroked="f">
              <v:path arrowok="t" o:connecttype="custom" o:connectlocs="0,542290;1390650,0;2781935,542290;1390650,1085215;0,542290" o:connectangles="0,0,0,0,0"/>
            </v:shape>
            <v:shape id="Freeform 13" o:spid="_x0000_s1111" style="position:absolute;left:15170;top:5245;width:28010;height:11049;visibility:visible;mso-wrap-style:square;v-text-anchor:top" coordsize="4065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RDsMA&#10;AADbAAAADwAAAGRycy9kb3ducmV2LnhtbERPTWvCQBC9F/wPywi9lLpRqtjoKmoR9CCiDRZvQ3ZM&#10;otnZkN1q/PeuUOhtHu9zxtPGlOJKtSssK+h2IhDEqdUFZwqS7+X7EITzyBpLy6TgTg6mk9bLGGNt&#10;b7yj695nIoSwi1FB7n0VS+nSnAy6jq2IA3eytUEfYJ1JXeMthJtS9qJoIA0WHBpyrGiRU3rZ/xoF&#10;68+3pL85br9swj/R/Lg8nPXHQanXdjMbgfDU+H/xn3ulw/wuPH8J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RDsMAAADbAAAADwAAAAAAAAAAAAAAAACYAgAAZHJzL2Rv&#10;d25yZXYueG1sUEsFBgAAAAAEAAQA9QAAAIgDAAAAAA==&#10;" path="m8,860c3,857,,852,,846v,-5,3,-11,8,-13l2027,2v3,-2,7,-2,11,l4056,833v6,2,9,8,9,13c4065,852,4062,857,4056,860l2038,1691v-4,2,-8,2,-11,l8,860xm2038,1665r-11,l4045,833r,27l2027,28r11,l19,860r,-27l2038,1665xe" fillcolor="black" strokeweight="3e-5mm">
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<o:lock v:ext="edit" verticies="t"/>
            </v:shape>
            <v:rect id="Rectangle 14" o:spid="_x0000_s1112" style="position:absolute;left:24644;top:6883;width:970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Основани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л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113" style="position:absolute;left:26739;top:8451;width:522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каз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Rectangle 16" o:spid="_x0000_s1114" style="position:absolute;left:23653;top:10115;width:1184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рассмотрени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ри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115" style="position:absolute;left:23983;top:11684;width:113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екомплектност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116" style="position:absolute;left:25082;top:13252;width:883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сутствуют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9" o:spid="_x0000_s1117" style="position:absolute;left:44850;top:8997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" o:spid="_x0000_s1118" style="position:absolute;left:30391;top:25203;width:22256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<v:shape id="Freeform 21" o:spid="_x0000_s1119" style="position:absolute;left:30289;top:25114;width:22454;height:5702;visibility:visible;mso-wrap-style:square;v-text-anchor:top" coordsize="3259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b+MIA&#10;AADbAAAADwAAAGRycy9kb3ducmV2LnhtbERPyWrDMBC9F/oPYgq9mEZuAyF1rARjKO0tOMsht8Ea&#10;WybWyFhqYv99VSj0No+3Tr6bbC9uNPrOsYLXRQqCuHa641bB6fjxsgbhA7LG3jEpmMnDbvv4kGOm&#10;3Z0ruh1CK2II+wwVmBCGTEpfG7LoF24gjlzjRoshwrGVesR7DLe9fEvTlbTYcWwwOFBpqL4evq2C&#10;S/G5Op6TZtLlMjnNl71JWFZKPT9NxQZEoCn8i//cXzrOf4f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Fv4wgAAANsAAAAPAAAAAAAAAAAAAAAAAJgCAABkcnMvZG93&#10;bnJldi54bWxQSwUGAAAAAAQABAD1AAAAhwMAAAAA&#10;" path="m,14c,6,7,,15,l3245,v8,,14,6,14,14l3259,860v,8,-6,14,-14,14l15,874c7,874,,868,,860l,14xm29,860l15,845r3230,l3230,860r,-846l3245,29,15,29,29,14r,846xe" fillcolor="black" strokeweight="3e-5mm">
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<o:lock v:ext="edit" verticies="t"/>
            </v:shape>
            <v:rect id="Rectangle 22" o:spid="_x0000_s1120" style="position:absolute;left:29921;top:25654;width:2202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в</w:t>
                    </w:r>
                    <w:r>
                      <w:rPr>
                        <w:color w:val="000000"/>
                      </w:rPr>
                      <w:t xml:space="preserve"> орган,</w:t>
                    </w:r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121" style="position:absolute;left:36004;top:27222;width:1193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предоставляющий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22" style="position:absolute;left:34353;top:28892;width:1538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униципальную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услугу</w:t>
                    </w:r>
                    <w:proofErr w:type="spellEnd"/>
                  </w:p>
                </w:txbxContent>
              </v:textbox>
            </v:rect>
            <v:rect id="Rectangle 25" o:spid="_x0000_s1123" style="position:absolute;left:13201;top:8997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26" o:spid="_x0000_s1124" style="position:absolute;left:13881;top:39941;width:25590;height:15265;visibility:visible;mso-wrap-style:square;v-text-anchor:top" coordsize="3714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i6sMA&#10;AADbAAAADwAAAGRycy9kb3ducmV2LnhtbESPT4vCMBTE7wt+h/AEb2vqv0WqUUQRFGFh1Yu3R/Ns&#10;q81LSaJWP71ZWNjjMDO/YabzxlTiTs6XlhX0ugkI4szqknMFx8P6cwzCB2SNlWVS8CQP81nrY4qp&#10;tg/+ofs+5CJC2KeooAihTqX0WUEGfdfWxNE7W2cwROlyqR0+ItxUsp8kX9JgyXGhwJqWBWXX/c0o&#10;2C5NPWrkabdi/b0aLEYX48JLqU67WUxABGrCf/ivvdEK+kP4/RJ/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Hi6sMAAADbAAAADwAAAAAAAAAAAAAAAACYAgAAZHJzL2Rv&#10;d25yZXYueG1sUEsFBgAAAAAEAAQA9QAAAIgDAAAAAA=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<o:lock v:ext="edit" verticies="t"/>
            </v:shape>
            <v:rect id="Rectangle 27" o:spid="_x0000_s1125" style="position:absolute;left:2819;top:51009;width:13773;height:9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<v:shape id="Freeform 28" o:spid="_x0000_s1126" style="position:absolute;left:2622;top:50425;width:13976;height:9366;visibility:visible;mso-wrap-style:square;v-text-anchor:top" coordsize="2028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lJsUA&#10;AADbAAAADwAAAGRycy9kb3ducmV2LnhtbESPQWvCQBSE74X+h+UVeqsbcxCJriFKK/ZQaK0I3l6y&#10;z2Qx+zZkV5P+e7dQ6HGYmW+YZT7aVtyo98axgukkAUFcOW24VnD4fnuZg/ABWWPrmBT8kId89fiw&#10;xEy7gb/otg+1iBD2GSpoQugyKX3VkEU/cR1x9M6utxii7Gupexwi3LYyTZKZtGg4LjTY0aah6rK/&#10;WgWvh4/1e2lcORTOFEV5Oia7z61Sz09jsQARaAz/4b/2TitIZ/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mUmxQAAANsAAAAPAAAAAAAAAAAAAAAAAJgCAABkcnMv&#10;ZG93bnJldi54bWxQSwUGAAAAAAQABAD1AAAAigMAAAAA&#10;" path="m,15c,7,7,,14,l2013,v8,,15,7,15,15l2028,1421v,8,-7,14,-15,14l14,1435c7,1435,,1429,,1421l,15xm29,1421l14,1407r1999,l1999,1421r,-1406l2013,29,14,29,29,15r,1406xe" fillcolor="black" strokeweight="3e-5mm">
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<o:lock v:ext="edit" verticies="t"/>
            </v:shape>
            <v:shape id="Freeform 29" o:spid="_x0000_s1127" style="position:absolute;left:39376;top:47523;width:6534;height:2997;visibility:visible;mso-wrap-style:square;v-text-anchor:top" coordsize="94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Mj70A&#10;AADbAAAADwAAAGRycy9kb3ducmV2LnhtbESPzQrCMBCE74LvEFbwpqmCf9UoooherT7A0qxtsdmU&#10;Jtrq0xtB8DjMzDfMatOaUjypdoVlBaNhBII4tbrgTMH1chjMQTiPrLG0TApe5GCz7nZWGGvb8Jme&#10;ic9EgLCLUUHufRVL6dKcDLqhrYiDd7O1QR9knUldYxPgppTjKJpKgwWHhRwr2uWU3pOHUZC9F3Nt&#10;E3c9OUr3x+btJ2QXSvV77XYJwlPr/+Ff+6QVjGf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T3Mj70AAADbAAAADwAAAAAAAAAAAAAAAACYAgAAZHJzL2Rvd25yZXYu&#10;eG1sUEsFBgAAAAAEAAQA9QAAAIIDAAAAAA==&#10;" path="m,l888,v5,,8,4,8,8l896,444r-16,l880,8r8,8l,16,,xm946,362r-58,98l831,362v-2,-4,-1,-9,3,-11c838,348,843,350,845,353r50,87l881,440r51,-87c934,350,939,348,943,351v4,2,5,7,3,11xe" fillcolor="black" strokeweight="3e-5mm">
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<o:lock v:ext="edit" verticies="t"/>
            </v:shape>
            <v:shape id="Freeform 30" o:spid="_x0000_s1128" style="position:absolute;left:14249;top:1206;width:30601;height:2559;visibility:visible;mso-wrap-style:square;v-text-anchor:top" coordsize="4441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XfcAA&#10;AADbAAAADwAAAGRycy9kb3ducmV2LnhtbERPy4rCMBTdC/5DuAPuNJ36QKpRdEbBheCj4vrS3GnL&#10;NDeliVr/3iwEl4fzni9bU4k7Na60rOB7EIEgzqwuOVdwSbf9KQjnkTVWlknBkxwsF93OHBNtH3yi&#10;+9nnIoSwS1BB4X2dSOmyggy6ga2JA/dnG4M+wCaXusFHCDeVjKNoIg2WHBoKrOmnoOz/fDMK8s1h&#10;PTym++pQj3Q81qvf8fWWKtX7alczEJ5a/xG/3TutIA5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LXfcAAAADbAAAADwAAAAAAAAAAAAAAAACYAgAAZHJzL2Rvd25y&#10;ZXYueG1sUEsFBgAAAAAEAAQA9QAAAIUDAAAAAA==&#10;" path="m,65c,29,30,,66,v,,,,,l66,,4375,v36,,66,29,66,65c4441,65,4441,65,4441,65r,l4441,326v,36,-30,66,-66,66c4375,392,4375,392,4375,392r,l66,392c30,392,,362,,326v,,,,,l,65xe" strokeweight="0">
              <v:path arrowok="t" o:connecttype="custom" o:connectlocs="0,42433;45477,0;45477,0;45477,0;3014588,0;3014588,0;3060065,42433;3060065,42433;3060065,42433;3060065,212819;3060065,212819;3014588,255905;3014588,255905;3014588,255905;45477,255905;45477,255905;0,212819;0,212819;0,42433" o:connectangles="0,0,0,0,0,0,0,0,0,0,0,0,0,0,0,0,0,0,0"/>
            </v:shape>
            <v:shape id="Freeform 31" o:spid="_x0000_s1129" style="position:absolute;left:13830;top:781;width:30797;height:2749;visibility:visible;mso-wrap-style:square;v-text-anchor:top" coordsize="447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0O8QA&#10;AADbAAAADwAAAGRycy9kb3ducmV2LnhtbESPzWrDMBCE74G+g9hCLyWWG2h+nCghbSm0t/w9wMZa&#10;WybWylhyor59VSjkOMzMN8xqE20rrtT7xrGClywHQVw63XCt4HT8HM9B+ICssXVMCn7Iw2b9MFph&#10;od2N93Q9hFokCPsCFZgQukJKXxqy6DPXESevcr3FkGRfS93jLcFtKyd5PpUWG04LBjt6N1ReDoNV&#10;sLvE2dtH9b2NRz99XpjXYTjvSamnx7hdgggUwz383/7SCiYL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NDvEAAAA2wAAAA8AAAAAAAAAAAAAAAAAmAIAAGRycy9k&#10;b3ducmV2LnhtbFBLBQYAAAAABAAEAPUAAACJAw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<o:lock v:ext="edit" verticies="t"/>
            </v:shape>
            <v:rect id="Rectangle 32" o:spid="_x0000_s1130" style="position:absolute;left:19348;top:1416;width:165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ступ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</w:p>
                </w:txbxContent>
              </v:textbox>
            </v:rect>
            <v:rect id="Rectangle 33" o:spid="_x0000_s1131" style="position:absolute;left:36671;top:1416;width:476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gramStart"/>
                    <w:r>
                      <w:rPr>
                        <w:color w:val="00000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507DC5">
                      <w:rPr>
                        <w:color w:val="000000"/>
                        <w:lang w:val="en-US"/>
                      </w:rPr>
                      <w:t>МФЦ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4" o:spid="_x0000_s1132" style="position:absolute;left:38347;top:50431;width:14307;height:8077;visibility:visible;mso-wrap-style:square;v-text-anchor:top" coordsize="2076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g88IA&#10;AADbAAAADwAAAGRycy9kb3ducmV2LnhtbESPQWsCMRSE7wX/Q3iCt5pVoS6rUURoKd60itfn5rlZ&#10;3LyETaqrv74RhB6HmfmGmS8724grtaF2rGA0zEAQl07XXCnY/3y+5yBCRNbYOCYFdwqwXPTe5lho&#10;d+MtXXexEgnCoUAFJkZfSBlKQxbD0Hni5J1dazEm2VZSt3hLcNvIcZZ9SIs1pwWDntaGysvu1yrY&#10;lA+/vWd5NOf8i04Hnh6n/qTUoN+tZiAidfE//Gp/awWTMTy/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qDzwgAAANsAAAAPAAAAAAAAAAAAAAAAAJgCAABkcnMvZG93&#10;bnJldi54bWxQSwUGAAAAAAQABAD1AAAAhwMAAAAA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<o:lock v:ext="edit" verticies="t"/>
            </v:shape>
            <v:rect id="Rectangle 35" o:spid="_x0000_s1133" style="position:absolute;left:10490;top:4545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6" o:spid="_x0000_s1134" style="position:absolute;left:40773;top:45453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37" o:spid="_x0000_s1135" style="position:absolute;left:9207;top:47523;width:4775;height:2997;visibility:visible;mso-wrap-style:square;v-text-anchor:top" coordsize="69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3qsQA&#10;AADbAAAADwAAAGRycy9kb3ducmV2LnhtbESPQWvCQBSE74L/YXmCF6kbK0qNrmILgvTWaKHHR/a5&#10;CWbfxuw2if313ULB4zAz3zCbXW8r0VLjS8cKZtMEBHHudMlGwfl0eHoB4QOyxsoxKbiTh912ONhg&#10;ql3HH9RmwYgIYZ+igiKEOpXS5wVZ9FNXE0fv4hqLIcrGSN1gF+G2ks9JspQWS44LBdb0VlB+zb6t&#10;gklHt3b5+v55XeFx8lN+mTyzRqnxqN+vQQTqwyP83z5qBfMF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d6rEAAAA2wAAAA8AAAAAAAAAAAAAAAAAmAIAAGRycy9k&#10;b3ducmV2LnhtbFBLBQYAAAAABAAEAPUAAACJAwAAAAA=&#10;" path="m693,16l59,16,67,8r,436l51,444,51,8c51,4,55,,59,l693,r,16xm116,362l59,460,2,362c,358,1,353,5,351v3,-3,8,-1,11,2l66,440r-14,l102,353v3,-3,7,-5,11,-2c117,353,118,358,116,362xe" fillcolor="black" strokeweight="3e-5mm">
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<o:lock v:ext="edit" verticies="t"/>
            </v:shape>
            <v:shape id="Freeform 38" o:spid="_x0000_s1136" style="position:absolute;left:43084;top:10712;width:10230;height:44145;visibility:visible;mso-wrap-style:square;v-text-anchor:top" coordsize="1485,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jJMMA&#10;AADbAAAADwAAAGRycy9kb3ducmV2LnhtbESPzWrCQBSF94W+w3AL7uqkLQklOopKA4ILqenC5SVz&#10;ncRm7oTMNEnfviMIXR7Oz8dZrifbioF63zhW8DJPQBBXTjdsFHyVxfM7CB+QNbaOScEveVivHh+W&#10;mGs38icNp2BEHGGfo4I6hC6X0lc1WfRz1xFH7+J6iyHK3kjd4xjHbStfkySTFhuOhBo72tVUfZ9+&#10;bIScdXGQG/OxNWV2LK9tGtCnSs2eps0CRKAp/Ifv7b1W8JbB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jJMMAAADbAAAADwAAAAAAAAAAAAAAAACYAgAAZHJzL2Rv&#10;d25yZXYueG1sUEsFBgAAAAAEAAQA9QAAAIgD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<o:lock v:ext="edit" verticies="t"/>
            </v:shape>
            <v:shape id="Freeform 39" o:spid="_x0000_s1137" style="position:absolute;left:95;top:14922;width:27768;height:9201;visibility:visible;mso-wrap-style:square;v-text-anchor:top" coordsize="4373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s7sIA&#10;AADbAAAADwAAAGRycy9kb3ducmV2LnhtbESPT4vCMBTE7wt+h/AEb2uqgko1iiiiexH8c/D4aJ5N&#10;sXmpTar122+EhT0OM/MbZr5sbSmeVPvCsYJBPwFBnDldcK7gct5+T0H4gKyxdEwK3uRhueh8zTHV&#10;7sVHep5CLiKEfYoKTAhVKqXPDFn0fVcRR+/maoshyjqXusZXhNtSDpNkLC0WHBcMVrQ2lN1PjVWg&#10;q53Rze6y31x/1g23JT7uh7FSvW67moEI1Ib/8F97rxWMJvD5En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zuwgAAANsAAAAPAAAAAAAAAAAAAAAAAJgCAABkcnMvZG93&#10;bnJldi54bWxQSwUGAAAAAAQABAD1AAAAhwMAAAAA&#10;" path="m,724l2187,,4373,724,2187,1449,,724xe" stroked="f">
              <v:path arrowok="t" o:connecttype="custom" o:connectlocs="0,459740;1388745,0;2776855,459740;1388745,920115;0,459740" o:connectangles="0,0,0,0,0"/>
            </v:shape>
            <v:shape id="Freeform 40" o:spid="_x0000_s1138" style="position:absolute;top:14820;width:27959;height:9392;visibility:visible;mso-wrap-style:square;v-text-anchor:top" coordsize="4058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IQL0A&#10;AADbAAAADwAAAGRycy9kb3ducmV2LnhtbERPyw7BQBTdS/zD5ErsmCIRKUOQCBEbr4Xd1bna0rnT&#10;dAb192YhsTw578msNoV4UeVyywp63QgEcWJ1zqmC03HVGYFwHlljYZkUfMjBbNpsTDDW9s17eh18&#10;KkIIuxgVZN6XsZQuycig69qSOHA3Wxn0AVap1BW+Q7gpZD+KhtJgzqEhw5KWGSWPw9MoqHfDU1TY&#10;u77iaHD5bPvrxVmyUu1WPR+D8FT7v/jn3mgFgzA2fAk/QE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4cIQL0AAADbAAAADwAAAAAAAAAAAAAAAACYAgAAZHJzL2Rvd25yZXYu&#10;eG1sUEsFBgAAAAAEAAQA9QAAAIIDAAAAAA==&#10;" path="m9,733c4,731,,726,,720v,-6,4,-12,9,-14l2024,1v3,-1,7,-1,10,l4049,706v6,2,9,8,9,14c4058,726,4055,731,4049,733l2034,1438v-3,1,-7,1,-10,l9,733xm2034,1411r-10,l4039,706r,27l2024,28r10,l19,733r,-27l2034,1411xe" fillcolor="black" strokeweight="3e-5mm">
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<o:lock v:ext="edit" verticies="t"/>
            </v:shape>
            <v:rect id="Rectangle 41" o:spid="_x0000_s1139" style="position:absolute;left:10236;top:16421;width:8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140" style="position:absolute;left:10121;top:1798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141" style="position:absolute;left:7918;top:19659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142" style="position:absolute;left:11334;top:21228;width:565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45" o:spid="_x0000_s1143" style="position:absolute;left:13576;top:10712;width:1689;height:4210;visibility:visible;mso-wrap-style:square;v-text-anchor:top" coordsize="24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FrsUA&#10;AADbAAAADwAAAGRycy9kb3ducmV2LnhtbESPQWsCMRSE74X+h/AK3mq2aovdGkUEQUUPVRG9PTbP&#10;3a2blyWJ7vrvTaHQ4zAz3zCjSWsqcSPnS8sK3roJCOLM6pJzBfvd/HUIwgdkjZVlUnAnD5Px89MI&#10;U20b/qbbNuQiQtinqKAIoU6l9FlBBn3X1sTRO1tnMETpcqkdNhFuKtlLkg9psOS4UGBNs4Kyy/Zq&#10;FJTZdHPq/7hj+746He/nz8OyWRulOi/t9AtEoDb8h//aC61g0Iff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gWuxQAAANsAAAAPAAAAAAAAAAAAAAAAAJgCAABkcnMv&#10;ZG93bnJldi54bWxQSwUGAAAAAAQABAD1AAAAigMAAAAA&#10;" path="m246,16l59,16,67,8r,621l51,629,51,8c51,4,55,,59,l246,r,16xm116,547l59,645,2,547c,543,1,538,5,536v4,-2,9,-1,11,3l66,625r-14,l103,539v2,-4,7,-5,10,-3c117,538,119,543,116,547xe" fillcolor="black" strokeweight="3e-5mm">
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<o:lock v:ext="edit" verticies="t"/>
            </v:shape>
            <v:shape id="Freeform 46" o:spid="_x0000_s1144" style="position:absolute;left:13646;top:24117;width:825;height:2673;visibility:visible;mso-wrap-style:square;v-text-anchor:top" coordsize="11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RpcYA&#10;AADbAAAADwAAAGRycy9kb3ducmV2LnhtbESPQWvCQBSE7wX/w/KEXqRuLCI1ugaxFdqDQrXQentk&#10;n0nI7tuYXTX9911B6HGYmW+YedZZIy7U+sqxgtEwAUGcO11xoeBrv356AeEDskbjmBT8kods0XuY&#10;Y6rdlT/psguFiBD2KSooQ2hSKX1ekkU/dA1x9I6utRiibAupW7xGuDXyOUkm0mLFcaHEhlYl5fXu&#10;bBW8HQZbMzr9bPj8+l2fph+Hzdo0Sj32u+UMRKAu/Ifv7XetYDyG2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RpcYAAADbAAAADwAAAAAAAAAAAAAAAACYAgAAZHJz&#10;L2Rvd25yZXYueG1sUEsFBgAAAAAEAAQA9QAAAIsDAAAAAA==&#10;" path="m56,l71,394r-16,1l40,1,56,xm117,310l63,410,3,314c,311,1,306,5,303v4,-2,9,-1,11,3l70,390r-14,1l103,303v2,-4,7,-6,11,-4c118,301,119,306,117,310xe" fillcolor="black" strokeweight="3e-5mm">
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<o:lock v:ext="edit" verticies="t"/>
            </v:shape>
            <v:rect id="Rectangle 47" o:spid="_x0000_s1145" style="position:absolute;left:29921;top:17481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146" style="position:absolute;left:11353;top:24498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49" o:spid="_x0000_s1147" style="position:absolute;left:27863;top:19469;width:14066;height:5734;visibility:visible;mso-wrap-style:square;v-text-anchor:top" coordsize="2041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LF8IA&#10;AADbAAAADwAAAGRycy9kb3ducmV2LnhtbESPUWvCMBSF3wf+h3CFvc3UIZtUo2hF6Nu26g+4Ntem&#10;2NyUJLP13y+DwR4P55zvcNbb0XbiTj60jhXMZxkI4trplhsF59PxZQkiRGSNnWNS8KAA283kaY25&#10;dgN/0b2KjUgQDjkqMDH2uZShNmQxzFxPnLyr8xZjkr6R2uOQ4LaTr1n2Ji22nBYM9lQYqm/Vt1XQ&#10;GO8XHwesHpfSyeKzrM77oVDqeTruViAijfE//NcutYLFO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wsXwgAAANsAAAAPAAAAAAAAAAAAAAAAAJgCAABkcnMvZG93&#10;bnJldi54bWxQSwUGAAAAAAQABAD1AAAAhwMAAAAA&#10;" path="m,l1982,v4,,8,3,8,8l1990,864r-16,l1974,8r8,8l,16,,xm2039,781r-57,98l1925,781v-3,-3,-1,-8,2,-11c1931,768,1936,770,1938,773r51,87l1975,860r50,-87c2027,770,2032,768,2036,770v4,3,5,8,3,11xe" fillcolor="black" strokeweight="3e-5mm">
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<o:lock v:ext="edit" verticies="t"/>
            </v:shape>
            <v:shape id="Freeform 50" o:spid="_x0000_s1148" style="position:absolute;left:25241;top:27800;width:5150;height:1803;visibility:visible;mso-wrap-style:square;v-text-anchor:top" coordsize="74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/sEA&#10;AADbAAAADwAAAGRycy9kb3ducmV2LnhtbERPy4rCMBTdC/5DuMLsNNURlU6j+GBAEHx1NrO7NHfa&#10;anNTmozWvzcLweXhvJNFaypxo8aVlhUMBxEI4szqknMFP+l3fwbCeWSNlWVS8CAHi3m3k2Cs7Z1P&#10;dDv7XIQQdjEqKLyvYyldVpBBN7A1ceD+bGPQB9jkUjd4D+GmkqMomkiDJYeGAmtaF5Rdz/9GwdQc&#10;/XTo0s96ddjlp/3usvnli1IfvXb5BcJT69/il3urFYzD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Xv7BAAAA2wAAAA8AAAAAAAAAAAAAAAAAmAIAAGRycy9kb3du&#10;cmV2LnhtbFBLBQYAAAAABAAEAPUAAACGAwAAAAA=&#10;" path="m,260l730,22r5,16l5,276,,260xm637,1l748,25r-76,85c669,113,664,113,661,110v-3,-2,-4,-8,-1,-11l727,25r4,13l633,17v-4,-1,-7,-5,-6,-10c628,3,632,,637,1xe" fillcolor="black" strokeweight="3e-5mm">
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<o:lock v:ext="edit" verticies="t"/>
            </v:shape>
            <v:shape id="Freeform 51" o:spid="_x0000_s1149" style="position:absolute;left:9556;top:59696;width:8058;height:3670;visibility:visible;mso-wrap-style:square;v-text-anchor:top" coordsize="117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CFsIA&#10;AADbAAAADwAAAGRycy9kb3ducmV2LnhtbESPwWrDMBBE74X8g9hAbo2cphTXiWJCwLg91ukHbKyN&#10;7cRaGUu11b+vCoUeh5l5w+zzYHox0eg6ywo26wQEcW11x42Cz3PxmIJwHlljb5kUfJOD/LB42GOm&#10;7cwfNFW+ERHCLkMFrfdDJqWrWzLo1nYgjt7VjgZ9lGMj9YhzhJtePiXJizTYcVxocaBTS/W9+jIK&#10;Qil9ebtM7/N5K2/FxaTsQqrUahmOOxCegv8P/7XftILnV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cIWwgAAANsAAAAPAAAAAAAAAAAAAAAAAJgCAABkcnMvZG93&#10;bnJldi54bWxQSwUGAAAAAAQABAD1AAAAhwMAAAAA&#10;" path="m16,r,503l8,495r1146,l1154,511,8,511c4,511,,507,,503l,,16,xm1072,445r98,58l1072,560v-4,2,-9,1,-11,-3c1058,553,1060,548,1064,546r86,-50l1150,509r-86,-50c1060,457,1058,452,1061,448v2,-4,7,-5,11,-3xe" fillcolor="black" strokeweight="3e-5mm">
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<o:lock v:ext="edit" verticies="t"/>
            </v:shape>
            <v:shape id="Freeform 52" o:spid="_x0000_s1150" style="position:absolute;left:28778;top:3422;width:819;height:1918;visibility:visible;mso-wrap-style:square;v-text-anchor:top" coordsize="11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bcAA&#10;AADbAAAADwAAAGRycy9kb3ducmV2LnhtbERPXWuDMBR9H+w/hDvYW40WWoozLcWxOhgMZrf3i7kz&#10;UnMjJlX775eHwh4P57s4LLYXE42+c6wgS1IQxI3THbcKvs9vqx0IH5A19o5JwY08HPaPDwXm2s38&#10;RVMdWhFD2OeowIQw5FL6xpBFn7iBOHK/brQYIhxbqUecY7jt5TpNt9Jix7HB4ECloeZSX62C8kd/&#10;TEaemmw+XVlWn9Xtta2Uen5aji8gAi3hX3x3v2sFm7g+fo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nPbcAAAADbAAAADwAAAAAAAAAAAAAAAACYAgAAZHJzL2Rvd25y&#10;ZXYueG1sUEsFBgAAAAAEAAQA9QAAAIUDAAAAAA==&#10;" path="m73,1l66,278r-16,l57,,73,1xm117,197l57,294,3,195c,191,2,186,6,184v4,-2,9,-1,11,3l65,274r-14,l103,189v3,-4,8,-5,11,-3c118,189,119,194,117,197xe" fillcolor="black" strokeweight="3e-5mm">
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<o:lock v:ext="edit" verticies="t"/>
            </v:shape>
            <v:shape id="Freeform 53" o:spid="_x0000_s1151" style="position:absolute;left:41522;top:58413;width:4026;height:4953;visibility:visible;mso-wrap-style:square;v-text-anchor:top" coordsize="58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4hMQA&#10;AADbAAAADwAAAGRycy9kb3ducmV2LnhtbESPQWsCMRSE74L/ITyhN80qVOzWKFIQVLx0twjeHpvn&#10;ZunmZZtE3f77Rih4HGbmG2a57m0rbuRD41jBdJKBIK6cbrhW8FVuxwsQISJrbB2Tgl8KsF4NB0vM&#10;tbvzJ92KWIsE4ZCjAhNjl0sZKkMWw8R1xMm7OG8xJulrqT3eE9y2cpZlc2mx4bRgsKMPQ9V3cbUK&#10;Zu25fDsey+Kw21Sni7/+mHJ/UOpl1G/eQUTq4zP8395pBa9T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OITEAAAA2wAAAA8AAAAAAAAAAAAAAAAAmAIAAGRycy9k&#10;b3ducmV2LnhtbFBLBQYAAAAABAAEAPUAAACJAwAAAAA=&#10;" path="m585,r,700c585,704,582,708,577,708r-561,l16,692r561,l569,700,569,r16,xm98,757l,700,98,642v4,-2,8,-1,11,3c111,649,110,654,106,656l20,706r,-13l106,743v4,2,5,7,3,11c106,758,102,759,98,757xe" fillcolor="black" strokeweight="3e-5mm">
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<o:lock v:ext="edit" verticies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152" type="#_x0000_t32" style="position:absolute;left:26619;top:30645;width:15430;height:9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V8MMAAADbAAAADwAAAGRycy9kb3ducmV2LnhtbESPQWsCMRCF74X+hzBCbzXrolJWo0hB&#10;bMGLtoceh824WU0m2yTV9d83guDx8eZ9b9582TsrzhRi61nBaFiAIK69brlR8P21fn0DEROyRuuZ&#10;FFwpwnLx/DTHSvsL7+i8T43IEI4VKjApdZWUsTbkMA59R5y9gw8OU5ahkTrgJcOdlWVRTKXDlnOD&#10;wY7eDdWn/Z/LbxyPW2s38trsxr8/odysP8fGKvUy6FczEIn69Di+pz+0gkkJty0ZA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1fDDAAAA2wAAAA8AAAAAAAAAAAAA&#10;AAAAoQIAAGRycy9kb3ducmV2LnhtbFBLBQYAAAAABAAEAPkAAACRAwAAAAA=&#10;" strokeweight="1pt">
              <v:stroke endarrow="block"/>
            </v:shape>
            <v:rect id="Rectangle 55" o:spid="_x0000_s1153" style="position:absolute;left:19824;top:45453;width:15361;height:5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4D0344" w:rsidRPr="00285B9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r w:rsidRPr="00285B9B">
                      <w:rPr>
                        <w:color w:val="000000"/>
                      </w:rPr>
                      <w:t>Есть основания</w:t>
                    </w:r>
                  </w:p>
                  <w:p w:rsidR="004D0344" w:rsidRPr="00246F6B" w:rsidRDefault="004D0344" w:rsidP="009E0751">
                    <w:pPr>
                      <w:jc w:val="center"/>
                      <w:rPr>
                        <w:sz w:val="22"/>
                      </w:rPr>
                    </w:pPr>
                    <w:r w:rsidRPr="00285B9B">
                      <w:rPr>
                        <w:color w:val="000000"/>
                      </w:rPr>
                      <w:t>для выдачи разреш</w:t>
                    </w:r>
                    <w:r w:rsidRPr="00285B9B">
                      <w:rPr>
                        <w:color w:val="000000"/>
                      </w:rPr>
                      <w:t>е</w:t>
                    </w:r>
                    <w:r w:rsidRPr="00285B9B">
                      <w:rPr>
                        <w:color w:val="000000"/>
                      </w:rPr>
                      <w:t>ния</w:t>
                    </w:r>
                  </w:p>
                </w:txbxContent>
              </v:textbox>
            </v:rect>
            <v:rect id="Rectangle 56" o:spid="_x0000_s1154" style="position:absolute;left:1092;top:51930;width:15894;height:5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4D0344" w:rsidRPr="00285B9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85B9B">
                      <w:rPr>
                        <w:color w:val="000000"/>
                        <w:lang w:val="en-US"/>
                      </w:rPr>
                      <w:t>Принятие</w:t>
                    </w:r>
                    <w:proofErr w:type="spellEnd"/>
                    <w:r w:rsidRPr="00285B9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4D0344" w:rsidRPr="00285B9B" w:rsidRDefault="004D0344" w:rsidP="009E0751">
                    <w:pPr>
                      <w:jc w:val="center"/>
                    </w:pPr>
                    <w:proofErr w:type="spellStart"/>
                    <w:proofErr w:type="gramStart"/>
                    <w:r w:rsidRPr="00285B9B">
                      <w:rPr>
                        <w:color w:val="000000"/>
                        <w:lang w:val="en-US"/>
                      </w:rPr>
                      <w:t>решени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57" o:spid="_x0000_s1155" style="position:absolute;left:43180;top:53193;width:5257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156" style="position:absolute;left:21031;top:60756;width:17316;height:3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</w:p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0751" w:rsidRPr="008C4A08" w:rsidRDefault="009E0751" w:rsidP="009E0751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</w:p>
    <w:p w:rsidR="009E0751" w:rsidRPr="001436ED" w:rsidRDefault="009E0751" w:rsidP="009E0751">
      <w:pPr>
        <w:pStyle w:val="afb"/>
        <w:tabs>
          <w:tab w:val="left" w:pos="1500"/>
        </w:tabs>
        <w:spacing w:before="0" w:after="0" w:line="276" w:lineRule="auto"/>
        <w:ind w:right="0" w:firstLine="709"/>
        <w:jc w:val="right"/>
        <w:rPr>
          <w:b/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sectPr w:rsidR="009E0751" w:rsidSect="007306B4">
      <w:headerReference w:type="default" r:id="rId57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01" w:rsidRDefault="007D6F01" w:rsidP="00873A2D">
      <w:r>
        <w:separator/>
      </w:r>
    </w:p>
  </w:endnote>
  <w:endnote w:type="continuationSeparator" w:id="0">
    <w:p w:rsidR="007D6F01" w:rsidRDefault="007D6F01" w:rsidP="008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01" w:rsidRDefault="007D6F01" w:rsidP="00873A2D">
      <w:r>
        <w:separator/>
      </w:r>
    </w:p>
  </w:footnote>
  <w:footnote w:type="continuationSeparator" w:id="0">
    <w:p w:rsidR="007D6F01" w:rsidRDefault="007D6F01" w:rsidP="008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44" w:rsidRDefault="009A675C" w:rsidP="00873A2D">
    <w:pPr>
      <w:pStyle w:val="a8"/>
      <w:jc w:val="center"/>
    </w:pPr>
    <w:fldSimple w:instr="PAGE   \* MERGEFORMAT">
      <w:r w:rsidR="00C53B94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510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42696"/>
    <w:multiLevelType w:val="multilevel"/>
    <w:tmpl w:val="65B8A384"/>
    <w:lvl w:ilvl="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5B5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6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abstractNum w:abstractNumId="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39B2256D"/>
    <w:multiLevelType w:val="hybridMultilevel"/>
    <w:tmpl w:val="A6B872CE"/>
    <w:lvl w:ilvl="0" w:tplc="1F345A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69440FD"/>
    <w:multiLevelType w:val="hybridMultilevel"/>
    <w:tmpl w:val="E912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72004523"/>
    <w:multiLevelType w:val="hybridMultilevel"/>
    <w:tmpl w:val="E2768AFA"/>
    <w:lvl w:ilvl="0" w:tplc="0D5850B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A38E1"/>
    <w:multiLevelType w:val="hybridMultilevel"/>
    <w:tmpl w:val="67D82B8A"/>
    <w:lvl w:ilvl="0" w:tplc="33FA8A20">
      <w:start w:val="1"/>
      <w:numFmt w:val="decimal"/>
      <w:lvlText w:val="%1)"/>
      <w:lvlJc w:val="left"/>
      <w:pPr>
        <w:ind w:left="701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25">
    <w:nsid w:val="777F22CB"/>
    <w:multiLevelType w:val="hybridMultilevel"/>
    <w:tmpl w:val="E788E0CE"/>
    <w:lvl w:ilvl="0" w:tplc="EA263A32">
      <w:start w:val="1"/>
      <w:numFmt w:val="bullet"/>
      <w:lvlText w:val=""/>
      <w:lvlJc w:val="left"/>
      <w:pPr>
        <w:tabs>
          <w:tab w:val="num" w:pos="278"/>
        </w:tabs>
        <w:ind w:left="420" w:hanging="136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16"/>
  </w:num>
  <w:num w:numId="6">
    <w:abstractNumId w:val="10"/>
  </w:num>
  <w:num w:numId="7">
    <w:abstractNumId w:val="26"/>
  </w:num>
  <w:num w:numId="8">
    <w:abstractNumId w:val="6"/>
  </w:num>
  <w:num w:numId="9">
    <w:abstractNumId w:val="23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24"/>
  </w:num>
  <w:num w:numId="18">
    <w:abstractNumId w:val="9"/>
  </w:num>
  <w:num w:numId="19">
    <w:abstractNumId w:val="1"/>
  </w:num>
  <w:num w:numId="20">
    <w:abstractNumId w:val="22"/>
  </w:num>
  <w:num w:numId="21">
    <w:abstractNumId w:val="15"/>
  </w:num>
  <w:num w:numId="22">
    <w:abstractNumId w:val="8"/>
  </w:num>
  <w:num w:numId="23">
    <w:abstractNumId w:val="2"/>
  </w:num>
  <w:num w:numId="24">
    <w:abstractNumId w:val="3"/>
  </w:num>
  <w:num w:numId="25">
    <w:abstractNumId w:val="25"/>
  </w:num>
  <w:num w:numId="26">
    <w:abstractNumId w:val="1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AC"/>
    <w:rsid w:val="0000074F"/>
    <w:rsid w:val="00012CD7"/>
    <w:rsid w:val="00014D7B"/>
    <w:rsid w:val="00022176"/>
    <w:rsid w:val="00032EAD"/>
    <w:rsid w:val="000470A3"/>
    <w:rsid w:val="00066CD7"/>
    <w:rsid w:val="00067DCD"/>
    <w:rsid w:val="00083BF7"/>
    <w:rsid w:val="000870AE"/>
    <w:rsid w:val="0009265F"/>
    <w:rsid w:val="000B3F29"/>
    <w:rsid w:val="000C55EA"/>
    <w:rsid w:val="000E2513"/>
    <w:rsid w:val="000F5514"/>
    <w:rsid w:val="0011086D"/>
    <w:rsid w:val="0012160F"/>
    <w:rsid w:val="001457C5"/>
    <w:rsid w:val="00177E39"/>
    <w:rsid w:val="00192B6E"/>
    <w:rsid w:val="001B2BC0"/>
    <w:rsid w:val="001C0306"/>
    <w:rsid w:val="001C5D89"/>
    <w:rsid w:val="001F78E4"/>
    <w:rsid w:val="00235BC2"/>
    <w:rsid w:val="00255AAF"/>
    <w:rsid w:val="00282E15"/>
    <w:rsid w:val="002A2D32"/>
    <w:rsid w:val="002C3D65"/>
    <w:rsid w:val="00300E4F"/>
    <w:rsid w:val="0030221D"/>
    <w:rsid w:val="0031695B"/>
    <w:rsid w:val="003241F7"/>
    <w:rsid w:val="00324A90"/>
    <w:rsid w:val="00334D18"/>
    <w:rsid w:val="00337F82"/>
    <w:rsid w:val="00354714"/>
    <w:rsid w:val="00363F06"/>
    <w:rsid w:val="003A6DAC"/>
    <w:rsid w:val="003C42E5"/>
    <w:rsid w:val="003D4808"/>
    <w:rsid w:val="003E1856"/>
    <w:rsid w:val="003F28C2"/>
    <w:rsid w:val="00412473"/>
    <w:rsid w:val="0043293C"/>
    <w:rsid w:val="00456BA6"/>
    <w:rsid w:val="00464C55"/>
    <w:rsid w:val="00485944"/>
    <w:rsid w:val="004A2608"/>
    <w:rsid w:val="004D0344"/>
    <w:rsid w:val="004E0537"/>
    <w:rsid w:val="004F269A"/>
    <w:rsid w:val="00504FC3"/>
    <w:rsid w:val="0052655A"/>
    <w:rsid w:val="00546645"/>
    <w:rsid w:val="0054769A"/>
    <w:rsid w:val="005800B8"/>
    <w:rsid w:val="005D2C28"/>
    <w:rsid w:val="005E72D6"/>
    <w:rsid w:val="00606062"/>
    <w:rsid w:val="00647EAB"/>
    <w:rsid w:val="006511FD"/>
    <w:rsid w:val="0065266D"/>
    <w:rsid w:val="0066173C"/>
    <w:rsid w:val="006674E5"/>
    <w:rsid w:val="00675F58"/>
    <w:rsid w:val="00683811"/>
    <w:rsid w:val="0069465F"/>
    <w:rsid w:val="006A7DFE"/>
    <w:rsid w:val="006B2D45"/>
    <w:rsid w:val="006B3AF0"/>
    <w:rsid w:val="006D2645"/>
    <w:rsid w:val="006F6ECF"/>
    <w:rsid w:val="00717251"/>
    <w:rsid w:val="00721C07"/>
    <w:rsid w:val="007306B4"/>
    <w:rsid w:val="007375C2"/>
    <w:rsid w:val="00745AD5"/>
    <w:rsid w:val="00783000"/>
    <w:rsid w:val="00797D74"/>
    <w:rsid w:val="007A6BB2"/>
    <w:rsid w:val="007D6DCC"/>
    <w:rsid w:val="007D6F01"/>
    <w:rsid w:val="008055BB"/>
    <w:rsid w:val="008124FD"/>
    <w:rsid w:val="00851AED"/>
    <w:rsid w:val="00855667"/>
    <w:rsid w:val="00873A2D"/>
    <w:rsid w:val="00883D5F"/>
    <w:rsid w:val="008B53A2"/>
    <w:rsid w:val="008D35CE"/>
    <w:rsid w:val="008D6B73"/>
    <w:rsid w:val="008F644C"/>
    <w:rsid w:val="00913CC6"/>
    <w:rsid w:val="009267E7"/>
    <w:rsid w:val="00930230"/>
    <w:rsid w:val="009559B9"/>
    <w:rsid w:val="00957205"/>
    <w:rsid w:val="00970770"/>
    <w:rsid w:val="009763DE"/>
    <w:rsid w:val="009A3313"/>
    <w:rsid w:val="009A675C"/>
    <w:rsid w:val="009D1ED8"/>
    <w:rsid w:val="009E0635"/>
    <w:rsid w:val="009E0751"/>
    <w:rsid w:val="009F7914"/>
    <w:rsid w:val="00A10EBA"/>
    <w:rsid w:val="00A127EF"/>
    <w:rsid w:val="00A21EDC"/>
    <w:rsid w:val="00A52CB5"/>
    <w:rsid w:val="00A66234"/>
    <w:rsid w:val="00A66676"/>
    <w:rsid w:val="00AA2028"/>
    <w:rsid w:val="00AD64DD"/>
    <w:rsid w:val="00AE48A5"/>
    <w:rsid w:val="00AF06D4"/>
    <w:rsid w:val="00B01CC2"/>
    <w:rsid w:val="00B12C4F"/>
    <w:rsid w:val="00B14709"/>
    <w:rsid w:val="00B436E7"/>
    <w:rsid w:val="00B67821"/>
    <w:rsid w:val="00B80272"/>
    <w:rsid w:val="00B80947"/>
    <w:rsid w:val="00B819ED"/>
    <w:rsid w:val="00B82855"/>
    <w:rsid w:val="00B85436"/>
    <w:rsid w:val="00BC2E25"/>
    <w:rsid w:val="00C22B62"/>
    <w:rsid w:val="00C316EC"/>
    <w:rsid w:val="00C519FA"/>
    <w:rsid w:val="00C53B94"/>
    <w:rsid w:val="00C63280"/>
    <w:rsid w:val="00C63FEA"/>
    <w:rsid w:val="00C83A6C"/>
    <w:rsid w:val="00C84395"/>
    <w:rsid w:val="00CA2E38"/>
    <w:rsid w:val="00CA3BAF"/>
    <w:rsid w:val="00CB426E"/>
    <w:rsid w:val="00CF3A91"/>
    <w:rsid w:val="00D06A1B"/>
    <w:rsid w:val="00D50B68"/>
    <w:rsid w:val="00D62A10"/>
    <w:rsid w:val="00D84DAA"/>
    <w:rsid w:val="00DC08FD"/>
    <w:rsid w:val="00DD23F7"/>
    <w:rsid w:val="00DD24AE"/>
    <w:rsid w:val="00E20592"/>
    <w:rsid w:val="00E22D6B"/>
    <w:rsid w:val="00E33A62"/>
    <w:rsid w:val="00E3778C"/>
    <w:rsid w:val="00E44E68"/>
    <w:rsid w:val="00E8162B"/>
    <w:rsid w:val="00EA2618"/>
    <w:rsid w:val="00EA53FF"/>
    <w:rsid w:val="00ED4272"/>
    <w:rsid w:val="00ED625F"/>
    <w:rsid w:val="00EF0E89"/>
    <w:rsid w:val="00F10231"/>
    <w:rsid w:val="00F21AE3"/>
    <w:rsid w:val="00F260CF"/>
    <w:rsid w:val="00F2681A"/>
    <w:rsid w:val="00F37D87"/>
    <w:rsid w:val="00F65E85"/>
    <w:rsid w:val="00F9354B"/>
    <w:rsid w:val="00FA6A45"/>
    <w:rsid w:val="00FC158E"/>
    <w:rsid w:val="00FE0A40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280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E075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63280"/>
    <w:pPr>
      <w:jc w:val="center"/>
    </w:pPr>
    <w:rPr>
      <w:i/>
      <w:iCs/>
      <w:sz w:val="32"/>
      <w:u w:val="single"/>
    </w:rPr>
  </w:style>
  <w:style w:type="paragraph" w:styleId="a3">
    <w:name w:val="Balloon Text"/>
    <w:basedOn w:val="a"/>
    <w:link w:val="a4"/>
    <w:uiPriority w:val="99"/>
    <w:semiHidden/>
    <w:rsid w:val="0009265F"/>
    <w:rPr>
      <w:rFonts w:ascii="Tahoma" w:hAnsi="Tahoma" w:cs="Tahoma"/>
      <w:sz w:val="16"/>
      <w:szCs w:val="16"/>
    </w:rPr>
  </w:style>
  <w:style w:type="paragraph" w:customStyle="1" w:styleId="a5">
    <w:name w:val="Автозамена"/>
    <w:rsid w:val="00012C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rsid w:val="007375C2"/>
    <w:pPr>
      <w:spacing w:after="120"/>
    </w:pPr>
  </w:style>
  <w:style w:type="character" w:customStyle="1" w:styleId="a7">
    <w:name w:val="Основной текст Знак"/>
    <w:link w:val="a6"/>
    <w:uiPriority w:val="99"/>
    <w:rsid w:val="007375C2"/>
    <w:rPr>
      <w:sz w:val="24"/>
      <w:szCs w:val="24"/>
    </w:rPr>
  </w:style>
  <w:style w:type="paragraph" w:styleId="a8">
    <w:name w:val="header"/>
    <w:basedOn w:val="a"/>
    <w:link w:val="a9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3A2D"/>
    <w:rPr>
      <w:sz w:val="24"/>
      <w:szCs w:val="24"/>
    </w:rPr>
  </w:style>
  <w:style w:type="paragraph" w:styleId="aa">
    <w:name w:val="footer"/>
    <w:basedOn w:val="a"/>
    <w:link w:val="ab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A2D"/>
    <w:rPr>
      <w:sz w:val="24"/>
      <w:szCs w:val="24"/>
    </w:rPr>
  </w:style>
  <w:style w:type="table" w:styleId="ac">
    <w:name w:val="Table Grid"/>
    <w:basedOn w:val="a1"/>
    <w:uiPriority w:val="59"/>
    <w:rsid w:val="006838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221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2217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E0751"/>
    <w:rPr>
      <w:b/>
      <w:bCs/>
      <w:sz w:val="24"/>
      <w:szCs w:val="24"/>
    </w:rPr>
  </w:style>
  <w:style w:type="character" w:styleId="ad">
    <w:name w:val="Hyperlink"/>
    <w:uiPriority w:val="99"/>
    <w:rsid w:val="009E0751"/>
    <w:rPr>
      <w:rFonts w:cs="Times New Roman"/>
      <w:color w:val="0000FF"/>
      <w:u w:val="single"/>
    </w:rPr>
  </w:style>
  <w:style w:type="character" w:styleId="ae">
    <w:name w:val="page number"/>
    <w:rsid w:val="009E0751"/>
    <w:rPr>
      <w:rFonts w:cs="Times New Roman"/>
    </w:rPr>
  </w:style>
  <w:style w:type="paragraph" w:styleId="af">
    <w:name w:val="Normal (Web)"/>
    <w:aliases w:val="Обычный (веб) Знак1,Обычный (веб) Знак Знак"/>
    <w:basedOn w:val="a"/>
    <w:link w:val="af0"/>
    <w:rsid w:val="009E0751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9E0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Strong"/>
    <w:uiPriority w:val="22"/>
    <w:qFormat/>
    <w:rsid w:val="009E0751"/>
    <w:rPr>
      <w:rFonts w:cs="Times New Roman"/>
      <w:b/>
      <w:bCs/>
    </w:rPr>
  </w:style>
  <w:style w:type="character" w:customStyle="1" w:styleId="a4">
    <w:name w:val="Текст выноски Знак"/>
    <w:link w:val="a3"/>
    <w:uiPriority w:val="99"/>
    <w:semiHidden/>
    <w:rsid w:val="009E0751"/>
    <w:rPr>
      <w:rFonts w:ascii="Tahoma" w:hAnsi="Tahoma" w:cs="Tahoma"/>
      <w:sz w:val="16"/>
      <w:szCs w:val="16"/>
    </w:rPr>
  </w:style>
  <w:style w:type="character" w:styleId="af2">
    <w:name w:val="FollowedHyperlink"/>
    <w:rsid w:val="009E0751"/>
    <w:rPr>
      <w:rFonts w:cs="Times New Roman"/>
      <w:color w:val="800080"/>
      <w:u w:val="single"/>
    </w:rPr>
  </w:style>
  <w:style w:type="paragraph" w:customStyle="1" w:styleId="af3">
    <w:name w:val="Знак Знак Знак Знак Знак Знак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Title"/>
    <w:basedOn w:val="a"/>
    <w:link w:val="af5"/>
    <w:qFormat/>
    <w:rsid w:val="009E075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9E0751"/>
    <w:rPr>
      <w:b/>
      <w:sz w:val="28"/>
    </w:rPr>
  </w:style>
  <w:style w:type="paragraph" w:customStyle="1" w:styleId="ConsPlusNonformat">
    <w:name w:val="ConsPlusNonformat"/>
    <w:rsid w:val="009E075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E0751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9E0751"/>
    <w:pPr>
      <w:spacing w:after="120"/>
      <w:ind w:left="283"/>
      <w:jc w:val="both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E0751"/>
    <w:rPr>
      <w:sz w:val="24"/>
      <w:szCs w:val="24"/>
    </w:rPr>
  </w:style>
  <w:style w:type="paragraph" w:customStyle="1" w:styleId="ConsNormal">
    <w:name w:val="ConsNormal"/>
    <w:rsid w:val="009E0751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customStyle="1" w:styleId="af8">
    <w:name w:val="Текст Знак"/>
    <w:link w:val="af9"/>
    <w:uiPriority w:val="99"/>
    <w:rsid w:val="009E0751"/>
    <w:rPr>
      <w:rFonts w:ascii="Consolas" w:eastAsia="Calibri" w:hAnsi="Consolas"/>
      <w:sz w:val="21"/>
      <w:szCs w:val="21"/>
      <w:lang w:eastAsia="en-US"/>
    </w:rPr>
  </w:style>
  <w:style w:type="paragraph" w:styleId="af9">
    <w:name w:val="Plain Text"/>
    <w:basedOn w:val="a"/>
    <w:link w:val="af8"/>
    <w:uiPriority w:val="99"/>
    <w:unhideWhenUsed/>
    <w:rsid w:val="009E0751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Знак1"/>
    <w:basedOn w:val="a0"/>
    <w:rsid w:val="009E0751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9E0751"/>
  </w:style>
  <w:style w:type="paragraph" w:customStyle="1" w:styleId="Default">
    <w:name w:val="Default"/>
    <w:rsid w:val="009E07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E0751"/>
    <w:rPr>
      <w:b/>
      <w:spacing w:val="20"/>
      <w:sz w:val="28"/>
    </w:rPr>
  </w:style>
  <w:style w:type="paragraph" w:customStyle="1" w:styleId="afa">
    <w:name w:val="Прижатый влево"/>
    <w:basedOn w:val="a"/>
    <w:next w:val="a"/>
    <w:uiPriority w:val="99"/>
    <w:rsid w:val="009E075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Обычный (веб) Знак"/>
    <w:aliases w:val="Обычный (веб) Знак1 Знак,Обычный (веб) Знак Знак Знак"/>
    <w:link w:val="af"/>
    <w:locked/>
    <w:rsid w:val="009E0751"/>
    <w:rPr>
      <w:sz w:val="24"/>
      <w:szCs w:val="24"/>
    </w:rPr>
  </w:style>
  <w:style w:type="paragraph" w:customStyle="1" w:styleId="afb">
    <w:name w:val="А.Заголовок"/>
    <w:basedOn w:val="a"/>
    <w:rsid w:val="009E0751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fc">
    <w:name w:val="No Spacing"/>
    <w:uiPriority w:val="1"/>
    <w:qFormat/>
    <w:rsid w:val="009E0751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99"/>
    <w:qFormat/>
    <w:rsid w:val="009E07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lainTextChar1">
    <w:name w:val="Plain Text Char1"/>
    <w:semiHidden/>
    <w:locked/>
    <w:rsid w:val="009E0751"/>
    <w:rPr>
      <w:rFonts w:ascii="Times New Roman" w:eastAsia="SimSun" w:hAnsi="Times New Roman"/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F323C0439659F13FDB7B341A5051B737F9F87F9D290F6003F368C1E256v9G" TargetMode="External"/><Relationship Id="rId18" Type="http://schemas.openxmlformats.org/officeDocument/2006/relationships/hyperlink" Target="consultantplus://offline/ref=33E59B78B403B217E9A059CE1B2FB58326B1594DFE3144A9920D91B37DDDA6F1306BC56D505Fd0qFA" TargetMode="External"/><Relationship Id="rId26" Type="http://schemas.openxmlformats.org/officeDocument/2006/relationships/hyperlink" Target="consultantplus://offline/ref=16E0D8D0F83FA797E9950CDD4C6C899BB3CD78080736C90BFA11FEE29351C4BFFA3875974311059Am355A" TargetMode="External"/><Relationship Id="rId39" Type="http://schemas.openxmlformats.org/officeDocument/2006/relationships/hyperlink" Target="consultantplus://offline/ref=49F323C0439659F13FDB65390C3C0FB236FAA47A9D20053F5FAC339CB560A13D56vFG" TargetMode="External"/><Relationship Id="rId21" Type="http://schemas.openxmlformats.org/officeDocument/2006/relationships/hyperlink" Target="consultantplus://offline/ref=16E0D8D0F83FA797E9950CDD4C6C899BB3CD78080736C90BFA11FEE29351C4BFFA3875974311059Bm354A" TargetMode="External"/><Relationship Id="rId34" Type="http://schemas.openxmlformats.org/officeDocument/2006/relationships/hyperlink" Target="consultantplus://offline/ref=5CF40CF4C53A593BDAEF8B30DA240FC40C103DB2085248E822D19BF4792722C4F861C4B3F2BC16F1B06EA" TargetMode="External"/><Relationship Id="rId42" Type="http://schemas.openxmlformats.org/officeDocument/2006/relationships/hyperlink" Target="http://www.konst-adm.ru" TargetMode="External"/><Relationship Id="rId47" Type="http://schemas.openxmlformats.org/officeDocument/2006/relationships/hyperlink" Target="consultantplus://offline/ref=33E59B78B403B217E9A059CE1B2FB58326B1594DFE3144A9920D91B37DDDA6F1306BC56D505Fd0qFA" TargetMode="External"/><Relationship Id="rId50" Type="http://schemas.openxmlformats.org/officeDocument/2006/relationships/hyperlink" Target="consultantplus://offline/ref=16E0D8D0F83FA797E9950CDD4C6C899BB3CD78080736C90BFA11FEE29351C4BFFA3875974311059Am35FA" TargetMode="External"/><Relationship Id="rId55" Type="http://schemas.openxmlformats.org/officeDocument/2006/relationships/hyperlink" Target="consultantplus://offline/ref=16E0D8D0F83FA797E9950CDD4C6C899BB3CD78080736C90BFA11FEE29351C4BFFA38759743110599m359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D4F9A4F2313CC0F350EA56D8DABBAEC296913B087BC94D9B1A76CE81H2u2G" TargetMode="External"/><Relationship Id="rId17" Type="http://schemas.openxmlformats.org/officeDocument/2006/relationships/hyperlink" Target="consultantplus://offline/ref=33E59B78B403B217E9A059CE1B2FB58326B1594DFE3144A9920D91B37DDDA6F1306BC56D505Fd0qFA" TargetMode="External"/><Relationship Id="rId25" Type="http://schemas.openxmlformats.org/officeDocument/2006/relationships/hyperlink" Target="consultantplus://offline/ref=16E0D8D0F83FA797E9950CDD4C6C899BB3CD78080736C90BFA11FEE29351C4BFFA3875974311059Am35BA" TargetMode="External"/><Relationship Id="rId33" Type="http://schemas.openxmlformats.org/officeDocument/2006/relationships/hyperlink" Target="consultantplus://offline/ref=D86C17E858791EAAAFD2B90F1281A486C43A3B29367899204DC554CA2E6447994FB2DF9ARAn4H" TargetMode="External"/><Relationship Id="rId38" Type="http://schemas.openxmlformats.org/officeDocument/2006/relationships/hyperlink" Target="consultantplus://offline/ref=3B7EA6F8A64552F8D73B629807A2F59EDAC4762852C057BF67189B0F34AD6D65EE062E89A96517BAM565B" TargetMode="External"/><Relationship Id="rId46" Type="http://schemas.openxmlformats.org/officeDocument/2006/relationships/hyperlink" Target="consultantplus://offline/ref=33E59B78B403B217E9A059CE1B2FB58326B1594DFE3144A9920D91B37DDDA6F1306BC56D505Fd0qF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323C0439659F13FDB65390C3C0FB236FAA47A9D20053F5FAC339CB560A13D56vFG" TargetMode="External"/><Relationship Id="rId20" Type="http://schemas.openxmlformats.org/officeDocument/2006/relationships/hyperlink" Target="consultantplus://offline/ref=718BB67E721E6F48522083A8E13D3EE2810D073527B41AC02980C5C6CF9160B6AF07F75EE197323BvBNDA" TargetMode="External"/><Relationship Id="rId29" Type="http://schemas.openxmlformats.org/officeDocument/2006/relationships/hyperlink" Target="consultantplus://offline/ref=C6E853A98DBF93B872596116F97B04D71635877260FD39376ECD5334D1D1269D40F4C9859AE2r2B0B" TargetMode="External"/><Relationship Id="rId41" Type="http://schemas.openxmlformats.org/officeDocument/2006/relationships/hyperlink" Target="consultantplus://offline/ref=49F323C0439659F13FDB65390C3C0FB236FAA47A9D20053F5FAC339CB560A13D56vFG" TargetMode="External"/><Relationship Id="rId54" Type="http://schemas.openxmlformats.org/officeDocument/2006/relationships/hyperlink" Target="consultantplus://offline/ref=16E0D8D0F83FA797E9950CDD4C6C899BB3CD78080736C90BFA11FEE29351C4BFFA38759743110599m35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4999EB5E18E04DBFC72CAC77E5992C8E264410AAA4D01254980A8C3Di6g5C" TargetMode="External"/><Relationship Id="rId24" Type="http://schemas.openxmlformats.org/officeDocument/2006/relationships/hyperlink" Target="consultantplus://offline/ref=16E0D8D0F83FA797E9950CDD4C6C899BB3CD78080736C90BFA11FEE29351C4BFFA3875974311059Am359A" TargetMode="External"/><Relationship Id="rId32" Type="http://schemas.openxmlformats.org/officeDocument/2006/relationships/hyperlink" Target="http://rosreestr.ru" TargetMode="External"/><Relationship Id="rId37" Type="http://schemas.openxmlformats.org/officeDocument/2006/relationships/hyperlink" Target="consultantplus://offline/ref=8555781679C3E9AC867B77E11633E24C984F8B62D5E4A590523CAFE1C0423DDBB4DC5E581D346E65yES7B" TargetMode="External"/><Relationship Id="rId40" Type="http://schemas.openxmlformats.org/officeDocument/2006/relationships/hyperlink" Target="consultantplus://offline/ref=3B7EA6F8A64552F8D73B629807A2F59EDAC4762852C057BF67189B0F34AD6D65EE062E89A96517BAM565B" TargetMode="External"/><Relationship Id="rId45" Type="http://schemas.openxmlformats.org/officeDocument/2006/relationships/hyperlink" Target="consultantplus://offline/ref=ED9F3CF33DF78CB1DBA889B6D3A06710BF8D3816827E227FB32470286EEB1576EAF7620E795C67s3A" TargetMode="External"/><Relationship Id="rId53" Type="http://schemas.openxmlformats.org/officeDocument/2006/relationships/hyperlink" Target="consultantplus://offline/ref=16E0D8D0F83FA797E9950CDD4C6C899BB3CD78080736C90BFA11FEE29351C4BFFA3875974311059Am355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323C0439659F13FDB65390C3C0FB236FAA47A922607325CAC339CB560A13D56vFG" TargetMode="External"/><Relationship Id="rId23" Type="http://schemas.openxmlformats.org/officeDocument/2006/relationships/hyperlink" Target="consultantplus://offline/ref=16E0D8D0F83FA797E9950CDD4C6C899BB3CD78080736C90BFA11FEE29351C4BFFA3875974311059Am35FA" TargetMode="External"/><Relationship Id="rId28" Type="http://schemas.openxmlformats.org/officeDocument/2006/relationships/hyperlink" Target="consultantplus://offline/ref=16E0D8D0F83FA797E9950CDD4C6C899BB3CD78080736C90BFA11FEE29351C4BFFA38759743110599m359A" TargetMode="External"/><Relationship Id="rId36" Type="http://schemas.openxmlformats.org/officeDocument/2006/relationships/hyperlink" Target="consultantplus://offline/ref=465E7B66EB8E9BC7E63BA69913DA3EC5E213E1D02EEE787EA2B61E583D5C3B757B58EB894B38C1M8B" TargetMode="External"/><Relationship Id="rId49" Type="http://schemas.openxmlformats.org/officeDocument/2006/relationships/hyperlink" Target="consultantplus://offline/ref=16E0D8D0F83FA797E9950CDD4C6C899BB3CD78080736C90BFA11FEE29351C4BFFA3875974311059Am35DA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718BB67E721E6F48522083A8E13D3EE2810D073527B41AC02980C5C6CF9160B6AF07F75EE197323BvBNDA" TargetMode="External"/><Relationship Id="rId19" Type="http://schemas.openxmlformats.org/officeDocument/2006/relationships/hyperlink" Target="consultantplus://offline/ref=ED9F3CF33DF78CB1DBA889B6D3A06710BF8D3816827E227FB32470286EEB1576EAF7620E795C67s3A" TargetMode="External"/><Relationship Id="rId31" Type="http://schemas.openxmlformats.org/officeDocument/2006/relationships/hyperlink" Target="http://www.gu.amurobl.ru" TargetMode="External"/><Relationship Id="rId44" Type="http://schemas.openxmlformats.org/officeDocument/2006/relationships/hyperlink" Target="consultantplus://offline/ref=33E59B78B403B217E9A059CE1B2FB58326B1594DFE3144A9920D91B37DDDA6F1306BC56D505Fd0qFA" TargetMode="External"/><Relationship Id="rId52" Type="http://schemas.openxmlformats.org/officeDocument/2006/relationships/hyperlink" Target="consultantplus://offline/ref=16E0D8D0F83FA797E9950CDD4C6C899BB3CD78080736C90BFA11FEE29351C4BFFA3875974311059Am3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9F323C0439659F13FDB7B341A5051B737F6F27091280F6003F368C1E256v9G" TargetMode="External"/><Relationship Id="rId22" Type="http://schemas.openxmlformats.org/officeDocument/2006/relationships/hyperlink" Target="consultantplus://offline/ref=16E0D8D0F83FA797E9950CDD4C6C899BB3CD78080736C90BFA11FEE29351C4BFFA3875974311059Am35DA" TargetMode="External"/><Relationship Id="rId27" Type="http://schemas.openxmlformats.org/officeDocument/2006/relationships/hyperlink" Target="consultantplus://offline/ref=16E0D8D0F83FA797E9950CDD4C6C899BB3CD78080736C90BFA11FEE29351C4BFFA38759743110599m35CA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33E59B78B403B217E9A059CE1B2FB58326B1594DFE3144A9920D91B37DDDA6F1306BC56D505Fd0qFA" TargetMode="External"/><Relationship Id="rId48" Type="http://schemas.openxmlformats.org/officeDocument/2006/relationships/hyperlink" Target="consultantplus://offline/ref=16E0D8D0F83FA797E9950CDD4C6C899BB3CD78080736C90BFA11FEE29351C4BFFA3875974311059Bm354A" TargetMode="External"/><Relationship Id="rId56" Type="http://schemas.openxmlformats.org/officeDocument/2006/relationships/hyperlink" Target="consultantplus://offline/ref=C6E853A98DBF93B872596116F97B04D71635877260FD39376ECD5334D1D1269D40F4C9859AE2r2B0B" TargetMode="External"/><Relationship Id="rId8" Type="http://schemas.openxmlformats.org/officeDocument/2006/relationships/hyperlink" Target="http://www.konst-adm.ru" TargetMode="External"/><Relationship Id="rId51" Type="http://schemas.openxmlformats.org/officeDocument/2006/relationships/hyperlink" Target="consultantplus://offline/ref=16E0D8D0F83FA797E9950CDD4C6C899BB3CD78080736C90BFA11FEE29351C4BFFA3875974311059Am359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845E-BFD7-4A0E-A41B-87EF15B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763</Words>
  <Characters>8415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 2007 rus ent:</Company>
  <LinksUpToDate>false</LinksUpToDate>
  <CharactersWithSpaces>9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1</cp:revision>
  <cp:lastPrinted>2018-02-01T00:33:00Z</cp:lastPrinted>
  <dcterms:created xsi:type="dcterms:W3CDTF">2018-01-30T05:27:00Z</dcterms:created>
  <dcterms:modified xsi:type="dcterms:W3CDTF">2018-10-11T00:15:00Z</dcterms:modified>
</cp:coreProperties>
</file>